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1189E" w14:textId="21020867" w:rsidR="00762AFE" w:rsidRPr="00FE6C72" w:rsidRDefault="00FB21A7" w:rsidP="00762A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bookmarkStart w:id="0" w:name="_Hlk108178272"/>
      <w:bookmarkStart w:id="1" w:name="_GoBack"/>
      <w:bookmarkEnd w:id="1"/>
      <w:r w:rsidRPr="00FB21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даток до </w:t>
      </w:r>
      <w:r w:rsidRPr="00FB2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 міської ради</w:t>
      </w:r>
      <w:r w:rsidRPr="00FB2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62AFE" w:rsidRPr="00FE6C72">
        <w:rPr>
          <w:rFonts w:ascii="Times New Roman" w:eastAsia="Times New Roman" w:hAnsi="Times New Roman" w:cs="Times New Roman"/>
          <w:sz w:val="28"/>
          <w:lang w:eastAsia="ru-RU"/>
        </w:rPr>
        <w:t xml:space="preserve">від 15.11.2023  № </w:t>
      </w:r>
      <w:r w:rsidR="00BC05B3">
        <w:rPr>
          <w:rFonts w:ascii="Times New Roman" w:eastAsia="Times New Roman" w:hAnsi="Times New Roman" w:cs="Times New Roman"/>
          <w:sz w:val="28"/>
          <w:lang w:eastAsia="ru-RU"/>
        </w:rPr>
        <w:t>2485</w:t>
      </w:r>
      <w:r w:rsidR="00762AFE" w:rsidRPr="00FE6C72">
        <w:rPr>
          <w:rFonts w:ascii="Times New Roman" w:eastAsia="Times New Roman" w:hAnsi="Times New Roman" w:cs="Times New Roman"/>
          <w:sz w:val="28"/>
          <w:lang w:eastAsia="ru-RU"/>
        </w:rPr>
        <w:t>-38/2023</w:t>
      </w:r>
    </w:p>
    <w:p w14:paraId="668DEADD" w14:textId="3A4771AF" w:rsidR="00FB21A7" w:rsidRPr="00FB21A7" w:rsidRDefault="00FB21A7" w:rsidP="00FB21A7">
      <w:pPr>
        <w:tabs>
          <w:tab w:val="left" w:pos="709"/>
          <w:tab w:val="left" w:pos="993"/>
          <w:tab w:val="left" w:pos="1276"/>
        </w:tabs>
        <w:spacing w:after="0" w:line="240" w:lineRule="auto"/>
        <w:ind w:left="4962" w:right="1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0"/>
    <w:p w14:paraId="08664D14" w14:textId="77777777" w:rsidR="006B26BB" w:rsidRDefault="006B26BB" w:rsidP="006B26BB">
      <w:pPr>
        <w:shd w:val="clear" w:color="auto" w:fill="FFFFFF"/>
        <w:spacing w:after="0" w:line="240" w:lineRule="auto"/>
        <w:ind w:left="2410" w:hanging="18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D07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ерелік заходів по виконанню Програми </w:t>
      </w:r>
    </w:p>
    <w:p w14:paraId="57A7A3A6" w14:textId="77777777" w:rsidR="006B26BB" w:rsidRDefault="006B26BB" w:rsidP="006B26BB">
      <w:pPr>
        <w:shd w:val="clear" w:color="auto" w:fill="FFFFFF"/>
        <w:spacing w:after="0" w:line="240" w:lineRule="auto"/>
        <w:ind w:left="2410" w:hanging="18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tbl>
      <w:tblPr>
        <w:tblW w:w="15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3"/>
        <w:gridCol w:w="7555"/>
        <w:gridCol w:w="1673"/>
        <w:gridCol w:w="5856"/>
      </w:tblGrid>
      <w:tr w:rsidR="006B26BB" w:rsidRPr="00B46AA5" w14:paraId="6B13FDCC" w14:textId="77777777" w:rsidTr="007029B8">
        <w:trPr>
          <w:trHeight w:val="370"/>
          <w:jc w:val="center"/>
        </w:trPr>
        <w:tc>
          <w:tcPr>
            <w:tcW w:w="524" w:type="dxa"/>
            <w:gridSpan w:val="2"/>
            <w:vAlign w:val="center"/>
          </w:tcPr>
          <w:p w14:paraId="553DF7A9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№ </w:t>
            </w:r>
          </w:p>
          <w:p w14:paraId="4552FEDD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7555" w:type="dxa"/>
            <w:shd w:val="clear" w:color="auto" w:fill="auto"/>
            <w:noWrap/>
            <w:vAlign w:val="center"/>
            <w:hideMark/>
          </w:tcPr>
          <w:p w14:paraId="1C08306A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ериторіальні округи (ТО) / закріплені депутати міської ради / міський голова</w:t>
            </w:r>
          </w:p>
        </w:tc>
        <w:tc>
          <w:tcPr>
            <w:tcW w:w="1673" w:type="dxa"/>
            <w:vAlign w:val="center"/>
          </w:tcPr>
          <w:p w14:paraId="01361AF8" w14:textId="77777777" w:rsidR="006B26BB" w:rsidRPr="00FF076F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FF076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Сума коштів,</w:t>
            </w:r>
          </w:p>
          <w:p w14:paraId="13B54203" w14:textId="77777777" w:rsidR="006B26BB" w:rsidRPr="00FF076F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076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ис. грн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2BB21D1F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ризначення</w:t>
            </w:r>
          </w:p>
        </w:tc>
      </w:tr>
      <w:tr w:rsidR="006B26BB" w:rsidRPr="00B46AA5" w14:paraId="20D27FA3" w14:textId="77777777" w:rsidTr="007029B8">
        <w:trPr>
          <w:trHeight w:hRule="exact" w:val="353"/>
          <w:jc w:val="center"/>
        </w:trPr>
        <w:tc>
          <w:tcPr>
            <w:tcW w:w="524" w:type="dxa"/>
            <w:gridSpan w:val="2"/>
            <w:vAlign w:val="center"/>
          </w:tcPr>
          <w:p w14:paraId="78FC60E5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555" w:type="dxa"/>
            <w:shd w:val="clear" w:color="auto" w:fill="auto"/>
            <w:noWrap/>
            <w:vAlign w:val="center"/>
          </w:tcPr>
          <w:p w14:paraId="051E3B70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73" w:type="dxa"/>
            <w:vAlign w:val="center"/>
          </w:tcPr>
          <w:p w14:paraId="73DAF01B" w14:textId="77777777" w:rsidR="006B26BB" w:rsidRPr="00A72961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uk-UA"/>
              </w:rPr>
            </w:pPr>
            <w:r w:rsidRPr="00A72961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313A3365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6915EE" w:rsidRPr="00B46AA5" w14:paraId="4E9CCF8F" w14:textId="77777777" w:rsidTr="006B15B2">
        <w:trPr>
          <w:trHeight w:val="392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467750CE" w14:textId="77777777" w:rsidR="006915EE" w:rsidRPr="00D73C6E" w:rsidRDefault="006915EE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</w:tcPr>
          <w:p w14:paraId="6A63B857" w14:textId="77777777" w:rsidR="006915EE" w:rsidRPr="00D73C6E" w:rsidRDefault="006915EE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 xml:space="preserve">Гаразд Мирослав Степанович </w:t>
            </w:r>
          </w:p>
          <w:p w14:paraId="0EA3C2B7" w14:textId="77777777" w:rsidR="006915EE" w:rsidRPr="00D73C6E" w:rsidRDefault="006915EE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м. Долина (округ №1)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 вул. Будівельників, Стефаника, Стуса, Данила Галицького, Дністровська, Коновальця, Франка, Левинського, Лаврищева, Шухевича, Міцкевича, Устияновича, Омеляна Коваля, Ольги Рошкевич, Пилипа Орлика, Крушельницької, Сумська, Чайковського</w:t>
            </w:r>
          </w:p>
        </w:tc>
        <w:tc>
          <w:tcPr>
            <w:tcW w:w="1673" w:type="dxa"/>
            <w:vAlign w:val="center"/>
          </w:tcPr>
          <w:p w14:paraId="128202C7" w14:textId="243381B9" w:rsidR="006915EE" w:rsidRPr="00782EA8" w:rsidRDefault="006915EE" w:rsidP="006B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20B1587F" w14:textId="77777777" w:rsidR="006915EE" w:rsidRPr="00A92849" w:rsidRDefault="006915EE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915EE" w:rsidRPr="00B46AA5" w14:paraId="039AB91D" w14:textId="77777777" w:rsidTr="005B2C66">
        <w:trPr>
          <w:trHeight w:val="85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70D38F77" w14:textId="77777777" w:rsidR="006915EE" w:rsidRPr="00D73C6E" w:rsidRDefault="006915EE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F33C55B" w14:textId="77777777" w:rsidR="006915EE" w:rsidRPr="00D73C6E" w:rsidRDefault="006915EE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2AD29A1A" w14:textId="77777777" w:rsidR="006915EE" w:rsidRDefault="006915EE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0B6E0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0,0</w:t>
            </w:r>
          </w:p>
          <w:p w14:paraId="13518031" w14:textId="77777777" w:rsidR="006915EE" w:rsidRDefault="006915EE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-200,0</w:t>
            </w:r>
          </w:p>
          <w:p w14:paraId="00274174" w14:textId="2238B1BA" w:rsidR="006915EE" w:rsidRPr="005B2C66" w:rsidRDefault="006915EE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=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7D06A952" w14:textId="25A10738" w:rsidR="006915EE" w:rsidRPr="000B6E02" w:rsidRDefault="006915EE" w:rsidP="0015188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0B6E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0B6E0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0B6E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КП «Комунгосп»)</w:t>
            </w:r>
          </w:p>
        </w:tc>
      </w:tr>
      <w:tr w:rsidR="006915EE" w:rsidRPr="00B46AA5" w14:paraId="60332B88" w14:textId="77777777" w:rsidTr="006915EE">
        <w:trPr>
          <w:trHeight w:val="58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72FAC933" w14:textId="77777777" w:rsidR="006915EE" w:rsidRPr="00D73C6E" w:rsidRDefault="006915EE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1A05A683" w14:textId="77777777" w:rsidR="006915EE" w:rsidRPr="00D73C6E" w:rsidRDefault="006915EE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Merge w:val="restart"/>
            <w:vAlign w:val="center"/>
          </w:tcPr>
          <w:p w14:paraId="65D1A22A" w14:textId="5E0DC578" w:rsidR="006915EE" w:rsidRPr="005B2C66" w:rsidRDefault="006915EE" w:rsidP="005B2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 w:rsidRPr="005B2C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203,326</w:t>
            </w:r>
          </w:p>
        </w:tc>
        <w:tc>
          <w:tcPr>
            <w:tcW w:w="5856" w:type="dxa"/>
            <w:shd w:val="clear" w:color="auto" w:fill="auto"/>
            <w:noWrap/>
          </w:tcPr>
          <w:p w14:paraId="7FF1B865" w14:textId="77777777" w:rsidR="006915EE" w:rsidRDefault="006915EE" w:rsidP="005B2C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915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Поточний ремонт території по вул. Шухевича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–</w:t>
            </w:r>
            <w:r w:rsidRPr="006915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36471667" w14:textId="2954A490" w:rsidR="006915EE" w:rsidRPr="000B6E02" w:rsidRDefault="006915EE" w:rsidP="005B2C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6915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87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6915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864,8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грн</w:t>
            </w:r>
            <w:r w:rsidRPr="006915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(управління БІ)</w:t>
            </w:r>
          </w:p>
        </w:tc>
      </w:tr>
      <w:tr w:rsidR="006915EE" w:rsidRPr="00B46AA5" w14:paraId="0C78F9F9" w14:textId="77777777" w:rsidTr="005B2C66">
        <w:trPr>
          <w:trHeight w:val="78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7DFE894D" w14:textId="77777777" w:rsidR="006915EE" w:rsidRPr="00D73C6E" w:rsidRDefault="006915EE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28E64151" w14:textId="77777777" w:rsidR="006915EE" w:rsidRPr="00D73C6E" w:rsidRDefault="006915EE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Merge/>
            <w:vAlign w:val="center"/>
          </w:tcPr>
          <w:p w14:paraId="24647AF2" w14:textId="77777777" w:rsidR="006915EE" w:rsidRPr="005B2C66" w:rsidRDefault="006915EE" w:rsidP="005B2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5856" w:type="dxa"/>
            <w:shd w:val="clear" w:color="auto" w:fill="auto"/>
            <w:noWrap/>
          </w:tcPr>
          <w:p w14:paraId="3DCD6A6F" w14:textId="4B5B3B09" w:rsidR="006915EE" w:rsidRPr="006915EE" w:rsidRDefault="006915EE" w:rsidP="008313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915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оточний р</w:t>
            </w:r>
            <w:r w:rsidR="008313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емонт підпірної стінки по вул. </w:t>
            </w:r>
            <w:r w:rsidRPr="006915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Коновальця в м. Долина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–</w:t>
            </w:r>
            <w:r w:rsidRPr="006915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115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6915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461,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грн</w:t>
            </w:r>
            <w:r w:rsidR="008313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6915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6915EE" w:rsidRPr="00B46AA5" w14:paraId="11D357EA" w14:textId="77777777" w:rsidTr="009F58D5">
        <w:trPr>
          <w:trHeight w:val="57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28C1733" w14:textId="38AF8DD3" w:rsidR="006915EE" w:rsidRPr="00D73C6E" w:rsidRDefault="006915EE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362FBE9" w14:textId="77777777" w:rsidR="006915EE" w:rsidRPr="00D73C6E" w:rsidRDefault="006915EE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7766E133" w14:textId="2D9EB10F" w:rsidR="006915EE" w:rsidRPr="0066471E" w:rsidRDefault="006915EE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66471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6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40DA4D46" w14:textId="4EB945F1" w:rsidR="006915EE" w:rsidRPr="0066471E" w:rsidRDefault="006915EE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6647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оточний ремонт системи опалення Долинського ліцею №6 «Європейський» (управління освіти)</w:t>
            </w:r>
          </w:p>
        </w:tc>
      </w:tr>
      <w:tr w:rsidR="006915EE" w:rsidRPr="00B46AA5" w14:paraId="4AE9B39A" w14:textId="77777777" w:rsidTr="005B2C66">
        <w:trPr>
          <w:trHeight w:val="85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619D84F" w14:textId="77777777" w:rsidR="006915EE" w:rsidRPr="00D73C6E" w:rsidRDefault="006915EE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88BFE33" w14:textId="77777777" w:rsidR="006915EE" w:rsidRPr="00D73C6E" w:rsidRDefault="006915EE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5CAE43A7" w14:textId="77777777" w:rsidR="006915EE" w:rsidRDefault="006915EE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6B15B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90,0</w:t>
            </w:r>
          </w:p>
          <w:p w14:paraId="24664765" w14:textId="77777777" w:rsidR="006915EE" w:rsidRDefault="006915EE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-90,0</w:t>
            </w:r>
          </w:p>
          <w:p w14:paraId="2DA3F0E0" w14:textId="275ECCC4" w:rsidR="006915EE" w:rsidRPr="006915EE" w:rsidRDefault="006915EE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=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055C8F14" w14:textId="3380F1A7" w:rsidR="006915EE" w:rsidRPr="006B15B2" w:rsidRDefault="006915EE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6B15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6B15B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(поточний ремонт дорожнього покриття по вул. Коновальця, Василя Романюка) </w:t>
            </w:r>
            <w:r w:rsidRPr="006B15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, КП «Комунгосп»)</w:t>
            </w:r>
          </w:p>
        </w:tc>
      </w:tr>
      <w:tr w:rsidR="006915EE" w:rsidRPr="00B46AA5" w14:paraId="0DAFB309" w14:textId="77777777" w:rsidTr="006915EE">
        <w:trPr>
          <w:trHeight w:val="489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5A4928E" w14:textId="02CDAC7C" w:rsidR="006915EE" w:rsidRPr="00D73C6E" w:rsidRDefault="006915EE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59733AA" w14:textId="77777777" w:rsidR="006915EE" w:rsidRPr="00D73C6E" w:rsidRDefault="006915EE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Merge w:val="restart"/>
            <w:vAlign w:val="center"/>
          </w:tcPr>
          <w:p w14:paraId="44A5F80B" w14:textId="7479FC10" w:rsidR="00196E86" w:rsidRPr="006B15B2" w:rsidRDefault="006915EE" w:rsidP="00196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86,674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2E299E6E" w14:textId="6413ED4E" w:rsidR="006915EE" w:rsidRPr="006B15B2" w:rsidRDefault="006915EE" w:rsidP="006915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6915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Поточний ремонт території по вул. </w:t>
            </w:r>
            <w:r w:rsidR="008313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асиля </w:t>
            </w:r>
            <w:r w:rsidRPr="006915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Романюка в м. Долина – 33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6915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604,0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грн </w:t>
            </w:r>
            <w:r w:rsidRPr="006915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6915EE" w:rsidRPr="00B46AA5" w14:paraId="72111D51" w14:textId="77777777" w:rsidTr="00BC05B3">
        <w:trPr>
          <w:trHeight w:val="984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B40085A" w14:textId="77777777" w:rsidR="006915EE" w:rsidRPr="00D73C6E" w:rsidRDefault="006915EE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128D52EB" w14:textId="77777777" w:rsidR="006915EE" w:rsidRPr="00D73C6E" w:rsidRDefault="006915EE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Merge/>
            <w:vAlign w:val="center"/>
          </w:tcPr>
          <w:p w14:paraId="52B2BC57" w14:textId="77777777" w:rsidR="006915EE" w:rsidRDefault="006915EE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2DF02D93" w14:textId="7B42DBC7" w:rsidR="00386740" w:rsidRPr="006915EE" w:rsidRDefault="0083135C" w:rsidP="008313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313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Капітальний ремонт дорожнього покриття вул. Коновальця в м. Долина, - 53070,0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грн</w:t>
            </w:r>
            <w:r w:rsidRPr="008313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(управління БІ)</w:t>
            </w:r>
          </w:p>
        </w:tc>
      </w:tr>
      <w:tr w:rsidR="005B2C66" w:rsidRPr="00B46AA5" w14:paraId="73781862" w14:textId="77777777" w:rsidTr="007029B8">
        <w:trPr>
          <w:trHeight w:val="437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61BC34DF" w14:textId="77777777" w:rsidR="005B2C66" w:rsidRPr="00D73C6E" w:rsidRDefault="005B2C66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  <w:hideMark/>
          </w:tcPr>
          <w:p w14:paraId="0C4536B7" w14:textId="77777777" w:rsidR="005B2C66" w:rsidRPr="00D73C6E" w:rsidRDefault="005B2C66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 xml:space="preserve">Бондаренко Іванна Георгіївна </w:t>
            </w:r>
          </w:p>
          <w:p w14:paraId="5650CCF1" w14:textId="77777777" w:rsidR="005B2C66" w:rsidRPr="00D73C6E" w:rsidRDefault="005B2C66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lastRenderedPageBreak/>
              <w:t>м. Долина (округ №2) вул. Шептицького, Зелена, Космонавтів, Миру, Оболонська, Пилипченка, Медична, Оксани Грицей, Красінського, Нова</w:t>
            </w:r>
          </w:p>
        </w:tc>
        <w:tc>
          <w:tcPr>
            <w:tcW w:w="1673" w:type="dxa"/>
            <w:vAlign w:val="center"/>
          </w:tcPr>
          <w:p w14:paraId="61454D5E" w14:textId="2FC6A8BD" w:rsidR="005B2C66" w:rsidRPr="007D75EC" w:rsidRDefault="005B2C66" w:rsidP="006B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lastRenderedPageBreak/>
              <w:t>49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5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3AB60204" w14:textId="435F334F" w:rsidR="00196E86" w:rsidRPr="00A92849" w:rsidRDefault="005B2C66" w:rsidP="00F8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5B2C66" w:rsidRPr="00B46AA5" w14:paraId="74B45CBE" w14:textId="77777777" w:rsidTr="00196E86">
        <w:trPr>
          <w:trHeight w:val="40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14C6C00" w14:textId="77777777" w:rsidR="005B2C66" w:rsidRPr="00D73C6E" w:rsidRDefault="005B2C66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4BD81457" w14:textId="77777777" w:rsidR="005B2C66" w:rsidRPr="00D73C6E" w:rsidRDefault="005B2C66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E16B98A" w14:textId="77777777" w:rsidR="005B2C66" w:rsidRDefault="005B2C66" w:rsidP="00386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B1539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6</w:t>
            </w:r>
            <w:r w:rsidR="0038674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6</w:t>
            </w:r>
            <w:r w:rsidRPr="00B1539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6</w:t>
            </w:r>
          </w:p>
          <w:p w14:paraId="58D8BBC6" w14:textId="77777777" w:rsidR="00196E86" w:rsidRDefault="00196E86" w:rsidP="00386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-366,6</w:t>
            </w:r>
          </w:p>
          <w:p w14:paraId="3B912D5D" w14:textId="11E52321" w:rsidR="00196E86" w:rsidRPr="00196E86" w:rsidRDefault="00196E86" w:rsidP="00386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=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B8627DE" w14:textId="4A202420" w:rsidR="00386740" w:rsidRPr="00386740" w:rsidRDefault="005B2C66" w:rsidP="00196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196E86" w:rsidRPr="00B46AA5" w14:paraId="0DC77AC3" w14:textId="77777777" w:rsidTr="005571C5">
        <w:trPr>
          <w:trHeight w:val="1283"/>
          <w:jc w:val="center"/>
        </w:trPr>
        <w:tc>
          <w:tcPr>
            <w:tcW w:w="524" w:type="dxa"/>
            <w:gridSpan w:val="2"/>
            <w:vMerge/>
            <w:vAlign w:val="center"/>
          </w:tcPr>
          <w:p w14:paraId="0F4ECC3A" w14:textId="0DA87034" w:rsidR="00196E86" w:rsidRPr="00D73C6E" w:rsidRDefault="00196E86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5CFD96E0" w14:textId="77777777" w:rsidR="00196E86" w:rsidRPr="00D73C6E" w:rsidRDefault="00196E86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0791E5FF" w14:textId="6CA39505" w:rsidR="00196E86" w:rsidRPr="00B1539E" w:rsidRDefault="00196E86" w:rsidP="00386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366,6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3426A79" w14:textId="4D8CBC37" w:rsidR="00196E86" w:rsidRPr="00386740" w:rsidRDefault="00196E86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867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оточний ремонт тротуарної</w:t>
            </w:r>
            <w:r w:rsidR="00F82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доріжки бі</w:t>
            </w:r>
            <w:r w:rsidRPr="003867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ля б. №33 по вул. Шептицького в м. Долина – 118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3867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268,00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грн </w:t>
            </w:r>
            <w:r w:rsidRPr="003867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(управління БІ)</w:t>
            </w:r>
          </w:p>
          <w:p w14:paraId="03311A38" w14:textId="65FB84FD" w:rsidR="00196E86" w:rsidRPr="00A92849" w:rsidRDefault="00196E86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3867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Капітальний ремонт тротуарної  доріжки по вул. Шептицького – 248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3867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332,00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грн </w:t>
            </w:r>
            <w:r w:rsidRPr="003867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5B2C66" w:rsidRPr="00B46AA5" w14:paraId="10ECCC2C" w14:textId="77777777" w:rsidTr="007029B8">
        <w:trPr>
          <w:trHeight w:val="16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FCEAB32" w14:textId="77777777" w:rsidR="005B2C66" w:rsidRPr="00D73C6E" w:rsidRDefault="005B2C66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668A90B4" w14:textId="77777777" w:rsidR="005B2C66" w:rsidRPr="00D73C6E" w:rsidRDefault="005B2C66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6CDE26AD" w14:textId="2A6D0C89" w:rsidR="005B2C66" w:rsidRPr="00B1539E" w:rsidRDefault="005B2C66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B1539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3,4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17E9A29" w14:textId="00BCF17F" w:rsidR="005B2C66" w:rsidRPr="00B1539E" w:rsidRDefault="005B2C66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B1539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а придбання вікон та дверей для ЗДО «Сонечко» (управління ЖКГ)</w:t>
            </w:r>
          </w:p>
        </w:tc>
      </w:tr>
      <w:tr w:rsidR="005B2C66" w:rsidRPr="00B46AA5" w14:paraId="302744E3" w14:textId="77777777" w:rsidTr="007029B8">
        <w:trPr>
          <w:trHeight w:val="82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4656D0D8" w14:textId="77777777" w:rsidR="005B2C66" w:rsidRPr="00D73C6E" w:rsidRDefault="005B2C66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B96D6FF" w14:textId="77777777" w:rsidR="005B2C66" w:rsidRPr="00D73C6E" w:rsidRDefault="005B2C66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4C2B706" w14:textId="77777777" w:rsidR="005B2C66" w:rsidRPr="00B23027" w:rsidRDefault="005B2C66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B230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5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CF43879" w14:textId="314550C4" w:rsidR="005B2C66" w:rsidRPr="00B23027" w:rsidRDefault="005B2C66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B230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Придбання матеріалів, будівельних матеріалів,  обладнання, інвентаря для господарської діяльності (управління освіта, Долинський ліцей №1)</w:t>
            </w:r>
          </w:p>
        </w:tc>
      </w:tr>
      <w:tr w:rsidR="005B2C66" w:rsidRPr="00B46AA5" w14:paraId="66A9C431" w14:textId="77777777" w:rsidTr="007029B8">
        <w:trPr>
          <w:trHeight w:val="264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CD73757" w14:textId="77777777" w:rsidR="005B2C66" w:rsidRPr="00D73C6E" w:rsidRDefault="005B2C66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772D2C2" w14:textId="77777777" w:rsidR="005B2C66" w:rsidRPr="00D73C6E" w:rsidRDefault="005B2C66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5B0C2142" w14:textId="4B2017EB" w:rsidR="005B2C66" w:rsidRPr="00B1539E" w:rsidRDefault="005B2C66" w:rsidP="00712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B1539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</w:t>
            </w:r>
            <w:r w:rsidR="00712DC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</w:t>
            </w:r>
            <w:r w:rsidRPr="00B1539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</w:t>
            </w:r>
            <w:r w:rsidR="00712DC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B64D76F" w14:textId="2586501E" w:rsidR="005B2C66" w:rsidRPr="00B1539E" w:rsidRDefault="005B2C66" w:rsidP="007A2A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B1539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На придбання музичного інструменту для Долинської дитячої школи естетичного виховання ім. Мирослава Антоновича (відділ культури)</w:t>
            </w:r>
          </w:p>
        </w:tc>
      </w:tr>
      <w:tr w:rsidR="0083135C" w:rsidRPr="00B46AA5" w14:paraId="39649462" w14:textId="77777777" w:rsidTr="00E264C8">
        <w:trPr>
          <w:trHeight w:val="359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6D8A8484" w14:textId="77777777" w:rsidR="0083135C" w:rsidRPr="00B46AA5" w:rsidRDefault="0083135C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B46A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  <w:hideMark/>
          </w:tcPr>
          <w:p w14:paraId="760AA3CD" w14:textId="77777777" w:rsidR="0083135C" w:rsidRPr="00B46AA5" w:rsidRDefault="0083135C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B46AA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 xml:space="preserve">Кондрин Іван Михайлович </w:t>
            </w:r>
          </w:p>
          <w:p w14:paraId="113AE663" w14:textId="77777777" w:rsidR="0083135C" w:rsidRPr="00B46AA5" w:rsidRDefault="0083135C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B46A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м. Долина (округ №3) вул. Омеляна Антоновича, Винниченка, Замкова, Затишна, Івасюка, Лопатинського, Західна, Пачовського, Південна, Панаса Мирного, Садова, Смерекова, Томашівського, Дерлиці</w:t>
            </w:r>
          </w:p>
        </w:tc>
        <w:tc>
          <w:tcPr>
            <w:tcW w:w="1673" w:type="dxa"/>
            <w:vAlign w:val="center"/>
          </w:tcPr>
          <w:p w14:paraId="29080A23" w14:textId="4EC1AA9F" w:rsidR="0083135C" w:rsidRPr="007D75EC" w:rsidRDefault="0083135C" w:rsidP="006B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6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3479A2BA" w14:textId="77777777" w:rsidR="0083135C" w:rsidRPr="00A92849" w:rsidRDefault="0083135C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83135C" w:rsidRPr="00B46AA5" w14:paraId="6348EEFE" w14:textId="77777777" w:rsidTr="00BC05B3">
        <w:trPr>
          <w:trHeight w:val="559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29D5322" w14:textId="77777777" w:rsidR="0083135C" w:rsidRPr="00B46AA5" w:rsidRDefault="0083135C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488B2FE5" w14:textId="77777777" w:rsidR="0083135C" w:rsidRPr="00B46AA5" w:rsidRDefault="0083135C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7C58DC9" w14:textId="77777777" w:rsidR="0083135C" w:rsidRDefault="0083135C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50,0</w:t>
            </w:r>
          </w:p>
          <w:p w14:paraId="1EB9374A" w14:textId="3E158206" w:rsidR="0083135C" w:rsidRPr="007A0B00" w:rsidRDefault="0083135C" w:rsidP="00BC0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-150,0=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28AD638" w14:textId="77777777" w:rsidR="0083135C" w:rsidRPr="00A92849" w:rsidRDefault="0083135C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КП «Комунгосп»)</w:t>
            </w:r>
          </w:p>
        </w:tc>
      </w:tr>
      <w:tr w:rsidR="00D042C4" w:rsidRPr="00B46AA5" w14:paraId="3A131B42" w14:textId="77777777" w:rsidTr="005571C5">
        <w:trPr>
          <w:trHeight w:val="1536"/>
          <w:jc w:val="center"/>
        </w:trPr>
        <w:tc>
          <w:tcPr>
            <w:tcW w:w="524" w:type="dxa"/>
            <w:gridSpan w:val="2"/>
            <w:vMerge/>
            <w:vAlign w:val="center"/>
          </w:tcPr>
          <w:p w14:paraId="71B54DA1" w14:textId="77777777" w:rsidR="00D042C4" w:rsidRPr="00B46AA5" w:rsidRDefault="00D042C4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537006F5" w14:textId="77777777" w:rsidR="00D042C4" w:rsidRPr="00B46AA5" w:rsidRDefault="00D042C4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0BC7CD62" w14:textId="736E41CB" w:rsidR="00D042C4" w:rsidRPr="00A92849" w:rsidRDefault="00D042C4" w:rsidP="000409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92,95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CAE101F" w14:textId="63B5714D" w:rsidR="00D042C4" w:rsidRDefault="00D042C4" w:rsidP="00DA1F6E">
            <w:pPr>
              <w:spacing w:after="0" w:line="240" w:lineRule="auto"/>
              <w:ind w:right="-4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A1F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Благоустрій на закріпленому окрузі (водовідведення) по вул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DA1F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Івасюка, вул. Томашівського в м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Долина</w:t>
            </w:r>
            <w:r w:rsidRPr="00DA1F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– 53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DA1F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450,0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грн</w:t>
            </w:r>
            <w:r w:rsidRPr="00DA1F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(КП Комунгосп)</w:t>
            </w:r>
          </w:p>
          <w:p w14:paraId="0B1EDD0E" w14:textId="08CC36DA" w:rsidR="00D042C4" w:rsidRPr="00A92849" w:rsidRDefault="00D042C4" w:rsidP="000409F4">
            <w:pPr>
              <w:spacing w:after="0" w:line="240" w:lineRule="auto"/>
              <w:ind w:right="-4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ридбання м</w:t>
            </w:r>
            <w:r w:rsidRPr="00DA1F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атеріа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ів</w:t>
            </w:r>
            <w:r w:rsidRPr="00DA1F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для проведення благоустрою округу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–</w:t>
            </w:r>
            <w:r w:rsidRPr="00DA1F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39 </w:t>
            </w:r>
            <w:r w:rsidRPr="00DA1F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0</w:t>
            </w:r>
            <w:r w:rsidRPr="00DA1F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0,00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грн </w:t>
            </w:r>
            <w:r w:rsidRPr="00DA1F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(КП Комунгосп)</w:t>
            </w:r>
          </w:p>
        </w:tc>
      </w:tr>
      <w:tr w:rsidR="0083135C" w:rsidRPr="00B46AA5" w14:paraId="73DA98ED" w14:textId="77777777" w:rsidTr="007029B8">
        <w:trPr>
          <w:trHeight w:val="81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00057F83" w14:textId="6DF0FD3F" w:rsidR="0083135C" w:rsidRPr="00B46AA5" w:rsidRDefault="0083135C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6DF97404" w14:textId="77777777" w:rsidR="0083135C" w:rsidRPr="00B46AA5" w:rsidRDefault="0083135C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15E4BCD6" w14:textId="77777777" w:rsidR="0083135C" w:rsidRPr="00A92849" w:rsidRDefault="0083135C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3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32D1711" w14:textId="77777777" w:rsidR="0083135C" w:rsidRPr="00A92849" w:rsidRDefault="0083135C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придбання будівельних матеріалів, інвентаря та апаратури для КЗ «Центр культури і мистецтв Долинської міської ради»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відділ культури)</w:t>
            </w:r>
          </w:p>
        </w:tc>
      </w:tr>
      <w:tr w:rsidR="0083135C" w:rsidRPr="00B46AA5" w14:paraId="2025F103" w14:textId="77777777" w:rsidTr="007029B8">
        <w:trPr>
          <w:trHeight w:val="69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2429AD52" w14:textId="77777777" w:rsidR="0083135C" w:rsidRPr="00B46AA5" w:rsidRDefault="0083135C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6DEAD883" w14:textId="77777777" w:rsidR="0083135C" w:rsidRPr="00B46AA5" w:rsidRDefault="0083135C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6580FC7E" w14:textId="77777777" w:rsidR="0083135C" w:rsidRPr="00B23027" w:rsidRDefault="0083135C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B230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06364FD" w14:textId="45AA7EB0" w:rsidR="0083135C" w:rsidRPr="00B23027" w:rsidRDefault="0083135C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B230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Придбання матеріалів, будівельних матеріалів,  обладнання, інвентаря для господарської діяльності (управління освіта, Долинський ліцей №1)</w:t>
            </w:r>
          </w:p>
        </w:tc>
      </w:tr>
      <w:tr w:rsidR="0083135C" w:rsidRPr="00B46AA5" w14:paraId="7568873F" w14:textId="77777777" w:rsidTr="007029B8">
        <w:trPr>
          <w:trHeight w:val="40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74587ED3" w14:textId="77777777" w:rsidR="0083135C" w:rsidRPr="00B46AA5" w:rsidRDefault="0083135C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20648E9" w14:textId="77777777" w:rsidR="0083135C" w:rsidRPr="00B46AA5" w:rsidRDefault="0083135C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627C778" w14:textId="431664A9" w:rsidR="0083135C" w:rsidRPr="009B1177" w:rsidRDefault="0083135C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9B117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2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F1C229B" w14:textId="7FF1965D" w:rsidR="0083135C" w:rsidRPr="009B1177" w:rsidRDefault="0083135C" w:rsidP="00CD11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9B11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Виготовлення та закупівля стелажів для міської публічної бібліотеки по вул. Пачовського,8  (відділ культури)</w:t>
            </w:r>
          </w:p>
        </w:tc>
      </w:tr>
      <w:tr w:rsidR="0083135C" w:rsidRPr="00B46AA5" w14:paraId="2A3BEA1F" w14:textId="77777777" w:rsidTr="009B0466">
        <w:trPr>
          <w:trHeight w:val="87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F65D42A" w14:textId="77777777" w:rsidR="0083135C" w:rsidRPr="00B46AA5" w:rsidRDefault="0083135C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20890EE0" w14:textId="77777777" w:rsidR="0083135C" w:rsidRPr="00B46AA5" w:rsidRDefault="0083135C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50C6305" w14:textId="4D33FFCE" w:rsidR="0083135C" w:rsidRPr="009B1177" w:rsidRDefault="0083135C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9B117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73F80C6" w14:textId="32A730FB" w:rsidR="0083135C" w:rsidRPr="009B1177" w:rsidRDefault="0083135C" w:rsidP="00CD11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9B11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На благоустрій прибудинкової території вул. Антоновича, 48-48 а, влаштування бруківки (управління БІ)</w:t>
            </w:r>
          </w:p>
        </w:tc>
      </w:tr>
      <w:tr w:rsidR="0083135C" w:rsidRPr="00B46AA5" w14:paraId="3CC853B1" w14:textId="77777777" w:rsidTr="0083135C">
        <w:trPr>
          <w:trHeight w:val="82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70D044F9" w14:textId="77777777" w:rsidR="0083135C" w:rsidRPr="00B46AA5" w:rsidRDefault="0083135C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0F2EC03" w14:textId="77777777" w:rsidR="0083135C" w:rsidRPr="00B46AA5" w:rsidRDefault="0083135C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1314904F" w14:textId="77777777" w:rsidR="0083135C" w:rsidRDefault="0083135C" w:rsidP="00831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6B15B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8</w:t>
            </w:r>
            <w:r w:rsidRPr="006B15B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  <w:p w14:paraId="16F0F501" w14:textId="77777777" w:rsidR="0083135C" w:rsidRDefault="0083135C" w:rsidP="00831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-28,0</w:t>
            </w:r>
          </w:p>
          <w:p w14:paraId="0254E39E" w14:textId="0CC47754" w:rsidR="0083135C" w:rsidRPr="0083135C" w:rsidRDefault="0083135C" w:rsidP="00831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=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DACE48B" w14:textId="21A250CC" w:rsidR="0083135C" w:rsidRPr="006B15B2" w:rsidRDefault="0083135C" w:rsidP="009B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6B15B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Облаштування прибудинкової території по вул. Омеляна Антоновича, 38, 38А (управління БІ)</w:t>
            </w:r>
          </w:p>
        </w:tc>
      </w:tr>
      <w:tr w:rsidR="0083135C" w:rsidRPr="00B46AA5" w14:paraId="6E9A47A4" w14:textId="77777777" w:rsidTr="007029B8">
        <w:trPr>
          <w:trHeight w:val="54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5F63E17" w14:textId="77777777" w:rsidR="0083135C" w:rsidRPr="00B46AA5" w:rsidRDefault="0083135C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22B8A34B" w14:textId="77777777" w:rsidR="0083135C" w:rsidRPr="00B46AA5" w:rsidRDefault="0083135C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67DF062D" w14:textId="77777777" w:rsidR="0083135C" w:rsidRDefault="008D63A9" w:rsidP="00831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28,0</w:t>
            </w:r>
          </w:p>
          <w:p w14:paraId="09ADACB7" w14:textId="77777777" w:rsidR="000409F4" w:rsidRDefault="000409F4" w:rsidP="00831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57,05</w:t>
            </w:r>
          </w:p>
          <w:p w14:paraId="205D2ACC" w14:textId="66C7A8D8" w:rsidR="000409F4" w:rsidRPr="006B15B2" w:rsidRDefault="000409F4" w:rsidP="00831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=85,05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313F9094" w14:textId="0856F367" w:rsidR="0083135C" w:rsidRPr="008D63A9" w:rsidRDefault="002C29FC" w:rsidP="002C2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uk-UA"/>
              </w:rPr>
              <w:t xml:space="preserve">Благоустрій території на закріпленому окрузі (копання фоси – водовідведення по вул. Південна, підсипка щебенем обочин вулиць: Івасюка, Південна, Винниченка; відмостка Базового Будинку культури по вул. Пачовського, 8 </w:t>
            </w:r>
            <w:r w:rsidR="008D63A9" w:rsidRPr="008D63A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uk-UA"/>
              </w:rPr>
              <w:t xml:space="preserve"> в м. Долина</w:t>
            </w:r>
            <w:r w:rsidRPr="008D63A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uk-UA"/>
              </w:rPr>
              <w:t>)</w:t>
            </w:r>
            <w:r w:rsidR="008A213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="008A2132" w:rsidRPr="008313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5B2C66" w:rsidRPr="00B46AA5" w14:paraId="76F5B407" w14:textId="77777777" w:rsidTr="00E264C8">
        <w:trPr>
          <w:trHeight w:val="313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6A9BD548" w14:textId="7F23CF11" w:rsidR="005B2C66" w:rsidRPr="00D73C6E" w:rsidRDefault="005B2C66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  <w:hideMark/>
          </w:tcPr>
          <w:p w14:paraId="77521926" w14:textId="77777777" w:rsidR="005B2C66" w:rsidRPr="00D73C6E" w:rsidRDefault="005B2C66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 xml:space="preserve">Мякуш Оксана Іванівна </w:t>
            </w:r>
          </w:p>
          <w:p w14:paraId="239BB986" w14:textId="77777777" w:rsidR="005B2C66" w:rsidRPr="00D73C6E" w:rsidRDefault="005B2C66" w:rsidP="002E352B">
            <w:pPr>
              <w:spacing w:after="0" w:line="240" w:lineRule="auto"/>
              <w:ind w:right="-15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м. Долина (округ №4) вул. Верховинця, Вітовського, Заозерна, Мазурика, Обліски: парні 2-16; непарні 1–63; Поповича, Привокзальна, Шевченка</w:t>
            </w:r>
          </w:p>
        </w:tc>
        <w:tc>
          <w:tcPr>
            <w:tcW w:w="1673" w:type="dxa"/>
            <w:vAlign w:val="center"/>
          </w:tcPr>
          <w:p w14:paraId="282900C1" w14:textId="095AC7CB" w:rsidR="005B2C66" w:rsidRPr="007D75EC" w:rsidRDefault="005B2C66" w:rsidP="006B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5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80EB2FF" w14:textId="77777777" w:rsidR="005B2C66" w:rsidRPr="00A92849" w:rsidRDefault="005B2C66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5B2C66" w:rsidRPr="00B46AA5" w14:paraId="5A5CB612" w14:textId="77777777" w:rsidTr="00634188">
        <w:trPr>
          <w:trHeight w:val="75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4B08771D" w14:textId="77777777" w:rsidR="005B2C66" w:rsidRPr="00D73C6E" w:rsidRDefault="005B2C66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1ECE7611" w14:textId="77777777" w:rsidR="005B2C66" w:rsidRPr="00D73C6E" w:rsidRDefault="005B2C66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56789061" w14:textId="77777777" w:rsidR="005B2C66" w:rsidRDefault="005B2C66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00,0</w:t>
            </w:r>
          </w:p>
          <w:p w14:paraId="6A47AA29" w14:textId="77777777" w:rsidR="00AF2851" w:rsidRDefault="00AF285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-400,0</w:t>
            </w:r>
          </w:p>
          <w:p w14:paraId="71943E8B" w14:textId="46D56E22" w:rsidR="00634188" w:rsidRPr="00AF2851" w:rsidRDefault="00AF285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=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F304890" w14:textId="688936E7" w:rsidR="005B2C66" w:rsidRPr="00A92849" w:rsidRDefault="005B2C66" w:rsidP="00BD38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634188" w:rsidRPr="00B46AA5" w14:paraId="790DD558" w14:textId="77777777" w:rsidTr="00AF2851">
        <w:trPr>
          <w:trHeight w:val="61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7C84608F" w14:textId="77777777" w:rsidR="00634188" w:rsidRPr="00D73C6E" w:rsidRDefault="0063418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D79466E" w14:textId="77777777" w:rsidR="00634188" w:rsidRPr="00D73C6E" w:rsidRDefault="0063418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B54AF12" w14:textId="77777777" w:rsidR="00634188" w:rsidRDefault="00634188" w:rsidP="00FC5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EE42C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5,0</w:t>
            </w:r>
          </w:p>
          <w:p w14:paraId="0ACD1BC9" w14:textId="77777777" w:rsidR="00634188" w:rsidRPr="00AF2851" w:rsidRDefault="00634188" w:rsidP="00FC5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 w:rsidRPr="00AF285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-55,0</w:t>
            </w:r>
          </w:p>
          <w:p w14:paraId="308FED29" w14:textId="79AFA41D" w:rsidR="00634188" w:rsidRPr="00A92849" w:rsidRDefault="0063418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=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1C8A19D6" w14:textId="6237F248" w:rsidR="00634188" w:rsidRPr="00A92849" w:rsidRDefault="00634188" w:rsidP="00BD38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EE42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EE42C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вул. Привокзальна, вул. Обліски (придбання лавки), біля Долинської дитячої школи естетичного виховання ім. Мирослава Антоновича </w:t>
            </w:r>
            <w:r w:rsidRPr="00EE42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634188" w:rsidRPr="00B46AA5" w14:paraId="4E1B7985" w14:textId="77777777" w:rsidTr="00AF2851">
        <w:trPr>
          <w:trHeight w:val="744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7340387" w14:textId="77777777" w:rsidR="00634188" w:rsidRPr="00D73C6E" w:rsidRDefault="0063418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4178036C" w14:textId="77777777" w:rsidR="00634188" w:rsidRPr="00D73C6E" w:rsidRDefault="0063418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428149C" w14:textId="56149D28" w:rsidR="00634188" w:rsidRPr="00A92849" w:rsidRDefault="00634188" w:rsidP="00AF2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433,35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0AB7E5D" w14:textId="3F506770" w:rsidR="00634188" w:rsidRPr="00A92849" w:rsidRDefault="00634188" w:rsidP="00AF285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F28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Капітальний ремонт тротуарного покриття вул. Привокзальна в м. Долина – 433 350,00 грн (управління БІ)</w:t>
            </w:r>
          </w:p>
        </w:tc>
      </w:tr>
      <w:tr w:rsidR="00634188" w:rsidRPr="00B46AA5" w14:paraId="703E1825" w14:textId="77777777" w:rsidTr="00AF2851">
        <w:trPr>
          <w:trHeight w:val="1528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7C6E3E0" w14:textId="77777777" w:rsidR="00634188" w:rsidRPr="00D73C6E" w:rsidRDefault="0063418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4420D3FA" w14:textId="77777777" w:rsidR="00634188" w:rsidRPr="00D73C6E" w:rsidRDefault="0063418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A71023A" w14:textId="6FDDE903" w:rsidR="00634188" w:rsidRDefault="00634188" w:rsidP="00AF2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21,65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6CC7C22" w14:textId="77777777" w:rsidR="00634188" w:rsidRPr="00AF2851" w:rsidRDefault="00634188" w:rsidP="00AF28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F28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На благоустрій території вул. Привокзальна, вул. Обліски (придбання лавки) – 11650,00  грн (КП Комунгосп)</w:t>
            </w:r>
          </w:p>
          <w:p w14:paraId="1C6F2DD5" w14:textId="219C55E5" w:rsidR="00634188" w:rsidRPr="00AF2851" w:rsidRDefault="00634188" w:rsidP="00AF28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F28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На благоустрій території дитячої школи естетичного виховання ім. Мирослава Антоновича – 10000,00 грн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AF28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9F4489" w:rsidRPr="00B46AA5" w14:paraId="217A2F3E" w14:textId="77777777" w:rsidTr="0084587D">
        <w:trPr>
          <w:trHeight w:val="1656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4A7C1A4" w14:textId="6E7E12DC" w:rsidR="009F4489" w:rsidRPr="00D73C6E" w:rsidRDefault="009F448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12BCAC11" w14:textId="77777777" w:rsidR="009F4489" w:rsidRPr="00D73C6E" w:rsidRDefault="009F4489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6B21B97A" w14:textId="16AA5886" w:rsidR="009F4489" w:rsidRPr="00EE42CE" w:rsidRDefault="009F448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EE42C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C2C847E" w14:textId="597963CB" w:rsidR="009F4489" w:rsidRPr="00EE42CE" w:rsidRDefault="009F4489" w:rsidP="00E1583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EE42C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Придбання </w:t>
            </w:r>
            <w:r w:rsidRPr="00CA376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матеріалів для пошиття костюмів</w:t>
            </w:r>
            <w:r w:rsidRPr="00EE42C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 для гуртка основи хореографії у КЗ «Центр позашкільної освіти» (управління освіта)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 - 10 000 грн.</w:t>
            </w:r>
          </w:p>
          <w:p w14:paraId="07D56B18" w14:textId="57725D7D" w:rsidR="009F4489" w:rsidRPr="00EE42CE" w:rsidRDefault="009F4489" w:rsidP="00CB67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EE42C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Придбання матеріалів, будівельних матеріалів,  обладнання, інвентаря для Долинського ліцею «Науковий»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- 10 000 грн.</w:t>
            </w:r>
          </w:p>
        </w:tc>
      </w:tr>
      <w:tr w:rsidR="00634188" w:rsidRPr="00B46AA5" w14:paraId="1A7F618D" w14:textId="77777777" w:rsidTr="00E264C8">
        <w:trPr>
          <w:trHeight w:val="410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31C1B0C0" w14:textId="77777777" w:rsidR="00634188" w:rsidRPr="00D73C6E" w:rsidRDefault="0063418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  <w:hideMark/>
          </w:tcPr>
          <w:p w14:paraId="6EA671EA" w14:textId="77777777" w:rsidR="00634188" w:rsidRPr="00D73C6E" w:rsidRDefault="0063418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 xml:space="preserve">Дупляк Андрій Ігорович </w:t>
            </w:r>
          </w:p>
          <w:p w14:paraId="026D18BF" w14:textId="77777777" w:rsidR="00634188" w:rsidRPr="00D73C6E" w:rsidRDefault="00634188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м. Долина (округ №5) вул. Бойківська, Хмельницького, парні 60-182; непарні 69-197; Лесі Українки, Підлівче, Технічна, Кармелюка, Яворівська,8-го Березня</w:t>
            </w:r>
          </w:p>
        </w:tc>
        <w:tc>
          <w:tcPr>
            <w:tcW w:w="1673" w:type="dxa"/>
            <w:vAlign w:val="center"/>
          </w:tcPr>
          <w:p w14:paraId="217DE08D" w14:textId="77777777" w:rsidR="00634188" w:rsidRDefault="00634188" w:rsidP="006B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4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  <w:p w14:paraId="730AB0FF" w14:textId="751C4DB9" w:rsidR="00EF0506" w:rsidRPr="00EF0506" w:rsidRDefault="00EF0506" w:rsidP="006B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1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C350EA2" w14:textId="77777777" w:rsidR="00634188" w:rsidRPr="00A92849" w:rsidRDefault="00634188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34188" w:rsidRPr="00B46AA5" w14:paraId="39B7E8B9" w14:textId="77777777" w:rsidTr="00B810BF">
        <w:trPr>
          <w:trHeight w:val="45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23CE2C13" w14:textId="77777777" w:rsidR="00634188" w:rsidRPr="00D73C6E" w:rsidRDefault="0063418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77DA42D" w14:textId="77777777" w:rsidR="00634188" w:rsidRPr="00D73C6E" w:rsidRDefault="0063418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1C9B0FB5" w14:textId="77777777" w:rsidR="00634188" w:rsidRDefault="0063418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00,0</w:t>
            </w:r>
          </w:p>
          <w:p w14:paraId="03B66507" w14:textId="77777777" w:rsidR="00B810BF" w:rsidRDefault="00B810BF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-400,0</w:t>
            </w:r>
          </w:p>
          <w:p w14:paraId="6A1032EE" w14:textId="6BE231C6" w:rsidR="00B810BF" w:rsidRPr="00B810BF" w:rsidRDefault="00B810BF" w:rsidP="00B81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=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A7EB379" w14:textId="2D07BAEE" w:rsidR="00B810BF" w:rsidRPr="00A92849" w:rsidRDefault="00634188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, КП «Комунгосп»)</w:t>
            </w:r>
          </w:p>
        </w:tc>
      </w:tr>
      <w:tr w:rsidR="00CB2719" w:rsidRPr="00B46AA5" w14:paraId="0BCD1EB5" w14:textId="77777777" w:rsidTr="00CB2719">
        <w:trPr>
          <w:trHeight w:val="82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D23C069" w14:textId="074E81F5" w:rsidR="00CB2719" w:rsidRPr="00D73C6E" w:rsidRDefault="00CB271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F997B60" w14:textId="77777777" w:rsidR="00CB2719" w:rsidRPr="00D73C6E" w:rsidRDefault="00CB2719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Merge w:val="restart"/>
            <w:vAlign w:val="center"/>
          </w:tcPr>
          <w:p w14:paraId="0E1ED5B0" w14:textId="737BB52B" w:rsidR="00CB2719" w:rsidRPr="00A92849" w:rsidRDefault="00CB271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40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FF8832C" w14:textId="6D959304" w:rsidR="00CB2719" w:rsidRPr="00A92849" w:rsidRDefault="00CB2719" w:rsidP="00CB27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CB27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Капітальний ремонт пішохідної доріжки від вул. Кармелюка до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ул. </w:t>
            </w:r>
            <w:r w:rsidRPr="00CB27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8 Березня в м. Долина – 289077,00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грн </w:t>
            </w:r>
            <w:r w:rsidRPr="00CB27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Pr="00CB27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равління БІ)</w:t>
            </w:r>
          </w:p>
        </w:tc>
      </w:tr>
      <w:tr w:rsidR="00CB2719" w:rsidRPr="00B46AA5" w14:paraId="0615D400" w14:textId="77777777" w:rsidTr="00CB2719">
        <w:trPr>
          <w:trHeight w:val="583"/>
          <w:jc w:val="center"/>
        </w:trPr>
        <w:tc>
          <w:tcPr>
            <w:tcW w:w="524" w:type="dxa"/>
            <w:gridSpan w:val="2"/>
            <w:vMerge/>
            <w:vAlign w:val="center"/>
          </w:tcPr>
          <w:p w14:paraId="799F6D29" w14:textId="77777777" w:rsidR="00CB2719" w:rsidRPr="00D73C6E" w:rsidRDefault="00CB271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42BAC69" w14:textId="77777777" w:rsidR="00CB2719" w:rsidRPr="00D73C6E" w:rsidRDefault="00CB2719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Merge/>
            <w:vAlign w:val="center"/>
          </w:tcPr>
          <w:p w14:paraId="4A823559" w14:textId="77777777" w:rsidR="00CB2719" w:rsidRDefault="00CB271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5856" w:type="dxa"/>
            <w:shd w:val="clear" w:color="auto" w:fill="auto"/>
            <w:vAlign w:val="center"/>
          </w:tcPr>
          <w:p w14:paraId="00458542" w14:textId="64CA3482" w:rsidR="00CB2719" w:rsidRPr="00CB2719" w:rsidRDefault="00CB2719" w:rsidP="00CB27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B27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На благоустрій території округу (придбання лотків, щебеню) – 40000,00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грн </w:t>
            </w:r>
            <w:r w:rsidRPr="00CB27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(КП Комунгосп)</w:t>
            </w:r>
          </w:p>
        </w:tc>
      </w:tr>
      <w:tr w:rsidR="00CB2719" w:rsidRPr="00B46AA5" w14:paraId="5B466E3F" w14:textId="77777777" w:rsidTr="00CB2719">
        <w:trPr>
          <w:trHeight w:val="834"/>
          <w:jc w:val="center"/>
        </w:trPr>
        <w:tc>
          <w:tcPr>
            <w:tcW w:w="524" w:type="dxa"/>
            <w:gridSpan w:val="2"/>
            <w:vMerge/>
            <w:vAlign w:val="center"/>
          </w:tcPr>
          <w:p w14:paraId="508ACE19" w14:textId="77777777" w:rsidR="00CB2719" w:rsidRPr="00D73C6E" w:rsidRDefault="00CB271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81183AC" w14:textId="77777777" w:rsidR="00CB2719" w:rsidRPr="00D73C6E" w:rsidRDefault="00CB2719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Merge/>
            <w:vAlign w:val="center"/>
          </w:tcPr>
          <w:p w14:paraId="52F56195" w14:textId="77777777" w:rsidR="00CB2719" w:rsidRDefault="00CB2719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5856" w:type="dxa"/>
            <w:shd w:val="clear" w:color="auto" w:fill="auto"/>
            <w:vAlign w:val="center"/>
          </w:tcPr>
          <w:p w14:paraId="2AAD73F6" w14:textId="2E935254" w:rsidR="00CB2719" w:rsidRPr="00CB2719" w:rsidRDefault="00CB2719" w:rsidP="00CB27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B27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Поточний ремонт під’їзної дороги до стадіону по вул. Бойківська в м. Долина – 70923,00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грн </w:t>
            </w:r>
            <w:r w:rsidRPr="00CB27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Pr="00CB27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равління БІ)</w:t>
            </w:r>
          </w:p>
        </w:tc>
      </w:tr>
      <w:tr w:rsidR="00634188" w:rsidRPr="00B46AA5" w14:paraId="3669686C" w14:textId="77777777" w:rsidTr="007029B8">
        <w:trPr>
          <w:trHeight w:val="36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5F67CAC9" w14:textId="77777777" w:rsidR="00634188" w:rsidRPr="00D73C6E" w:rsidRDefault="0063418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2BDB6919" w14:textId="77777777" w:rsidR="00634188" w:rsidRPr="00D73C6E" w:rsidRDefault="0063418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1B5BA306" w14:textId="77777777" w:rsidR="00634188" w:rsidRPr="00B23027" w:rsidRDefault="0063418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B230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5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589E6D6" w14:textId="5AE80A02" w:rsidR="00634188" w:rsidRPr="00B23027" w:rsidRDefault="00634188" w:rsidP="001E17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B230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оточний ремонт та технічне обслуговування мереж водопостачання та пожежного водопроводу в приміщені музею по вул. Чорновола 2А м. Долина (управління ЖКГ)</w:t>
            </w:r>
          </w:p>
        </w:tc>
      </w:tr>
      <w:tr w:rsidR="00634188" w:rsidRPr="00B46AA5" w14:paraId="5001CEA0" w14:textId="77777777" w:rsidTr="00E264C8">
        <w:trPr>
          <w:trHeight w:val="278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CE45B33" w14:textId="77777777" w:rsidR="00634188" w:rsidRPr="00D73C6E" w:rsidRDefault="0063418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F8BAF76" w14:textId="77777777" w:rsidR="00634188" w:rsidRPr="00D73C6E" w:rsidRDefault="0063418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7CD70620" w14:textId="5A4D2F0C" w:rsidR="00634188" w:rsidRPr="009B1177" w:rsidRDefault="0063418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9B11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6012E5AC" w14:textId="6E0174EE" w:rsidR="00634188" w:rsidRPr="009B1177" w:rsidRDefault="00634188" w:rsidP="001E17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9B11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оведення військово-патріотичних змагань приурочених Дню ЗСУ та закупівля навчального інвентарю у кабінети «Захисту України» школам, які прийняли участь у даних змаганнях (управління освіти)</w:t>
            </w:r>
          </w:p>
        </w:tc>
      </w:tr>
      <w:tr w:rsidR="00634188" w:rsidRPr="00B46AA5" w14:paraId="5F96723C" w14:textId="77777777" w:rsidTr="007029B8">
        <w:trPr>
          <w:trHeight w:val="526"/>
          <w:jc w:val="center"/>
        </w:trPr>
        <w:tc>
          <w:tcPr>
            <w:tcW w:w="511" w:type="dxa"/>
            <w:vMerge w:val="restart"/>
            <w:vAlign w:val="center"/>
          </w:tcPr>
          <w:p w14:paraId="04D7D86C" w14:textId="77777777" w:rsidR="00634188" w:rsidRPr="00B46AA5" w:rsidRDefault="0063418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B46A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56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7964AE6" w14:textId="77777777" w:rsidR="00634188" w:rsidRPr="00B46AA5" w:rsidRDefault="0063418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B46AA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 xml:space="preserve">Ленгевич Андрій Васильович </w:t>
            </w:r>
          </w:p>
          <w:p w14:paraId="0BC44515" w14:textId="77777777" w:rsidR="00634188" w:rsidRPr="00B46AA5" w:rsidRDefault="00634188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B46A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м. Долина (округ №6) вул. Хмельницького, парні 2-58А; непарні 13-67; майдан Січових Стрільців, вул. Промислова, Тупікова, Пушкіна, Грушевського: 1–14А, 16А, 18А–18Б, 20</w:t>
            </w:r>
          </w:p>
        </w:tc>
        <w:tc>
          <w:tcPr>
            <w:tcW w:w="1673" w:type="dxa"/>
            <w:vAlign w:val="center"/>
          </w:tcPr>
          <w:p w14:paraId="6717165E" w14:textId="54EAE8F3" w:rsidR="00634188" w:rsidRPr="002143F1" w:rsidRDefault="00634188" w:rsidP="009B1177">
            <w:pPr>
              <w:spacing w:after="0" w:line="240" w:lineRule="auto"/>
              <w:ind w:right="-15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BC2146C" w14:textId="77777777" w:rsidR="00634188" w:rsidRPr="00A92849" w:rsidRDefault="00634188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212777" w:rsidRPr="00B46AA5" w14:paraId="110406DA" w14:textId="77777777" w:rsidTr="00212777">
        <w:trPr>
          <w:trHeight w:val="210"/>
          <w:jc w:val="center"/>
        </w:trPr>
        <w:tc>
          <w:tcPr>
            <w:tcW w:w="511" w:type="dxa"/>
            <w:vMerge/>
            <w:vAlign w:val="center"/>
          </w:tcPr>
          <w:p w14:paraId="29A96381" w14:textId="77777777" w:rsidR="00212777" w:rsidRPr="00B46AA5" w:rsidRDefault="0021277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68" w:type="dxa"/>
            <w:gridSpan w:val="2"/>
            <w:vMerge/>
            <w:shd w:val="clear" w:color="auto" w:fill="auto"/>
            <w:noWrap/>
            <w:vAlign w:val="center"/>
          </w:tcPr>
          <w:p w14:paraId="625B216E" w14:textId="77777777" w:rsidR="00212777" w:rsidRPr="00B46AA5" w:rsidRDefault="00212777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Merge w:val="restart"/>
            <w:vAlign w:val="center"/>
          </w:tcPr>
          <w:p w14:paraId="3EC7BC8F" w14:textId="7EDA13AC" w:rsidR="00212777" w:rsidRPr="00B23027" w:rsidRDefault="00212777" w:rsidP="002E352B">
            <w:pPr>
              <w:spacing w:after="0" w:line="240" w:lineRule="auto"/>
              <w:ind w:right="-156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B230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29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F998EB2" w14:textId="16B065FB" w:rsidR="00212777" w:rsidRPr="00A92849" w:rsidRDefault="00212777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212777" w:rsidRPr="00B46AA5" w14:paraId="551F7A66" w14:textId="77777777" w:rsidTr="007029B8">
        <w:trPr>
          <w:trHeight w:val="330"/>
          <w:jc w:val="center"/>
        </w:trPr>
        <w:tc>
          <w:tcPr>
            <w:tcW w:w="511" w:type="dxa"/>
            <w:vMerge/>
            <w:vAlign w:val="center"/>
          </w:tcPr>
          <w:p w14:paraId="13B38E08" w14:textId="77777777" w:rsidR="00212777" w:rsidRPr="00B46AA5" w:rsidRDefault="0021277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68" w:type="dxa"/>
            <w:gridSpan w:val="2"/>
            <w:vMerge/>
            <w:shd w:val="clear" w:color="auto" w:fill="auto"/>
            <w:noWrap/>
            <w:vAlign w:val="center"/>
          </w:tcPr>
          <w:p w14:paraId="6A5C7CAE" w14:textId="77777777" w:rsidR="00212777" w:rsidRPr="00B46AA5" w:rsidRDefault="00212777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Merge/>
            <w:vAlign w:val="center"/>
          </w:tcPr>
          <w:p w14:paraId="79280CC1" w14:textId="77777777" w:rsidR="00212777" w:rsidRPr="00B23027" w:rsidRDefault="00212777" w:rsidP="002E352B">
            <w:pPr>
              <w:spacing w:after="0" w:line="240" w:lineRule="auto"/>
              <w:ind w:right="-156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5856" w:type="dxa"/>
            <w:shd w:val="clear" w:color="auto" w:fill="auto"/>
            <w:vAlign w:val="center"/>
          </w:tcPr>
          <w:p w14:paraId="2C2E3A2C" w14:textId="792457B7" w:rsidR="00212777" w:rsidRDefault="00212777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27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Капітальний ремонт прибудинкової території біля б. №2 по вул. Героїв України – 202407,84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грн </w:t>
            </w:r>
            <w:r w:rsidRPr="002127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(управління БІ)</w:t>
            </w:r>
          </w:p>
          <w:p w14:paraId="047A651B" w14:textId="5AA14D6E" w:rsidR="00212777" w:rsidRDefault="00212777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27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 xml:space="preserve">Капітальний ремонт прибудинкової території біля б. №4 по вул. Героїв України – 206582,21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грн </w:t>
            </w:r>
            <w:r w:rsidRPr="002127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(управління БІ)</w:t>
            </w:r>
          </w:p>
          <w:p w14:paraId="107E3763" w14:textId="39BB1332" w:rsidR="00212777" w:rsidRPr="00212777" w:rsidRDefault="00212777" w:rsidP="002127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127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ридбання розсадницької продукції – 20009,95 грн (управління БІ)</w:t>
            </w:r>
          </w:p>
        </w:tc>
      </w:tr>
      <w:tr w:rsidR="00634188" w:rsidRPr="00B46AA5" w14:paraId="08558C79" w14:textId="77777777" w:rsidTr="007029B8">
        <w:trPr>
          <w:trHeight w:val="330"/>
          <w:jc w:val="center"/>
        </w:trPr>
        <w:tc>
          <w:tcPr>
            <w:tcW w:w="511" w:type="dxa"/>
            <w:vMerge/>
            <w:vAlign w:val="center"/>
          </w:tcPr>
          <w:p w14:paraId="628797E9" w14:textId="77777777" w:rsidR="00634188" w:rsidRPr="00B46AA5" w:rsidRDefault="0063418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68" w:type="dxa"/>
            <w:gridSpan w:val="2"/>
            <w:vMerge/>
            <w:shd w:val="clear" w:color="auto" w:fill="auto"/>
            <w:noWrap/>
            <w:vAlign w:val="center"/>
          </w:tcPr>
          <w:p w14:paraId="06DBA0C3" w14:textId="77777777" w:rsidR="00634188" w:rsidRPr="00B46AA5" w:rsidRDefault="0063418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2B30785" w14:textId="77777777" w:rsidR="00634188" w:rsidRPr="00B23027" w:rsidRDefault="00634188" w:rsidP="002E352B">
            <w:pPr>
              <w:spacing w:after="0" w:line="240" w:lineRule="auto"/>
              <w:ind w:right="-156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B230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1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19345961" w14:textId="5829E94D" w:rsidR="00634188" w:rsidRPr="00B23027" w:rsidRDefault="00634188" w:rsidP="001E17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B230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Пошиття сценічних костюмів для дитячого ансамблю танцю «Реверанс» (відділ культури, КЗ </w:t>
            </w:r>
            <w:r w:rsidRPr="00B230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«Центр культури і мистецтв Долинської міської ради»</w:t>
            </w:r>
            <w:r w:rsidRPr="00B230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</w:tr>
      <w:tr w:rsidR="00351EDD" w:rsidRPr="00B46AA5" w14:paraId="152351CE" w14:textId="77777777" w:rsidTr="007029B8">
        <w:trPr>
          <w:trHeight w:val="335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54FAB434" w14:textId="77777777" w:rsidR="00351EDD" w:rsidRPr="00D73C6E" w:rsidRDefault="00351ED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  <w:hideMark/>
          </w:tcPr>
          <w:p w14:paraId="30E01C36" w14:textId="77777777" w:rsidR="00351EDD" w:rsidRPr="00D73C6E" w:rsidRDefault="00351EDD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 xml:space="preserve">Зелінський Михайло Васильович </w:t>
            </w:r>
          </w:p>
          <w:p w14:paraId="20A71DFC" w14:textId="77777777" w:rsidR="00351EDD" w:rsidRPr="00D73C6E" w:rsidRDefault="00351EDD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м. Долина (округ №7) вул. Обліски: 18–18А, 20–20Б, 22–22А, 24–24А, 24В, 26, 28, 30, 65–75, 77, 79, 81, 83, 85, 87, 89, 91–111</w:t>
            </w:r>
          </w:p>
        </w:tc>
        <w:tc>
          <w:tcPr>
            <w:tcW w:w="1673" w:type="dxa"/>
            <w:vAlign w:val="center"/>
          </w:tcPr>
          <w:p w14:paraId="2101F3F9" w14:textId="0AA1F7A6" w:rsidR="00351EDD" w:rsidRPr="002143F1" w:rsidRDefault="00351EDD" w:rsidP="0070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5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5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62F9684E" w14:textId="77777777" w:rsidR="00351EDD" w:rsidRPr="00A92849" w:rsidRDefault="00351EDD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351EDD" w:rsidRPr="00B46AA5" w14:paraId="3CFEC622" w14:textId="77777777" w:rsidTr="005042E2">
        <w:trPr>
          <w:trHeight w:val="55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0705FAAC" w14:textId="77777777" w:rsidR="00351EDD" w:rsidRPr="00B46AA5" w:rsidRDefault="00351ED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B6E39C2" w14:textId="77777777" w:rsidR="00351EDD" w:rsidRPr="00B46AA5" w:rsidRDefault="00351EDD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Merge w:val="restart"/>
            <w:vAlign w:val="center"/>
          </w:tcPr>
          <w:p w14:paraId="2BC0F4F7" w14:textId="77777777" w:rsidR="00351EDD" w:rsidRDefault="00351ED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50,0</w:t>
            </w:r>
          </w:p>
          <w:p w14:paraId="248263E6" w14:textId="77777777" w:rsidR="00351EDD" w:rsidRDefault="00351ED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-120,0</w:t>
            </w:r>
          </w:p>
          <w:p w14:paraId="1EAA6D78" w14:textId="4AF745CE" w:rsidR="00351EDD" w:rsidRPr="005042E2" w:rsidRDefault="00351ED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=3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B364B98" w14:textId="26A69BFC" w:rsidR="00351EDD" w:rsidRPr="00A92849" w:rsidRDefault="00351EDD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, КП «Комунгосп»)</w:t>
            </w:r>
          </w:p>
        </w:tc>
      </w:tr>
      <w:tr w:rsidR="00351EDD" w:rsidRPr="00B46AA5" w14:paraId="1C8508CA" w14:textId="77777777" w:rsidTr="007029B8">
        <w:trPr>
          <w:trHeight w:val="258"/>
          <w:jc w:val="center"/>
        </w:trPr>
        <w:tc>
          <w:tcPr>
            <w:tcW w:w="524" w:type="dxa"/>
            <w:gridSpan w:val="2"/>
            <w:vMerge/>
            <w:vAlign w:val="center"/>
          </w:tcPr>
          <w:p w14:paraId="0B7FF94F" w14:textId="77777777" w:rsidR="00351EDD" w:rsidRPr="00B46AA5" w:rsidRDefault="00351ED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478BFCB4" w14:textId="77777777" w:rsidR="00351EDD" w:rsidRPr="00B46AA5" w:rsidRDefault="00351EDD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Merge/>
            <w:vAlign w:val="center"/>
          </w:tcPr>
          <w:p w14:paraId="606A5749" w14:textId="77777777" w:rsidR="00351EDD" w:rsidRPr="00A92849" w:rsidRDefault="00351ED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5856" w:type="dxa"/>
            <w:shd w:val="clear" w:color="auto" w:fill="auto"/>
            <w:vAlign w:val="center"/>
          </w:tcPr>
          <w:p w14:paraId="6AA379D0" w14:textId="389A1866" w:rsidR="00351EDD" w:rsidRPr="005042E2" w:rsidRDefault="00351EDD" w:rsidP="005042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042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оточний ремонт  прибудинкової території вул.. Обліски 24 в м. Долина – 30000,00 грн (управління БІ)</w:t>
            </w:r>
          </w:p>
        </w:tc>
      </w:tr>
      <w:tr w:rsidR="00351EDD" w:rsidRPr="00B46AA5" w14:paraId="40D7F943" w14:textId="77777777" w:rsidTr="007029B8">
        <w:trPr>
          <w:trHeight w:val="49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503DDDF" w14:textId="393F42ED" w:rsidR="00351EDD" w:rsidRPr="00B46AA5" w:rsidRDefault="00351ED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50636D7B" w14:textId="77777777" w:rsidR="00351EDD" w:rsidRPr="00B46AA5" w:rsidRDefault="00351EDD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116BEDBD" w14:textId="77777777" w:rsidR="00351EDD" w:rsidRPr="00B23027" w:rsidRDefault="00351ED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B230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48C2E45" w14:textId="1084A4AF" w:rsidR="00351EDD" w:rsidRPr="00B23027" w:rsidRDefault="00351EDD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B230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технічних засобів та матеріалів для Долинського ліцею №4 (управління освіти)</w:t>
            </w:r>
          </w:p>
        </w:tc>
      </w:tr>
      <w:tr w:rsidR="00351EDD" w:rsidRPr="00B46AA5" w14:paraId="1ACAFDAA" w14:textId="77777777" w:rsidTr="005042E2">
        <w:trPr>
          <w:trHeight w:val="79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5AA11B00" w14:textId="77777777" w:rsidR="00351EDD" w:rsidRPr="00B46AA5" w:rsidRDefault="00351ED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195AE02" w14:textId="77777777" w:rsidR="00351EDD" w:rsidRPr="00B46AA5" w:rsidRDefault="00351EDD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Merge w:val="restart"/>
            <w:vAlign w:val="center"/>
          </w:tcPr>
          <w:p w14:paraId="31266E76" w14:textId="77777777" w:rsidR="00351EDD" w:rsidRDefault="00351ED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8323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55,0</w:t>
            </w:r>
          </w:p>
          <w:p w14:paraId="2A6883A7" w14:textId="77777777" w:rsidR="00351EDD" w:rsidRDefault="00351ED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120,0</w:t>
            </w:r>
          </w:p>
          <w:p w14:paraId="164168DB" w14:textId="479DF6C5" w:rsidR="00351EDD" w:rsidRPr="005042E2" w:rsidRDefault="00351ED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=275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66606336" w14:textId="72333288" w:rsidR="00351EDD" w:rsidRPr="00A83231" w:rsidRDefault="00351EDD" w:rsidP="00C472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8323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оточний ремонт дорожнього покриття по вул. Липова в с. Мала Тур’я (управління БІ, КП «Комунгосп»)</w:t>
            </w:r>
          </w:p>
        </w:tc>
      </w:tr>
      <w:tr w:rsidR="00351EDD" w:rsidRPr="00B46AA5" w14:paraId="0AC96DCC" w14:textId="77777777" w:rsidTr="007029B8">
        <w:trPr>
          <w:trHeight w:val="30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769D6501" w14:textId="068F6EE5" w:rsidR="00351EDD" w:rsidRPr="00B46AA5" w:rsidRDefault="00351ED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F38C3CA" w14:textId="77777777" w:rsidR="00351EDD" w:rsidRPr="00B46AA5" w:rsidRDefault="00351EDD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Merge/>
            <w:vAlign w:val="center"/>
          </w:tcPr>
          <w:p w14:paraId="0FBBC991" w14:textId="77777777" w:rsidR="00351EDD" w:rsidRPr="00A83231" w:rsidRDefault="00351ED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5856" w:type="dxa"/>
            <w:shd w:val="clear" w:color="auto" w:fill="auto"/>
            <w:vAlign w:val="center"/>
          </w:tcPr>
          <w:p w14:paraId="32308775" w14:textId="444759BD" w:rsidR="00351EDD" w:rsidRPr="005042E2" w:rsidRDefault="00351EDD" w:rsidP="008A21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042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Придбання матеріалів для поточного ремонту дорожнього покриття в с. Мала Тур’я, по вул. Липова, та по вул. Обліски (стоянка для автомобілів) в м. Долина – 275 000,00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грн </w:t>
            </w:r>
            <w:r w:rsidRPr="005042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КП «Комунгосп»)</w:t>
            </w:r>
          </w:p>
        </w:tc>
      </w:tr>
      <w:tr w:rsidR="00351EDD" w:rsidRPr="00B46AA5" w14:paraId="73016D80" w14:textId="77777777" w:rsidTr="007029B8">
        <w:trPr>
          <w:trHeight w:val="384"/>
          <w:jc w:val="center"/>
        </w:trPr>
        <w:tc>
          <w:tcPr>
            <w:tcW w:w="524" w:type="dxa"/>
            <w:gridSpan w:val="2"/>
            <w:vMerge/>
            <w:vAlign w:val="center"/>
          </w:tcPr>
          <w:p w14:paraId="490286A8" w14:textId="77777777" w:rsidR="00351EDD" w:rsidRPr="00B46AA5" w:rsidRDefault="00351ED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0F4B71F" w14:textId="77777777" w:rsidR="00351EDD" w:rsidRPr="00B46AA5" w:rsidRDefault="00351EDD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721DCCE" w14:textId="573FA804" w:rsidR="00351EDD" w:rsidRPr="00A83231" w:rsidRDefault="00351ED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8323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9209BAE" w14:textId="4806C749" w:rsidR="00351EDD" w:rsidRPr="00A83231" w:rsidRDefault="00351EDD" w:rsidP="00C472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8323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еблів для Долинської дитячої художньої школи (відділ культури)</w:t>
            </w:r>
          </w:p>
        </w:tc>
      </w:tr>
      <w:tr w:rsidR="00351EDD" w:rsidRPr="00B46AA5" w14:paraId="2E42291F" w14:textId="77777777" w:rsidTr="00351EDD">
        <w:trPr>
          <w:trHeight w:val="54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534B4312" w14:textId="77777777" w:rsidR="00351EDD" w:rsidRPr="00B46AA5" w:rsidRDefault="00351ED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958D944" w14:textId="77777777" w:rsidR="00351EDD" w:rsidRPr="00B46AA5" w:rsidRDefault="00351EDD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093C35F" w14:textId="4BF9FA3C" w:rsidR="00351EDD" w:rsidRPr="009B1177" w:rsidRDefault="00351ED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9B117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FBAD9CC" w14:textId="0BAF1DC2" w:rsidR="00351EDD" w:rsidRPr="009B1177" w:rsidRDefault="00351EDD" w:rsidP="00C472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9B11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бензоінструменту для потреб виборчого округу (управління БІ, КП «Комунгосп»)</w:t>
            </w:r>
          </w:p>
        </w:tc>
      </w:tr>
      <w:tr w:rsidR="00351EDD" w:rsidRPr="00B46AA5" w14:paraId="33246582" w14:textId="77777777" w:rsidTr="007029B8">
        <w:trPr>
          <w:trHeight w:val="273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E9BE4B8" w14:textId="77777777" w:rsidR="00351EDD" w:rsidRPr="00B46AA5" w:rsidRDefault="00351ED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6DA24BFF" w14:textId="77777777" w:rsidR="00351EDD" w:rsidRPr="00B46AA5" w:rsidRDefault="00351EDD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064A57B9" w14:textId="3F1B89D5" w:rsidR="00351EDD" w:rsidRPr="00351EDD" w:rsidRDefault="00351ED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351E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25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6D13FED7" w14:textId="1E83910A" w:rsidR="00351EDD" w:rsidRPr="00351EDD" w:rsidRDefault="00351EDD" w:rsidP="00C472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351E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крісел для Долинської дитячої художньої школи (відділ культури)</w:t>
            </w:r>
          </w:p>
        </w:tc>
      </w:tr>
      <w:tr w:rsidR="00634188" w:rsidRPr="00B46AA5" w14:paraId="413484CD" w14:textId="77777777" w:rsidTr="00EF0506">
        <w:trPr>
          <w:trHeight w:val="274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38826445" w14:textId="2A92279E" w:rsidR="00634188" w:rsidRPr="00D73C6E" w:rsidRDefault="0063418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  <w:hideMark/>
          </w:tcPr>
          <w:p w14:paraId="7D4D783D" w14:textId="77777777" w:rsidR="00634188" w:rsidRPr="00D73C6E" w:rsidRDefault="0063418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 xml:space="preserve">Новіков Віталій Віталійович </w:t>
            </w:r>
          </w:p>
          <w:p w14:paraId="200ABFD0" w14:textId="77777777" w:rsidR="00634188" w:rsidRPr="00D73C6E" w:rsidRDefault="00634188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lastRenderedPageBreak/>
              <w:t>м. Долина (округ №8) вул. Обліски: 34, 38, 38А; 40, 76, 78, 80, 82, 84, 86, 88, 90, 115А–117Д</w:t>
            </w:r>
          </w:p>
        </w:tc>
        <w:tc>
          <w:tcPr>
            <w:tcW w:w="1673" w:type="dxa"/>
            <w:vAlign w:val="center"/>
          </w:tcPr>
          <w:p w14:paraId="672C7055" w14:textId="77777777" w:rsidR="00634188" w:rsidRDefault="00634188" w:rsidP="006B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lastRenderedPageBreak/>
              <w:t>39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  <w:p w14:paraId="166001BD" w14:textId="2EDE6B6F" w:rsidR="00EF0506" w:rsidRPr="00EF0506" w:rsidRDefault="00EF0506" w:rsidP="006B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5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C2F64A2" w14:textId="77777777" w:rsidR="00634188" w:rsidRPr="00A92849" w:rsidRDefault="00634188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34188" w:rsidRPr="00B46AA5" w14:paraId="3D4F19A1" w14:textId="77777777" w:rsidTr="00F42974">
        <w:trPr>
          <w:trHeight w:val="75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5CB45063" w14:textId="77777777" w:rsidR="00634188" w:rsidRPr="00D73C6E" w:rsidRDefault="0063418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C7CC55A" w14:textId="77777777" w:rsidR="00634188" w:rsidRPr="00D73C6E" w:rsidRDefault="0063418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C1E3D78" w14:textId="77777777" w:rsidR="00634188" w:rsidRDefault="0063418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 w:rsidRPr="00A8323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,0</w:t>
            </w:r>
          </w:p>
          <w:p w14:paraId="3F290FD1" w14:textId="207D3BAA" w:rsidR="00F42974" w:rsidRDefault="00F42974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-50,0</w:t>
            </w:r>
          </w:p>
          <w:p w14:paraId="29ABC9F0" w14:textId="6A19BCFD" w:rsidR="00F42974" w:rsidRPr="00F42974" w:rsidRDefault="00F149E4" w:rsidP="00F1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=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3E6ED787" w14:textId="6FDB5379" w:rsidR="00F42974" w:rsidRPr="00A83231" w:rsidRDefault="00634188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8323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бруківки для облаштування території біля БК «Прикарпаття» по вул. Обліски, 34, м. Долина (управління БІ)</w:t>
            </w:r>
          </w:p>
        </w:tc>
      </w:tr>
      <w:tr w:rsidR="00F42974" w:rsidRPr="00B46AA5" w14:paraId="2854BAAD" w14:textId="77777777" w:rsidTr="007029B8">
        <w:trPr>
          <w:trHeight w:val="34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991342C" w14:textId="25509BFF" w:rsidR="00F42974" w:rsidRPr="00D73C6E" w:rsidRDefault="00F42974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28B7A64" w14:textId="77777777" w:rsidR="00F42974" w:rsidRPr="00D73C6E" w:rsidRDefault="00F42974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BE31237" w14:textId="648B3299" w:rsidR="00F42974" w:rsidRPr="00A83231" w:rsidRDefault="00F149E4" w:rsidP="00F14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113E9131" w14:textId="688486BB" w:rsidR="00F42974" w:rsidRPr="00F149E4" w:rsidRDefault="00F149E4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оточний ремонт тротуарного покриття по вул. Обліски, 34</w:t>
            </w:r>
            <w:r w:rsidR="002741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2741EA" w:rsidRPr="008313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634188" w:rsidRPr="00B46AA5" w14:paraId="78218D4E" w14:textId="77777777" w:rsidTr="007029B8">
        <w:trPr>
          <w:trHeight w:val="103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299014A5" w14:textId="77777777" w:rsidR="00634188" w:rsidRPr="00D73C6E" w:rsidRDefault="0063418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1774D5D6" w14:textId="77777777" w:rsidR="00634188" w:rsidRPr="00D73C6E" w:rsidRDefault="0063418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78574083" w14:textId="77777777" w:rsidR="00634188" w:rsidRDefault="0063418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 w:rsidRPr="00A8323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0,0</w:t>
            </w:r>
          </w:p>
          <w:p w14:paraId="4652C82B" w14:textId="1AD6811D" w:rsidR="005156B7" w:rsidRDefault="005156B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-0,047</w:t>
            </w:r>
          </w:p>
          <w:p w14:paraId="783C28B0" w14:textId="59011D86" w:rsidR="005156B7" w:rsidRPr="005156B7" w:rsidRDefault="005156B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=199,953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36F1DFC0" w14:textId="7AFEE257" w:rsidR="00634188" w:rsidRPr="00A83231" w:rsidRDefault="00634188" w:rsidP="006C7B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A8323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 xml:space="preserve">Придбання матеріалів для поточного ремонту приміщення - боксерського залу Долинської ДЮСШ </w:t>
            </w:r>
            <w:r w:rsidRPr="00A8323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о вул. Обліски, 34, м. Долина (управління ЖКГ)</w:t>
            </w:r>
          </w:p>
        </w:tc>
      </w:tr>
      <w:tr w:rsidR="00634188" w:rsidRPr="00B46AA5" w14:paraId="3949266E" w14:textId="77777777" w:rsidTr="007029B8">
        <w:trPr>
          <w:trHeight w:val="127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2FE8CBA" w14:textId="70D5E6B8" w:rsidR="00634188" w:rsidRPr="00D73C6E" w:rsidRDefault="0063418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4A696EE5" w14:textId="77777777" w:rsidR="00634188" w:rsidRPr="00D73C6E" w:rsidRDefault="0063418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9D0314A" w14:textId="78E793EE" w:rsidR="00634188" w:rsidRPr="00A83231" w:rsidRDefault="0063418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uk-UA"/>
              </w:rPr>
            </w:pPr>
            <w:r w:rsidRPr="00A8323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uk-UA"/>
              </w:rPr>
              <w:t>86</w:t>
            </w:r>
            <w:r w:rsidRPr="00A8323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</w:t>
            </w:r>
            <w:r w:rsidRPr="00A8323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uk-UA"/>
              </w:rPr>
              <w:t>6172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2FFC583" w14:textId="76C4174B" w:rsidR="00634188" w:rsidRPr="00A83231" w:rsidRDefault="00634188" w:rsidP="005E516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8323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Утримання в належному стані зовнішніх мереж водовідведення (поточний ремонт каналізаційних колодязів багатоквартирних житлових будинків по вул. Обліски, 117Г, 117Д в м. Долина</w:t>
            </w:r>
            <w:r w:rsidRPr="00C574A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) (управління ЖКГ)</w:t>
            </w:r>
          </w:p>
        </w:tc>
      </w:tr>
      <w:tr w:rsidR="00634188" w:rsidRPr="00B46AA5" w14:paraId="6BF83E0F" w14:textId="77777777" w:rsidTr="005156B7">
        <w:trPr>
          <w:trHeight w:val="951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3C2CA48" w14:textId="77777777" w:rsidR="00634188" w:rsidRPr="00D73C6E" w:rsidRDefault="0063418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2D6ED0C" w14:textId="77777777" w:rsidR="00634188" w:rsidRPr="00D73C6E" w:rsidRDefault="0063418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223EA70" w14:textId="77777777" w:rsidR="00634188" w:rsidRDefault="0063418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029B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5,0</w:t>
            </w:r>
          </w:p>
          <w:p w14:paraId="26E5874E" w14:textId="42D926DB" w:rsidR="005156B7" w:rsidRPr="00BC05B3" w:rsidRDefault="00BC05B3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</w:t>
            </w:r>
            <w:r w:rsidR="00F42974" w:rsidRPr="00BC05B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6</w:t>
            </w:r>
            <w:r w:rsidR="005156B7" w:rsidRPr="00BC05B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,0468</w:t>
            </w:r>
          </w:p>
          <w:p w14:paraId="7A50A45F" w14:textId="21CC6D90" w:rsidR="005156B7" w:rsidRPr="005156B7" w:rsidRDefault="00F42974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=41</w:t>
            </w:r>
            <w:r w:rsidR="005156B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,0468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2BEC780" w14:textId="5C5D0544" w:rsidR="00634188" w:rsidRPr="007029B8" w:rsidRDefault="00634188" w:rsidP="005E516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029B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Придбання будівельних матеріалів та ігрових елементів дитячого майданчика для ЗДО «Росинка» та ЗДО «Зірочка» (управління ЖКГ)</w:t>
            </w:r>
          </w:p>
        </w:tc>
      </w:tr>
      <w:tr w:rsidR="00634188" w:rsidRPr="00B46AA5" w14:paraId="2E6B1823" w14:textId="77777777" w:rsidTr="007029B8">
        <w:trPr>
          <w:trHeight w:val="324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C0FDA88" w14:textId="4E849327" w:rsidR="00634188" w:rsidRPr="00D73C6E" w:rsidRDefault="0063418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273F44B6" w14:textId="77777777" w:rsidR="00634188" w:rsidRPr="00D73C6E" w:rsidRDefault="0063418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13BC186" w14:textId="4B00F1CE" w:rsidR="00634188" w:rsidRPr="006B15B2" w:rsidRDefault="0063418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6B15B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78,383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C7C0F7E" w14:textId="348A98B9" w:rsidR="00634188" w:rsidRPr="006B15B2" w:rsidRDefault="00634188" w:rsidP="00615F7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6B15B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Благоустрій території округу (поточний ремонт тротуарного покриття біля буд.117А по вул. Обліски та інше) (управління БІ, КП «Комунгосп»)</w:t>
            </w:r>
          </w:p>
        </w:tc>
      </w:tr>
      <w:tr w:rsidR="00634188" w:rsidRPr="00B46AA5" w14:paraId="43F1248D" w14:textId="77777777" w:rsidTr="007029B8">
        <w:trPr>
          <w:trHeight w:val="351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16D78052" w14:textId="77777777" w:rsidR="00634188" w:rsidRPr="00D73C6E" w:rsidRDefault="0063418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  <w:hideMark/>
          </w:tcPr>
          <w:p w14:paraId="64628714" w14:textId="77777777" w:rsidR="00634188" w:rsidRPr="00D73C6E" w:rsidRDefault="0063418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 xml:space="preserve">Прокіпчин Ігор Ярославович </w:t>
            </w:r>
          </w:p>
          <w:p w14:paraId="32E4FA6F" w14:textId="77777777" w:rsidR="00634188" w:rsidRPr="00D73C6E" w:rsidRDefault="00634188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м. Долина (округ №9) вул. Грушевського: 15, 17, 19, 21, 23; просп. Незалежності: 2; 4; вул. Довбуша;  вул. Обліски: 24Б</w:t>
            </w:r>
          </w:p>
        </w:tc>
        <w:tc>
          <w:tcPr>
            <w:tcW w:w="1673" w:type="dxa"/>
            <w:vAlign w:val="center"/>
          </w:tcPr>
          <w:p w14:paraId="15684AF2" w14:textId="06CF7FE3" w:rsidR="00634188" w:rsidRPr="00CF6CD7" w:rsidRDefault="006E2C5B" w:rsidP="006B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0</w:t>
            </w:r>
            <w:r w:rsidR="00634188"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</w:t>
            </w:r>
            <w:r w:rsidR="0063418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D0FD87D" w14:textId="77777777" w:rsidR="00634188" w:rsidRPr="00A92849" w:rsidRDefault="00634188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34188" w:rsidRPr="00B46AA5" w14:paraId="7EFB8127" w14:textId="77777777" w:rsidTr="00BC05B3">
        <w:trPr>
          <w:trHeight w:val="519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51419B4" w14:textId="77777777" w:rsidR="00634188" w:rsidRPr="00B46AA5" w:rsidRDefault="0063418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F2AD81F" w14:textId="77777777" w:rsidR="00634188" w:rsidRPr="00B46AA5" w:rsidRDefault="0063418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69A3B0D9" w14:textId="77777777" w:rsidR="00634188" w:rsidRDefault="0063418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00,0</w:t>
            </w:r>
          </w:p>
          <w:p w14:paraId="69B1ECE9" w14:textId="1FB476A1" w:rsidR="007F668B" w:rsidRPr="007F668B" w:rsidRDefault="007F668B" w:rsidP="00BC0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-400,0=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69DA83B4" w14:textId="77777777" w:rsidR="00634188" w:rsidRPr="00A92849" w:rsidRDefault="00634188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7F668B" w:rsidRPr="00B46AA5" w14:paraId="00D436FE" w14:textId="77777777" w:rsidTr="00FE0220">
        <w:trPr>
          <w:trHeight w:val="354"/>
          <w:jc w:val="center"/>
        </w:trPr>
        <w:tc>
          <w:tcPr>
            <w:tcW w:w="524" w:type="dxa"/>
            <w:gridSpan w:val="2"/>
            <w:vMerge/>
            <w:vAlign w:val="center"/>
          </w:tcPr>
          <w:p w14:paraId="2204926C" w14:textId="77777777" w:rsidR="007F668B" w:rsidRPr="00B46AA5" w:rsidRDefault="007F668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247208BC" w14:textId="77777777" w:rsidR="007F668B" w:rsidRPr="00B46AA5" w:rsidRDefault="007F668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5C5E36C" w14:textId="5442E33D" w:rsidR="007F668B" w:rsidRPr="00A92849" w:rsidRDefault="007F668B" w:rsidP="007F6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40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9FB8499" w14:textId="6DE37C81" w:rsidR="007F668B" w:rsidRPr="007F668B" w:rsidRDefault="007F668B" w:rsidP="007F66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F66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Капітальний ремонт прибудинкової території біля б. №4 по проспекту Незалежності в м. Долина – 270 641,53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грн </w:t>
            </w:r>
            <w:r w:rsidRPr="005042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(управління БІ)</w:t>
            </w:r>
          </w:p>
          <w:p w14:paraId="53B278E1" w14:textId="13129196" w:rsidR="007F668B" w:rsidRPr="00A92849" w:rsidRDefault="007F668B" w:rsidP="007F66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F66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Капітальний ремонт тротуарного покриття прибудинкової території по вул. Грушевськог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,</w:t>
            </w:r>
            <w:r w:rsidRPr="007F66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17-23 в м. Долина – 129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7F66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358,47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грн </w:t>
            </w:r>
            <w:r w:rsidRPr="005042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634188" w:rsidRPr="00B46AA5" w14:paraId="47769B12" w14:textId="77777777" w:rsidTr="007029B8">
        <w:trPr>
          <w:trHeight w:val="27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196C389" w14:textId="54804653" w:rsidR="00634188" w:rsidRPr="00B46AA5" w:rsidRDefault="0063418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5FD816BD" w14:textId="77777777" w:rsidR="00634188" w:rsidRPr="00B46AA5" w:rsidRDefault="0063418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7FED44CC" w14:textId="77777777" w:rsidR="00634188" w:rsidRPr="00A92849" w:rsidRDefault="0063418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C7534C7" w14:textId="5D502A97" w:rsidR="00634188" w:rsidRPr="00C574A5" w:rsidRDefault="00634188" w:rsidP="00E556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C574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C574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проведення ремонтних робіт у приміщення Долинського ліцею №6 «Європейський» (управління ЖКГ)</w:t>
            </w:r>
          </w:p>
        </w:tc>
      </w:tr>
      <w:tr w:rsidR="00634188" w:rsidRPr="00B46AA5" w14:paraId="7B6684D1" w14:textId="77777777" w:rsidTr="007029B8">
        <w:trPr>
          <w:trHeight w:val="229"/>
          <w:jc w:val="center"/>
        </w:trPr>
        <w:tc>
          <w:tcPr>
            <w:tcW w:w="524" w:type="dxa"/>
            <w:gridSpan w:val="2"/>
            <w:vMerge/>
            <w:vAlign w:val="center"/>
          </w:tcPr>
          <w:p w14:paraId="2C27E725" w14:textId="77777777" w:rsidR="00634188" w:rsidRPr="00B46AA5" w:rsidRDefault="0063418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11DB359C" w14:textId="77777777" w:rsidR="00634188" w:rsidRPr="00B46AA5" w:rsidRDefault="0063418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21A459DF" w14:textId="77777777" w:rsidR="00634188" w:rsidRPr="00A92849" w:rsidRDefault="0063418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9,6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39187C54" w14:textId="77777777" w:rsidR="00634188" w:rsidRPr="00A92849" w:rsidRDefault="00634188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а придбання вишиванок для хореографічного колективу Долинського ліцею №7 (управління освіти)</w:t>
            </w:r>
          </w:p>
        </w:tc>
      </w:tr>
      <w:tr w:rsidR="001A6FCF" w:rsidRPr="00B46AA5" w14:paraId="77EFC5F4" w14:textId="77777777" w:rsidTr="007029B8">
        <w:trPr>
          <w:trHeight w:val="357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2702521E" w14:textId="77777777" w:rsidR="001A6FCF" w:rsidRPr="00D73C6E" w:rsidRDefault="001A6FCF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  <w:hideMark/>
          </w:tcPr>
          <w:p w14:paraId="1F151D0C" w14:textId="77777777" w:rsidR="001A6FCF" w:rsidRPr="00D73C6E" w:rsidRDefault="001A6FCF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 xml:space="preserve">Бакаляр Ярослав Володимирович </w:t>
            </w:r>
          </w:p>
          <w:p w14:paraId="0808082A" w14:textId="77777777" w:rsidR="001A6FCF" w:rsidRPr="00D73C6E" w:rsidRDefault="001A6FCF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м. Долина (округ №10) вул. Грушевського: 26, 26А, 26В, 28, 28А, 30, 32; просп. Незалежності:  8, 8А</w:t>
            </w:r>
          </w:p>
        </w:tc>
        <w:tc>
          <w:tcPr>
            <w:tcW w:w="1673" w:type="dxa"/>
            <w:vAlign w:val="center"/>
          </w:tcPr>
          <w:p w14:paraId="40DB210D" w14:textId="467BC6A7" w:rsidR="001A6FCF" w:rsidRDefault="001A6FCF" w:rsidP="006B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</w:t>
            </w:r>
            <w:r w:rsidR="00AF299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7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</w:t>
            </w:r>
            <w:r w:rsidR="00AF299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</w:t>
            </w:r>
          </w:p>
          <w:p w14:paraId="372DEC94" w14:textId="318FBE53" w:rsidR="001A6FCF" w:rsidRPr="00FC5877" w:rsidRDefault="001A6FCF" w:rsidP="006B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8,5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7D9C1E1" w14:textId="77777777" w:rsidR="001A6FCF" w:rsidRPr="00A92849" w:rsidRDefault="001A6FCF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1A6FCF" w:rsidRPr="00B46AA5" w14:paraId="6DA1B624" w14:textId="77777777" w:rsidTr="001A6FCF">
        <w:trPr>
          <w:trHeight w:val="60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448A0D2A" w14:textId="77777777" w:rsidR="001A6FCF" w:rsidRPr="00D73C6E" w:rsidRDefault="001A6FCF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F27D0E8" w14:textId="77777777" w:rsidR="001A6FCF" w:rsidRPr="00D73C6E" w:rsidRDefault="001A6FCF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1A8A88F" w14:textId="77777777" w:rsidR="001A6FCF" w:rsidRDefault="001A6FCF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C574A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0,15</w:t>
            </w:r>
          </w:p>
          <w:p w14:paraId="4AF82030" w14:textId="77777777" w:rsidR="001A6FCF" w:rsidRDefault="001A6FCF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-200,15</w:t>
            </w:r>
          </w:p>
          <w:p w14:paraId="35864D84" w14:textId="2BF7A9C8" w:rsidR="001A6FCF" w:rsidRPr="001A6FCF" w:rsidRDefault="001A6FCF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=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C5896E4" w14:textId="5EEE3797" w:rsidR="001A6FCF" w:rsidRPr="00A92849" w:rsidRDefault="001A6FCF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а благоустрій території округу (для управління благоустрою та інфраструктури)</w:t>
            </w:r>
          </w:p>
        </w:tc>
      </w:tr>
      <w:tr w:rsidR="001A6FCF" w:rsidRPr="00B46AA5" w14:paraId="52C9C73C" w14:textId="77777777" w:rsidTr="008111A9">
        <w:trPr>
          <w:trHeight w:val="213"/>
          <w:jc w:val="center"/>
        </w:trPr>
        <w:tc>
          <w:tcPr>
            <w:tcW w:w="524" w:type="dxa"/>
            <w:gridSpan w:val="2"/>
            <w:vMerge/>
            <w:vAlign w:val="center"/>
          </w:tcPr>
          <w:p w14:paraId="38BDBDDC" w14:textId="77777777" w:rsidR="001A6FCF" w:rsidRPr="00D73C6E" w:rsidRDefault="001A6FCF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62297404" w14:textId="77777777" w:rsidR="001A6FCF" w:rsidRPr="00D73C6E" w:rsidRDefault="001A6FCF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6B54A826" w14:textId="60B2EB42" w:rsidR="001A6FCF" w:rsidRPr="00C574A5" w:rsidRDefault="001A6FCF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200,15</w:t>
            </w:r>
          </w:p>
        </w:tc>
        <w:tc>
          <w:tcPr>
            <w:tcW w:w="5856" w:type="dxa"/>
            <w:shd w:val="clear" w:color="auto" w:fill="auto"/>
          </w:tcPr>
          <w:p w14:paraId="5C6C1954" w14:textId="77777777" w:rsidR="001A6FCF" w:rsidRDefault="001A6FCF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A6F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Капітальний ремонт тротуарної доріжки з водовідведенням біля б. №8, 8а по проспекту Незалежності  в м. Долина – 184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1A6F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865,42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грн </w:t>
            </w:r>
            <w:r w:rsidRPr="001A6F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(управління БІ)</w:t>
            </w:r>
          </w:p>
          <w:p w14:paraId="29C3ACD2" w14:textId="50FA67C6" w:rsidR="001A6FCF" w:rsidRPr="001A6FCF" w:rsidRDefault="001A6FCF" w:rsidP="001A6F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A6F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ридбання матеріалів для ремонту</w:t>
            </w:r>
            <w:r w:rsidR="00D344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дитячих майданчиків</w:t>
            </w:r>
            <w:r w:rsidRPr="001A6F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– 15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1A6F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284,58  грн (управління БІ)</w:t>
            </w:r>
          </w:p>
        </w:tc>
      </w:tr>
      <w:tr w:rsidR="00A33585" w:rsidRPr="00B46AA5" w14:paraId="22F0CA5D" w14:textId="77777777" w:rsidTr="00393557">
        <w:trPr>
          <w:trHeight w:val="333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340EA81" w14:textId="320A6A3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4C71526B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273C0DE" w14:textId="1F7EAF34" w:rsidR="00A33585" w:rsidRPr="00C574A5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C574A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99,85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1DBAD101" w14:textId="0BD8D09A" w:rsidR="00A33585" w:rsidRPr="00C574A5" w:rsidRDefault="00A33585" w:rsidP="00340B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C574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оведення заходів з енергозбереження – поточний ремонт під’їздів із заміною вікон у багатоквартирних будинках: пр. Незалежності, 8, 8А та вул. Грушевського, 28, 32 (управління ЖКГ)</w:t>
            </w:r>
          </w:p>
        </w:tc>
      </w:tr>
      <w:tr w:rsidR="00A33585" w:rsidRPr="00B46AA5" w14:paraId="7C5376DE" w14:textId="77777777" w:rsidTr="00252103">
        <w:trPr>
          <w:trHeight w:val="70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FD57318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6AAD4ED6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15B64FF8" w14:textId="77777777" w:rsidR="00A33585" w:rsidRPr="00280DAD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2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E26A9F9" w14:textId="7C3BF44F" w:rsidR="00A33585" w:rsidRPr="00280DAD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bCs/>
                <w:lang w:eastAsia="uk-UA"/>
              </w:rPr>
              <w:t>Придбання костюмів та взуття для танцювальних колективів (відділ культури, КЗ «Центр культури та мистецтв)</w:t>
            </w:r>
          </w:p>
        </w:tc>
      </w:tr>
      <w:tr w:rsidR="00A33585" w:rsidRPr="00B46AA5" w14:paraId="09FA1F81" w14:textId="77777777" w:rsidTr="001A6FCF">
        <w:trPr>
          <w:trHeight w:val="25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7A37DE30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4C53BF23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Merge w:val="restart"/>
            <w:vAlign w:val="center"/>
          </w:tcPr>
          <w:p w14:paraId="43D88A8A" w14:textId="23187057" w:rsidR="00A33585" w:rsidRPr="006B15B2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B15B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8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6547AE64" w14:textId="1174D880" w:rsidR="00A33585" w:rsidRPr="006B15B2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uk-UA"/>
              </w:rPr>
            </w:pPr>
            <w:r w:rsidRPr="006B15B2">
              <w:rPr>
                <w:rFonts w:ascii="Times New Roman" w:eastAsia="Calibri" w:hAnsi="Times New Roman" w:cs="Times New Roman"/>
                <w:bCs/>
                <w:lang w:eastAsia="uk-UA"/>
              </w:rPr>
              <w:t>На благоустрій території округу (управління БІ)</w:t>
            </w:r>
          </w:p>
        </w:tc>
      </w:tr>
      <w:tr w:rsidR="00A33585" w:rsidRPr="00B46AA5" w14:paraId="28583EBE" w14:textId="77777777" w:rsidTr="007029B8">
        <w:trPr>
          <w:trHeight w:val="24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24734EF6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6A90AA8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Merge/>
            <w:vAlign w:val="center"/>
          </w:tcPr>
          <w:p w14:paraId="4E0AC053" w14:textId="77777777" w:rsidR="00A33585" w:rsidRPr="006B15B2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56" w:type="dxa"/>
            <w:shd w:val="clear" w:color="auto" w:fill="auto"/>
            <w:vAlign w:val="center"/>
          </w:tcPr>
          <w:p w14:paraId="0D80FC35" w14:textId="6B655AFA" w:rsidR="00A33585" w:rsidRPr="001A6FCF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uk-UA"/>
              </w:rPr>
            </w:pPr>
            <w:r w:rsidRPr="001A6F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оточний ре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онт дитячого майданчика по вул.</w:t>
            </w:r>
            <w:r w:rsidRPr="001A6F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Грушевськог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,</w:t>
            </w:r>
            <w:r w:rsidRPr="001A6F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28а в м. Долина (управління БІ)</w:t>
            </w:r>
          </w:p>
        </w:tc>
      </w:tr>
      <w:tr w:rsidR="00A33585" w:rsidRPr="00B46AA5" w14:paraId="7A791450" w14:textId="77777777" w:rsidTr="00E264C8">
        <w:trPr>
          <w:trHeight w:val="343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29041271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1</w:t>
            </w:r>
            <w:r w:rsidRPr="00B46A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</w:tcPr>
          <w:p w14:paraId="1C445331" w14:textId="77777777" w:rsidR="00A33585" w:rsidRPr="00B46AA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B46AA5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Петренко Юрій Олександрович </w:t>
            </w:r>
          </w:p>
          <w:p w14:paraId="043845FD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B46AA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м. Долина (округ №11) вул. Степана Бандери: 3; просп. Незалежності: 10, 12, 14, 16, 18, 15, 17, 19</w:t>
            </w:r>
          </w:p>
        </w:tc>
        <w:tc>
          <w:tcPr>
            <w:tcW w:w="1673" w:type="dxa"/>
            <w:vAlign w:val="center"/>
          </w:tcPr>
          <w:p w14:paraId="7DE19D73" w14:textId="4104CD4B" w:rsidR="00A33585" w:rsidRPr="00CF6CD7" w:rsidRDefault="00A33585" w:rsidP="006B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0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3623ADD" w14:textId="77777777" w:rsidR="00A33585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A33585" w:rsidRPr="00B46AA5" w14:paraId="21F66DD0" w14:textId="77777777" w:rsidTr="00755B18">
        <w:trPr>
          <w:trHeight w:val="102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76FF6B1A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FBCCE9D" w14:textId="77777777" w:rsidR="00A33585" w:rsidRPr="00B46AA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265E8574" w14:textId="77777777" w:rsidR="00A33585" w:rsidRDefault="00A33585" w:rsidP="00FF6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66471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9</w:t>
            </w:r>
            <w:r w:rsidRPr="0066471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0,0</w:t>
            </w:r>
          </w:p>
          <w:p w14:paraId="11101C22" w14:textId="77777777" w:rsidR="00A33585" w:rsidRDefault="00A33585" w:rsidP="00FF6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-190,0</w:t>
            </w:r>
          </w:p>
          <w:p w14:paraId="494F34C7" w14:textId="3213F49B" w:rsidR="00A33585" w:rsidRPr="00D60584" w:rsidRDefault="00A33585" w:rsidP="00FF6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=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DFD99E6" w14:textId="77777777" w:rsidR="00A33585" w:rsidRPr="0066471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6647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а благоустрій території КНП «Долинська багатопрофільна лікарня» (20,0 тис. грн)</w:t>
            </w:r>
          </w:p>
          <w:p w14:paraId="7EA884AA" w14:textId="0AF5EB40" w:rsidR="00A33585" w:rsidRPr="0066471E" w:rsidRDefault="00A33585" w:rsidP="00C54A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6647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а благоустрій території округу (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7</w:t>
            </w:r>
            <w:r w:rsidRPr="006647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0,0 тис. грн) (управління БІ)</w:t>
            </w:r>
          </w:p>
        </w:tc>
      </w:tr>
      <w:tr w:rsidR="00A33585" w:rsidRPr="00B46AA5" w14:paraId="56634094" w14:textId="77777777" w:rsidTr="00755B18">
        <w:trPr>
          <w:trHeight w:val="18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755D2E17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12BE25B7" w14:textId="77777777" w:rsidR="00A33585" w:rsidRPr="00B46AA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23B98C9D" w14:textId="07652575" w:rsidR="00A33585" w:rsidRPr="00755B18" w:rsidRDefault="00A33585" w:rsidP="00FF6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054202E" w14:textId="6D6E9BB3" w:rsidR="00A33585" w:rsidRPr="00755B18" w:rsidRDefault="00A33585" w:rsidP="00C5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Поточний ремонт дорожнього покриття по вул. Оксани Грицей, 15 </w:t>
            </w:r>
            <w:r w:rsidRPr="008313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A33585" w:rsidRPr="00B46AA5" w14:paraId="017E9E27" w14:textId="77777777" w:rsidTr="007029B8">
        <w:trPr>
          <w:trHeight w:val="15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7B2E23F8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426D05D" w14:textId="77777777" w:rsidR="00A33585" w:rsidRPr="00B46AA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50144F95" w14:textId="4E5AB8BE" w:rsidR="00A33585" w:rsidRPr="00755B18" w:rsidRDefault="00A33585" w:rsidP="00FF6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17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363DF221" w14:textId="364593F8" w:rsidR="00A33585" w:rsidRPr="00755B18" w:rsidRDefault="00A33585" w:rsidP="002741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Поточний ремонт прибудинкової території по пр. Незалежності, 15, 17, 10-16 </w:t>
            </w:r>
            <w:r w:rsidRPr="008313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A33585" w:rsidRPr="00B46AA5" w14:paraId="2251FAAD" w14:textId="77777777" w:rsidTr="007029B8">
        <w:trPr>
          <w:trHeight w:val="103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4B0E2CF2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9DF0A51" w14:textId="77777777" w:rsidR="00A33585" w:rsidRPr="00B46AA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7C9BAD6C" w14:textId="03699D59" w:rsidR="00A33585" w:rsidRPr="0066471E" w:rsidRDefault="00A33585" w:rsidP="0051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66471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9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B590CEE" w14:textId="3B0C2FF9" w:rsidR="00A33585" w:rsidRPr="0066471E" w:rsidRDefault="00A33585" w:rsidP="00653C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66471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Проведення заходів з енергозбереження -  поточний ремонт під’їздів із придбанням і заміною вікон у багатоквартирних будинках: пр. Незалежності, 12 та вул. Степана Бандери, 3 (управління ЖКГ)</w:t>
            </w:r>
          </w:p>
        </w:tc>
      </w:tr>
      <w:tr w:rsidR="00A33585" w:rsidRPr="00B46AA5" w14:paraId="56742051" w14:textId="77777777" w:rsidTr="00755B18">
        <w:trPr>
          <w:trHeight w:val="61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3581E797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539E5117" w14:textId="77777777" w:rsidR="00A33585" w:rsidRPr="00B46AA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29BB740" w14:textId="77777777" w:rsidR="00A33585" w:rsidRDefault="00A33585" w:rsidP="0051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66471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60,0</w:t>
            </w:r>
          </w:p>
          <w:p w14:paraId="6AD1DD07" w14:textId="77777777" w:rsidR="00A33585" w:rsidRDefault="00A33585" w:rsidP="0051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-160,0</w:t>
            </w:r>
          </w:p>
          <w:p w14:paraId="7B99B2E6" w14:textId="32D3C1FC" w:rsidR="00A33585" w:rsidRPr="00D60584" w:rsidRDefault="00A33585" w:rsidP="0051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=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2710FB3" w14:textId="4F583E91" w:rsidR="00A33585" w:rsidRPr="0066471E" w:rsidRDefault="00A33585" w:rsidP="00E21DD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6647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а благоустрій території округу №</w:t>
            </w:r>
            <w:r w:rsidRPr="006B15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1 (поточний ремонт дорожнього покриття по вул. Коновальця) (управління БІ, КП «Комунгосп»)</w:t>
            </w:r>
          </w:p>
        </w:tc>
      </w:tr>
      <w:tr w:rsidR="00A33585" w:rsidRPr="00B46AA5" w14:paraId="54256E98" w14:textId="77777777" w:rsidTr="007029B8">
        <w:trPr>
          <w:trHeight w:val="198"/>
          <w:jc w:val="center"/>
        </w:trPr>
        <w:tc>
          <w:tcPr>
            <w:tcW w:w="524" w:type="dxa"/>
            <w:gridSpan w:val="2"/>
            <w:vMerge/>
            <w:vAlign w:val="center"/>
          </w:tcPr>
          <w:p w14:paraId="4124AD1B" w14:textId="10193A06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711C82A" w14:textId="77777777" w:rsidR="00A33585" w:rsidRPr="00B46AA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038C78D" w14:textId="35BCC857" w:rsidR="00A33585" w:rsidRPr="00755B18" w:rsidRDefault="00A33585" w:rsidP="0051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16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D4C5353" w14:textId="0EE130EA" w:rsidR="00A33585" w:rsidRPr="00755B18" w:rsidRDefault="00A33585" w:rsidP="00D605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Капітальний ремонт дорожнього покриття вул. Коновальця  в м. Долина </w:t>
            </w:r>
            <w:r w:rsidRPr="008313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A33585" w:rsidRPr="00B46AA5" w14:paraId="26B4DF4C" w14:textId="77777777" w:rsidTr="007029B8">
        <w:trPr>
          <w:trHeight w:val="278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F5F2117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2F856D63" w14:textId="77777777" w:rsidR="00A33585" w:rsidRPr="00B46AA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2CC23686" w14:textId="0C892B2E" w:rsidR="00A33585" w:rsidRPr="007029B8" w:rsidRDefault="00A33585" w:rsidP="0051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7029B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31B27811" w14:textId="0DADAFD2" w:rsidR="00A33585" w:rsidRPr="007029B8" w:rsidRDefault="00A33585" w:rsidP="00653C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029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атеріалів для проведення водовідведення в с. Рахиня (управління БІ, КП «Комунгосп»)</w:t>
            </w:r>
          </w:p>
        </w:tc>
      </w:tr>
      <w:tr w:rsidR="00A33585" w:rsidRPr="00B46AA5" w14:paraId="611E4562" w14:textId="77777777" w:rsidTr="007029B8">
        <w:trPr>
          <w:trHeight w:val="278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120D2DB6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1</w:t>
            </w:r>
            <w:r w:rsidRPr="00B46A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</w:tcPr>
          <w:p w14:paraId="1E9F6148" w14:textId="77777777" w:rsidR="00A33585" w:rsidRPr="00B46AA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B46AA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Маївський Андрій Степанович</w:t>
            </w:r>
            <w:r w:rsidRPr="00B46AA5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 </w:t>
            </w:r>
          </w:p>
          <w:p w14:paraId="6363C98A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B46AA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м. Долина (округ №12) вул. Чорновола: 2, 6 вул. Степана Бандери: 5; просп. Незалежності: 7, 13</w:t>
            </w:r>
          </w:p>
        </w:tc>
        <w:tc>
          <w:tcPr>
            <w:tcW w:w="1673" w:type="dxa"/>
            <w:vAlign w:val="center"/>
          </w:tcPr>
          <w:p w14:paraId="21860050" w14:textId="3B6E5D51" w:rsidR="00A33585" w:rsidRPr="00A92849" w:rsidRDefault="00A33585" w:rsidP="0051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3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CC6C91E" w14:textId="77777777" w:rsidR="00A33585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A33585" w:rsidRPr="00B46AA5" w14:paraId="5CF29862" w14:textId="77777777" w:rsidTr="00AB7E71">
        <w:trPr>
          <w:trHeight w:val="48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158B75C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237F40CE" w14:textId="77777777" w:rsidR="00A33585" w:rsidRPr="00B46AA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21488C0F" w14:textId="77777777" w:rsidR="00A33585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0,0</w:t>
            </w:r>
          </w:p>
          <w:p w14:paraId="7731E1A7" w14:textId="77777777" w:rsidR="00A33585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-40,0</w:t>
            </w:r>
          </w:p>
          <w:p w14:paraId="63E5E664" w14:textId="664B669F" w:rsidR="00A33585" w:rsidRPr="00AB7E71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=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5C47614" w14:textId="4722E8C4" w:rsidR="00A33585" w:rsidRPr="00280DAD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а благоустрій території округу (облаштування стоянки) (управління БІ, КП «Комунгосп»)</w:t>
            </w:r>
          </w:p>
        </w:tc>
      </w:tr>
      <w:tr w:rsidR="00A33585" w:rsidRPr="00B46AA5" w14:paraId="4F334D70" w14:textId="77777777" w:rsidTr="007029B8">
        <w:trPr>
          <w:trHeight w:val="333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38AB3AB" w14:textId="4FAACB70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4B1B567A" w14:textId="77777777" w:rsidR="00A33585" w:rsidRPr="00B46AA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72D1585D" w14:textId="573853F3" w:rsidR="00A33585" w:rsidRPr="00280DAD" w:rsidRDefault="00A33585" w:rsidP="00AB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6437E404" w14:textId="6FE75D29" w:rsidR="00A33585" w:rsidRPr="00AB7E71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B7E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оточний ремонт (облаштування стоянки) біля б. №7 по проспекту Незалежності в м. Долина  (управління БІ)</w:t>
            </w:r>
          </w:p>
        </w:tc>
      </w:tr>
      <w:tr w:rsidR="00A33585" w:rsidRPr="00B46AA5" w14:paraId="041A255D" w14:textId="77777777" w:rsidTr="00AB7E71">
        <w:trPr>
          <w:trHeight w:val="67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1CCCD81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8F4A8E8" w14:textId="77777777" w:rsidR="00A33585" w:rsidRPr="00B46AA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26F97263" w14:textId="77777777" w:rsidR="00A33585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50,0</w:t>
            </w:r>
          </w:p>
          <w:p w14:paraId="5DCEECD2" w14:textId="77777777" w:rsidR="00A33585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350,0</w:t>
            </w:r>
          </w:p>
          <w:p w14:paraId="2D0073FF" w14:textId="11BF6EFC" w:rsidR="00A33585" w:rsidRPr="00AB7E71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=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56EBB75" w14:textId="353FEE17" w:rsidR="00A33585" w:rsidRPr="00280DAD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а благоустрій території по вул. Степана Бандери, 5 (облаштування пішохідної доріжки) (управління БІ, КП «Комунгосп»)</w:t>
            </w:r>
          </w:p>
        </w:tc>
      </w:tr>
      <w:tr w:rsidR="00A33585" w:rsidRPr="00B46AA5" w14:paraId="69A9F6FF" w14:textId="77777777" w:rsidTr="007029B8">
        <w:trPr>
          <w:trHeight w:val="414"/>
          <w:jc w:val="center"/>
        </w:trPr>
        <w:tc>
          <w:tcPr>
            <w:tcW w:w="524" w:type="dxa"/>
            <w:gridSpan w:val="2"/>
            <w:vMerge/>
            <w:vAlign w:val="center"/>
          </w:tcPr>
          <w:p w14:paraId="0F21341F" w14:textId="666026DA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7D94FD9" w14:textId="77777777" w:rsidR="00A33585" w:rsidRPr="00B46AA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6D8EF5B" w14:textId="52A9AD28" w:rsidR="00A33585" w:rsidRPr="00280DAD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35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3B634063" w14:textId="70E1FDBA" w:rsidR="00A33585" w:rsidRPr="00AB7E71" w:rsidRDefault="00A33585" w:rsidP="00AB7E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B7E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Капітальний ремонт тротуарн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ого покриття біля б. №5 по вул.</w:t>
            </w:r>
            <w:r w:rsidRPr="00AB7E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С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тепана</w:t>
            </w:r>
            <w:r w:rsidRPr="00AB7E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Бандери в м. Долина (управління БІ)</w:t>
            </w:r>
          </w:p>
        </w:tc>
      </w:tr>
      <w:tr w:rsidR="00A33585" w:rsidRPr="00B46AA5" w14:paraId="79574D2C" w14:textId="77777777" w:rsidTr="007029B8">
        <w:trPr>
          <w:trHeight w:val="278"/>
          <w:jc w:val="center"/>
        </w:trPr>
        <w:tc>
          <w:tcPr>
            <w:tcW w:w="524" w:type="dxa"/>
            <w:gridSpan w:val="2"/>
            <w:vMerge/>
            <w:vAlign w:val="center"/>
          </w:tcPr>
          <w:p w14:paraId="7A181A8D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9BF9527" w14:textId="77777777" w:rsidR="00A33585" w:rsidRPr="00B46AA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15C9AB73" w14:textId="77777777" w:rsidR="00A33585" w:rsidRPr="00280DAD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4C309AE" w14:textId="77777777" w:rsidR="00A33585" w:rsidRPr="00280DAD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а участь команди (відділення футболу) Долинської ДЮСШ в змаганнях, турнірах, кубках (відділ молоді і спорту)</w:t>
            </w:r>
          </w:p>
        </w:tc>
      </w:tr>
      <w:tr w:rsidR="00A33585" w:rsidRPr="00B46AA5" w14:paraId="78349ABD" w14:textId="77777777" w:rsidTr="007029B8">
        <w:trPr>
          <w:trHeight w:val="76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25387FA8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3860E73" w14:textId="77777777" w:rsidR="00A33585" w:rsidRPr="00B46AA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8E51104" w14:textId="77777777" w:rsidR="00A33585" w:rsidRPr="00280DAD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16CAABFC" w14:textId="74DCD3EB" w:rsidR="00A33585" w:rsidRPr="00280DAD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будівельних матеріалів для ремонту Долинської бібліотеки для дітей КЗ «ЦПБ» (управління ЖКГ)</w:t>
            </w:r>
          </w:p>
        </w:tc>
      </w:tr>
      <w:tr w:rsidR="00A33585" w:rsidRPr="00B46AA5" w14:paraId="2E12A2D1" w14:textId="77777777" w:rsidTr="00BC05B3">
        <w:trPr>
          <w:trHeight w:val="806"/>
          <w:jc w:val="center"/>
        </w:trPr>
        <w:tc>
          <w:tcPr>
            <w:tcW w:w="524" w:type="dxa"/>
            <w:gridSpan w:val="2"/>
            <w:vMerge/>
            <w:vAlign w:val="center"/>
          </w:tcPr>
          <w:p w14:paraId="4770BC3B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4AF1F927" w14:textId="77777777" w:rsidR="00A33585" w:rsidRPr="00B46AA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FF01F37" w14:textId="095130C4" w:rsidR="00A33585" w:rsidRPr="0066471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66471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9EA56D8" w14:textId="4292804F" w:rsidR="00A33585" w:rsidRPr="0066471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6647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оточний ремонт шкільного класу в ліцеї №6 «Європейський» (управління ЖКГ)</w:t>
            </w:r>
          </w:p>
        </w:tc>
      </w:tr>
      <w:tr w:rsidR="00E03CAE" w:rsidRPr="00B46AA5" w14:paraId="2CB4C6F0" w14:textId="77777777" w:rsidTr="007029B8">
        <w:trPr>
          <w:trHeight w:val="400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15214DB5" w14:textId="77777777" w:rsidR="00E03CAE" w:rsidRPr="00D73C6E" w:rsidRDefault="00E03CAE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1</w:t>
            </w:r>
            <w:r w:rsidRPr="00B46A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</w:tcPr>
          <w:p w14:paraId="39AED4C6" w14:textId="77777777" w:rsidR="00E03CAE" w:rsidRPr="00B46AA5" w:rsidRDefault="00E03CAE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B46AA5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Мостовий Володимир Михайлович </w:t>
            </w:r>
          </w:p>
          <w:p w14:paraId="0325765E" w14:textId="77777777" w:rsidR="00E03CAE" w:rsidRPr="00D73C6E" w:rsidRDefault="00E03CAE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B46AA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м. Долина (округ №13) вул. Чорновола: 4; вул. Степана Бандери: 7–14</w:t>
            </w:r>
          </w:p>
        </w:tc>
        <w:tc>
          <w:tcPr>
            <w:tcW w:w="1673" w:type="dxa"/>
            <w:vAlign w:val="center"/>
          </w:tcPr>
          <w:p w14:paraId="6D294BEE" w14:textId="77777777" w:rsidR="00E03CAE" w:rsidRDefault="00E03CAE" w:rsidP="006B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1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  <w:p w14:paraId="4F3A9DBC" w14:textId="6452DEB9" w:rsidR="00E03CAE" w:rsidRPr="00866319" w:rsidRDefault="00E03CAE" w:rsidP="006B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5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16C207DF" w14:textId="77777777" w:rsidR="00E03CAE" w:rsidRPr="00A92849" w:rsidRDefault="00E03CAE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E03CAE" w:rsidRPr="00B46AA5" w14:paraId="0B8C5FE6" w14:textId="77777777" w:rsidTr="007029B8">
        <w:trPr>
          <w:trHeight w:val="303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BEDAB36" w14:textId="77777777" w:rsidR="00E03CAE" w:rsidRPr="00D73C6E" w:rsidRDefault="00E03CAE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7CDEAC5" w14:textId="77777777" w:rsidR="00E03CAE" w:rsidRPr="00B46AA5" w:rsidRDefault="00E03CAE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01B44B3B" w14:textId="04E6923C" w:rsidR="00E03CAE" w:rsidRPr="00C574A5" w:rsidRDefault="00E03CAE" w:rsidP="00A83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C57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</w:tcPr>
          <w:p w14:paraId="7CB6CABB" w14:textId="37D1C666" w:rsidR="00E03CAE" w:rsidRPr="00C574A5" w:rsidRDefault="00E03CAE" w:rsidP="00C574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C574A5">
              <w:rPr>
                <w:rFonts w:ascii="Times New Roman" w:hAnsi="Times New Roman" w:cs="Times New Roman"/>
              </w:rPr>
              <w:t>Придбання господарських товарів та камер відеоспостережень для Малотур’янського ліцею (управління освіти)</w:t>
            </w:r>
          </w:p>
        </w:tc>
      </w:tr>
      <w:tr w:rsidR="00E03CAE" w:rsidRPr="00B46AA5" w14:paraId="2509D694" w14:textId="77777777" w:rsidTr="009B0C2F">
        <w:trPr>
          <w:trHeight w:val="43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27A19EAF" w14:textId="77777777" w:rsidR="00E03CAE" w:rsidRPr="00D73C6E" w:rsidRDefault="00E03CAE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E515478" w14:textId="77777777" w:rsidR="00E03CAE" w:rsidRPr="00B46AA5" w:rsidRDefault="00E03CAE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A141423" w14:textId="77777777" w:rsidR="00E03CAE" w:rsidRDefault="00E03CAE" w:rsidP="00A8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29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0,0</w:t>
            </w:r>
          </w:p>
          <w:p w14:paraId="2F554866" w14:textId="77777777" w:rsidR="00E03CAE" w:rsidRDefault="00E03CAE" w:rsidP="00A8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150,412</w:t>
            </w:r>
          </w:p>
          <w:p w14:paraId="7923C9C6" w14:textId="77777777" w:rsidR="00E03CAE" w:rsidRDefault="00E03CAE" w:rsidP="00A8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+5,789</w:t>
            </w:r>
          </w:p>
          <w:p w14:paraId="112288F1" w14:textId="4EFFB271" w:rsidR="00E03CAE" w:rsidRPr="00E03CAE" w:rsidRDefault="00E03CAE" w:rsidP="00A8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=105,376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4EC3713" w14:textId="310F7A04" w:rsidR="00E03CAE" w:rsidRPr="007029B8" w:rsidRDefault="00E03CAE" w:rsidP="009B0C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29B8">
              <w:rPr>
                <w:rFonts w:ascii="Times New Roman" w:hAnsi="Times New Roman" w:cs="Times New Roman"/>
              </w:rPr>
              <w:t>На благоустрій території округу (управління БІ, КП «Комунгосп»)</w:t>
            </w:r>
          </w:p>
        </w:tc>
      </w:tr>
      <w:tr w:rsidR="00E03CAE" w:rsidRPr="00B46AA5" w14:paraId="42B9C393" w14:textId="77777777" w:rsidTr="009F58D5">
        <w:trPr>
          <w:trHeight w:val="309"/>
          <w:jc w:val="center"/>
        </w:trPr>
        <w:tc>
          <w:tcPr>
            <w:tcW w:w="524" w:type="dxa"/>
            <w:gridSpan w:val="2"/>
            <w:vMerge/>
            <w:vAlign w:val="center"/>
          </w:tcPr>
          <w:p w14:paraId="20BD73A9" w14:textId="6D00B3D4" w:rsidR="00E03CAE" w:rsidRPr="00D73C6E" w:rsidRDefault="00E03CAE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1F0AE972" w14:textId="77777777" w:rsidR="00E03CAE" w:rsidRPr="00B46AA5" w:rsidRDefault="00E03CAE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00AA8619" w14:textId="426D7E94" w:rsidR="00E03CAE" w:rsidRPr="00E03CAE" w:rsidRDefault="00E03CAE" w:rsidP="00A8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50,413</w:t>
            </w:r>
          </w:p>
        </w:tc>
        <w:tc>
          <w:tcPr>
            <w:tcW w:w="5856" w:type="dxa"/>
            <w:shd w:val="clear" w:color="auto" w:fill="auto"/>
          </w:tcPr>
          <w:p w14:paraId="28E70BBB" w14:textId="40B86419" w:rsidR="00E03CAE" w:rsidRPr="00E03CAE" w:rsidRDefault="00E03CAE" w:rsidP="00C574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точний ремонт прибудинкової території біля буд.№7,9 по вул. Степана Бандери в м. Долина (управління БІ)</w:t>
            </w:r>
          </w:p>
        </w:tc>
      </w:tr>
      <w:tr w:rsidR="00E03CAE" w:rsidRPr="00B46AA5" w14:paraId="5DA315D0" w14:textId="77777777" w:rsidTr="009B0C2F">
        <w:trPr>
          <w:trHeight w:val="37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79FB2095" w14:textId="77777777" w:rsidR="00E03CAE" w:rsidRPr="00D73C6E" w:rsidRDefault="00E03CAE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21DF30F" w14:textId="77777777" w:rsidR="00E03CAE" w:rsidRPr="00B46AA5" w:rsidRDefault="00E03CAE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7A41E8CE" w14:textId="77777777" w:rsidR="00E03CAE" w:rsidRDefault="00E03CAE" w:rsidP="00A8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B15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0,0</w:t>
            </w:r>
          </w:p>
          <w:p w14:paraId="4D8D2D7B" w14:textId="77777777" w:rsidR="00E03CAE" w:rsidRDefault="00E03CAE" w:rsidP="00A8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180,0</w:t>
            </w:r>
          </w:p>
          <w:p w14:paraId="420254C0" w14:textId="4D9B0831" w:rsidR="00E03CAE" w:rsidRPr="00E03CAE" w:rsidRDefault="00E03CAE" w:rsidP="00A8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=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6E7A1C78" w14:textId="55D3D15F" w:rsidR="00E03CAE" w:rsidRPr="006B15B2" w:rsidRDefault="00E03CAE" w:rsidP="009B0C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15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6B15B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6B15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E03CAE" w:rsidRPr="00B46AA5" w14:paraId="7D5758E6" w14:textId="77777777" w:rsidTr="00E03CAE">
        <w:trPr>
          <w:trHeight w:val="27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973A61D" w14:textId="3C16B142" w:rsidR="00E03CAE" w:rsidRPr="00D73C6E" w:rsidRDefault="00E03CAE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4B85B37" w14:textId="77777777" w:rsidR="00E03CAE" w:rsidRPr="00B46AA5" w:rsidRDefault="00E03CAE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2F8FF4B2" w14:textId="4F8DC57B" w:rsidR="00E03CAE" w:rsidRPr="00E03CAE" w:rsidRDefault="00E03CAE" w:rsidP="00E0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0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3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</w:t>
            </w:r>
            <w:r w:rsidRPr="00E03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25</w:t>
            </w:r>
          </w:p>
        </w:tc>
        <w:tc>
          <w:tcPr>
            <w:tcW w:w="5856" w:type="dxa"/>
            <w:shd w:val="clear" w:color="auto" w:fill="auto"/>
          </w:tcPr>
          <w:p w14:paraId="40AB0E7B" w14:textId="48508365" w:rsidR="00E03CAE" w:rsidRPr="00E03CAE" w:rsidRDefault="00E03CAE" w:rsidP="004B71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роведення заходів з енергозбереження – поточний ремонт під’їздів із заміною вікон у багатоквартирних будинках: по вул. Чорновола,4</w:t>
            </w:r>
            <w:r w:rsidR="004B71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4B7107">
              <w:rPr>
                <w:rFonts w:ascii="Times New Roman" w:hAnsi="Times New Roman" w:cs="Times New Roman"/>
                <w:b/>
              </w:rPr>
              <w:t>(управління ЖКГ)</w:t>
            </w:r>
          </w:p>
        </w:tc>
      </w:tr>
      <w:tr w:rsidR="00E03CAE" w:rsidRPr="00B46AA5" w14:paraId="5391F258" w14:textId="77777777" w:rsidTr="00B32177">
        <w:trPr>
          <w:trHeight w:val="27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0F7FA141" w14:textId="77777777" w:rsidR="00E03CAE" w:rsidRPr="00D73C6E" w:rsidRDefault="00E03CAE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2E59EB3E" w14:textId="77777777" w:rsidR="00E03CAE" w:rsidRPr="00B46AA5" w:rsidRDefault="00E03CAE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AA27EF1" w14:textId="03FBB62A" w:rsidR="00E03CAE" w:rsidRPr="00E03CAE" w:rsidRDefault="00E03CAE" w:rsidP="00A8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8,786</w:t>
            </w:r>
          </w:p>
        </w:tc>
        <w:tc>
          <w:tcPr>
            <w:tcW w:w="5856" w:type="dxa"/>
            <w:shd w:val="clear" w:color="auto" w:fill="auto"/>
          </w:tcPr>
          <w:p w14:paraId="56ECC016" w14:textId="711C568B" w:rsidR="00E03CAE" w:rsidRPr="00E03CAE" w:rsidRDefault="00E03CAE" w:rsidP="00C574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Благоустрій (поточний ремонт) дитячого майданчика та доріжки біля буд.№14 по вул. Степана Бандери в м. Долина</w:t>
            </w:r>
            <w:r w:rsidR="004B71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4B7107">
              <w:rPr>
                <w:rFonts w:ascii="Times New Roman" w:hAnsi="Times New Roman" w:cs="Times New Roman"/>
                <w:b/>
              </w:rPr>
              <w:t>(управління БІ)</w:t>
            </w:r>
          </w:p>
        </w:tc>
      </w:tr>
      <w:tr w:rsidR="00A33585" w:rsidRPr="00B46AA5" w14:paraId="786F8972" w14:textId="77777777" w:rsidTr="007029B8">
        <w:trPr>
          <w:trHeight w:val="375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2E409F42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  <w:hideMark/>
          </w:tcPr>
          <w:p w14:paraId="002A780E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 xml:space="preserve">Новосельський Максим Михайлович </w:t>
            </w:r>
          </w:p>
          <w:p w14:paraId="784C52BA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м. Долина (округ №14) вул. Чорновола: 10, 12, 14, 16, 18; вул. Молодіжна</w:t>
            </w:r>
          </w:p>
        </w:tc>
        <w:tc>
          <w:tcPr>
            <w:tcW w:w="1673" w:type="dxa"/>
            <w:vAlign w:val="center"/>
          </w:tcPr>
          <w:p w14:paraId="02076E59" w14:textId="68A88874" w:rsidR="00A33585" w:rsidRPr="00E046EF" w:rsidRDefault="00A33585" w:rsidP="0070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0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2210952" w14:textId="77777777" w:rsidR="00A33585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A33585" w:rsidRPr="00B46AA5" w14:paraId="00E91D91" w14:textId="77777777" w:rsidTr="007029B8">
        <w:trPr>
          <w:trHeight w:val="28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9F8D884" w14:textId="77777777" w:rsidR="00A33585" w:rsidRPr="00B46AA5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A9734C5" w14:textId="77777777" w:rsidR="00A33585" w:rsidRPr="00B46AA5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65D023DC" w14:textId="77777777" w:rsidR="00A33585" w:rsidRPr="00A92849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CFC94E5" w14:textId="77777777" w:rsidR="00A33585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придбання інвентарю для КЗ «Центр позашкільної освіти» (управління освіти)</w:t>
            </w:r>
          </w:p>
        </w:tc>
      </w:tr>
      <w:tr w:rsidR="00A33585" w:rsidRPr="00B46AA5" w14:paraId="0343EA7E" w14:textId="77777777" w:rsidTr="00001CFD">
        <w:trPr>
          <w:trHeight w:val="57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0A1FE745" w14:textId="77777777" w:rsidR="00A33585" w:rsidRPr="00B46AA5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4F80043" w14:textId="77777777" w:rsidR="00A33585" w:rsidRPr="00B46AA5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2A479869" w14:textId="77777777" w:rsidR="00A33585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20,0</w:t>
            </w:r>
          </w:p>
          <w:p w14:paraId="17AEB58F" w14:textId="77777777" w:rsidR="00A33585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-420,0</w:t>
            </w:r>
          </w:p>
          <w:p w14:paraId="392EC02D" w14:textId="29807B61" w:rsidR="00A33585" w:rsidRPr="00001CFD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=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18F5886" w14:textId="4F813128" w:rsidR="00A33585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, КП «Комунгосп»)</w:t>
            </w:r>
          </w:p>
        </w:tc>
      </w:tr>
      <w:tr w:rsidR="00A33585" w:rsidRPr="00B46AA5" w14:paraId="3BCA8B4C" w14:textId="77777777" w:rsidTr="007029B8">
        <w:trPr>
          <w:trHeight w:val="519"/>
          <w:jc w:val="center"/>
        </w:trPr>
        <w:tc>
          <w:tcPr>
            <w:tcW w:w="524" w:type="dxa"/>
            <w:gridSpan w:val="2"/>
            <w:vMerge/>
            <w:vAlign w:val="center"/>
          </w:tcPr>
          <w:p w14:paraId="0CB17585" w14:textId="2477F862" w:rsidR="00A33585" w:rsidRPr="00B46AA5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EF62664" w14:textId="77777777" w:rsidR="00A33585" w:rsidRPr="00B46AA5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142B9137" w14:textId="37989B24" w:rsidR="00A33585" w:rsidRPr="00A92849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420,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96D41C6" w14:textId="15D4202B" w:rsidR="00A33585" w:rsidRPr="00B75EA1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75E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Капітальний ремонт тротуарної доріжки біля б. №10 по вул. Чорновола в м. Долина – 83646,00 грн (управління БІ)</w:t>
            </w:r>
          </w:p>
          <w:p w14:paraId="666E9803" w14:textId="05E2D343" w:rsidR="00A33585" w:rsidRPr="00A92849" w:rsidRDefault="00A33585" w:rsidP="00B75E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B75E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Капітальний ремонт тротуарної доріжки біля б. №6 по вул. Молодіжна в м. Долина – 336354,00 грн (управління БІ)</w:t>
            </w:r>
          </w:p>
        </w:tc>
      </w:tr>
      <w:tr w:rsidR="00A33585" w:rsidRPr="00B46AA5" w14:paraId="635CA580" w14:textId="77777777" w:rsidTr="007029B8">
        <w:trPr>
          <w:trHeight w:val="414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5F87A722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  <w:r w:rsidRPr="00B46A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</w:tcPr>
          <w:p w14:paraId="7223A881" w14:textId="77777777" w:rsidR="00A33585" w:rsidRPr="0096650B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96650B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Смолій Володимир Васильович </w:t>
            </w:r>
          </w:p>
          <w:p w14:paraId="5D0455F2" w14:textId="77777777" w:rsidR="00A33585" w:rsidRPr="0096650B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96650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м. Долина (округ №15) вул. Яворницького, Котляревського, Полюляка, просп. Незалежності:  23, 25, 27;</w:t>
            </w:r>
          </w:p>
          <w:p w14:paraId="0A621323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6650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ул. Брочківська, Нафтовиків</w:t>
            </w:r>
          </w:p>
        </w:tc>
        <w:tc>
          <w:tcPr>
            <w:tcW w:w="1673" w:type="dxa"/>
            <w:vAlign w:val="center"/>
          </w:tcPr>
          <w:p w14:paraId="57A991AB" w14:textId="1B18C2D4" w:rsidR="00A33585" w:rsidRPr="00CF6CD7" w:rsidRDefault="00A33585" w:rsidP="006B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lastRenderedPageBreak/>
              <w:t>50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1F463499" w14:textId="77777777" w:rsidR="00A33585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A33585" w:rsidRPr="00B46AA5" w14:paraId="5C70262A" w14:textId="77777777" w:rsidTr="007029B8">
        <w:trPr>
          <w:trHeight w:val="1837"/>
          <w:jc w:val="center"/>
        </w:trPr>
        <w:tc>
          <w:tcPr>
            <w:tcW w:w="524" w:type="dxa"/>
            <w:gridSpan w:val="2"/>
            <w:vMerge/>
            <w:vAlign w:val="center"/>
          </w:tcPr>
          <w:p w14:paraId="74460A1F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DFF334F" w14:textId="77777777" w:rsidR="00A33585" w:rsidRPr="0096650B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026034D8" w14:textId="77777777" w:rsidR="00A33585" w:rsidRPr="00A92849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5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3FD7FF76" w14:textId="77777777" w:rsidR="00A33585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а благоустрій території (для управління благоустрою та інфраструктури, КП «Комунгосп»):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- придбання матеріалів для поточного ремонту тротуарної доріжки по вул. Нафтовиків у м.Долина на відтинку від ТЦ «Епіцентр» до залізничного переїзду (придбання тротуарної плитки, поребриків, бордюрів, бетону, сипучих та інших необхідних матеріалів</w:t>
            </w:r>
          </w:p>
        </w:tc>
      </w:tr>
      <w:tr w:rsidR="00A33585" w:rsidRPr="00B46AA5" w14:paraId="00A65DC9" w14:textId="77777777" w:rsidTr="007029B8">
        <w:trPr>
          <w:trHeight w:val="766"/>
          <w:jc w:val="center"/>
        </w:trPr>
        <w:tc>
          <w:tcPr>
            <w:tcW w:w="524" w:type="dxa"/>
            <w:gridSpan w:val="2"/>
            <w:vMerge/>
            <w:vAlign w:val="center"/>
          </w:tcPr>
          <w:p w14:paraId="5574F0FF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24E5B61" w14:textId="77777777" w:rsidR="00A33585" w:rsidRPr="0096650B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13144B91" w14:textId="77777777" w:rsidR="00A33585" w:rsidRPr="00280DAD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0CA3BD6B" w14:textId="77777777" w:rsidR="00A33585" w:rsidRPr="00280DAD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плата проведення навчально-тренувальних зборів, участі в заходах та змаганнях для відділення боксу Долинської ДЮСШ (відділ молоді та спорту)</w:t>
            </w:r>
          </w:p>
        </w:tc>
      </w:tr>
      <w:tr w:rsidR="00A33585" w:rsidRPr="00B46AA5" w14:paraId="34333D07" w14:textId="77777777" w:rsidTr="007029B8">
        <w:trPr>
          <w:trHeight w:val="15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09688612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9EC0DCD" w14:textId="77777777" w:rsidR="00A33585" w:rsidRPr="0096650B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FDA255C" w14:textId="77777777" w:rsidR="00A33585" w:rsidRPr="00280DAD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2ED81F3D" w14:textId="77777777" w:rsidR="00A33585" w:rsidRPr="00280DAD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атеріалів для поточного ремонту підлогового покриття приміщення групи «Усмішка» ЗДО «Росинка» (управління ЖКГ)</w:t>
            </w:r>
          </w:p>
        </w:tc>
      </w:tr>
      <w:tr w:rsidR="00A33585" w:rsidRPr="00B46AA5" w14:paraId="055F47F8" w14:textId="77777777" w:rsidTr="007029B8">
        <w:trPr>
          <w:trHeight w:val="274"/>
          <w:jc w:val="center"/>
        </w:trPr>
        <w:tc>
          <w:tcPr>
            <w:tcW w:w="524" w:type="dxa"/>
            <w:gridSpan w:val="2"/>
            <w:vMerge/>
            <w:vAlign w:val="center"/>
          </w:tcPr>
          <w:p w14:paraId="2CB91587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537BA9AB" w14:textId="77777777" w:rsidR="00A33585" w:rsidRPr="0096650B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A28E5DA" w14:textId="77777777" w:rsidR="00A33585" w:rsidRPr="00280DAD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1E06C925" w14:textId="7E38DDBB" w:rsidR="00A33585" w:rsidRPr="00280DAD" w:rsidRDefault="00A33585" w:rsidP="005B01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атеріалів для поточного ремонту та облаштування «класу безпеки» в Долинському ліцеї №7 (управління освіти)</w:t>
            </w:r>
          </w:p>
        </w:tc>
      </w:tr>
      <w:tr w:rsidR="00A33585" w:rsidRPr="00B46AA5" w14:paraId="409C8DC2" w14:textId="77777777" w:rsidTr="007029B8">
        <w:trPr>
          <w:trHeight w:val="274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28DA193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5E7C35F7" w14:textId="77777777" w:rsidR="00A33585" w:rsidRPr="0096650B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5E2F37B5" w14:textId="5C6977ED" w:rsidR="00A33585" w:rsidRPr="007029B8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7029B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11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5478FD5C" w14:textId="054714B8" w:rsidR="00A33585" w:rsidRPr="007029B8" w:rsidRDefault="00A33585" w:rsidP="009F58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57E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оточний ремонт -</w:t>
            </w:r>
            <w:r w:rsidRPr="007029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облаштування найпростішого укриття у підвальному приміщенні багатоквартирного житлового будинку по проспекту Незалежності, 25  в м.Долина – влаштування відмостки та водовідведення для запобігання підтопленню (управління ЖКГ)</w:t>
            </w:r>
          </w:p>
        </w:tc>
      </w:tr>
      <w:tr w:rsidR="00A33585" w:rsidRPr="00B46AA5" w14:paraId="1CC7228A" w14:textId="77777777" w:rsidTr="007029B8">
        <w:trPr>
          <w:trHeight w:val="325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3358990F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  <w:r w:rsidRPr="00B46A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</w:tcPr>
          <w:p w14:paraId="68F4B57B" w14:textId="77777777" w:rsidR="00A33585" w:rsidRPr="0096650B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96650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Сливчук Тарас Миколайович</w:t>
            </w:r>
          </w:p>
          <w:p w14:paraId="0EE31225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66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елеївський старостинський округ (село Белеїв), </w:t>
            </w:r>
            <w:r w:rsidRPr="009665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еликотур’янський старостинський округ (</w:t>
            </w:r>
            <w:r w:rsidRPr="00966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ело Велика Тур’я), </w:t>
            </w:r>
            <w:r w:rsidRPr="009665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ростянецький старостинський округ (</w:t>
            </w:r>
            <w:r w:rsidRPr="00966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ло Тростянець)</w:t>
            </w:r>
          </w:p>
        </w:tc>
        <w:tc>
          <w:tcPr>
            <w:tcW w:w="1673" w:type="dxa"/>
            <w:vAlign w:val="center"/>
          </w:tcPr>
          <w:p w14:paraId="383BBC7B" w14:textId="7CFC9147" w:rsidR="00A33585" w:rsidRPr="00CF6CD7" w:rsidRDefault="00A33585" w:rsidP="006B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6</w:t>
            </w:r>
            <w:r w:rsidRPr="000C6ED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66BA8682" w14:textId="2F03EA53" w:rsidR="00A33585" w:rsidRPr="000C6ED2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6E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A33585" w:rsidRPr="00B46AA5" w14:paraId="08970E93" w14:textId="77777777" w:rsidTr="007029B8">
        <w:trPr>
          <w:trHeight w:val="69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5001404F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5B0D084A" w14:textId="77777777" w:rsidR="00A33585" w:rsidRPr="0096650B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1E03E6D0" w14:textId="6A430C74" w:rsidR="00A33585" w:rsidRPr="00A92849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5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16BA6A92" w14:textId="4745D611" w:rsidR="00A33585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На придбання продуктових наборів для сімей загиблих воїнів (КЗ «Центр надання соціальних послуг»)</w:t>
            </w:r>
          </w:p>
        </w:tc>
      </w:tr>
      <w:tr w:rsidR="00A33585" w:rsidRPr="00B46AA5" w14:paraId="172F75F3" w14:textId="77777777" w:rsidTr="007029B8">
        <w:trPr>
          <w:trHeight w:val="399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8C2BFA2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23E7B27" w14:textId="77777777" w:rsidR="00A33585" w:rsidRPr="0096650B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2073DB8" w14:textId="5D321B52" w:rsidR="00A33585" w:rsidRPr="000C6ED2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6ED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5AD77850" w14:textId="560AF3CD" w:rsidR="00A33585" w:rsidRPr="000C6ED2" w:rsidRDefault="00A33585" w:rsidP="005F2D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6ED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оведення поточного ремонту в амбулаторіях с. Тростянець, с. Белеїв, с. Велика Тур’я (КНП «ЦПМД»)</w:t>
            </w:r>
          </w:p>
        </w:tc>
      </w:tr>
      <w:tr w:rsidR="00A33585" w:rsidRPr="00B46AA5" w14:paraId="63A0D643" w14:textId="77777777" w:rsidTr="007029B8">
        <w:trPr>
          <w:trHeight w:val="267"/>
          <w:jc w:val="center"/>
        </w:trPr>
        <w:tc>
          <w:tcPr>
            <w:tcW w:w="524" w:type="dxa"/>
            <w:gridSpan w:val="2"/>
            <w:vMerge/>
            <w:vAlign w:val="center"/>
          </w:tcPr>
          <w:p w14:paraId="0F580662" w14:textId="279C0291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EF99307" w14:textId="77777777" w:rsidR="00A33585" w:rsidRPr="0096650B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078A3A94" w14:textId="6F75CF3A" w:rsidR="00A33585" w:rsidRPr="000C6ED2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6ED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78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6A83A45B" w14:textId="1D123ED4" w:rsidR="00A33585" w:rsidRPr="000C6ED2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6ED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(управління освіти):</w:t>
            </w:r>
          </w:p>
          <w:p w14:paraId="5C6103B7" w14:textId="007405DC" w:rsidR="00A33585" w:rsidRPr="000C6ED2" w:rsidRDefault="00A33585" w:rsidP="00AB4B4C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6471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6647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оведення поточного ремонту у приміщенні Тростянецького ліцею</w:t>
            </w:r>
            <w:r w:rsidRPr="000C6ED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(62 тис. грн);</w:t>
            </w:r>
          </w:p>
          <w:p w14:paraId="51580E9D" w14:textId="2D72CEC6" w:rsidR="00A33585" w:rsidRPr="000C6ED2" w:rsidRDefault="00A33585" w:rsidP="00AB4B4C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6ED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- закупівля спортивного інвентаря та класної дошки для Белеївської початкової школи, придбання навчального обладнання (класна дошка – кабінет </w:t>
            </w:r>
            <w:r w:rsidRPr="000C6ED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lastRenderedPageBreak/>
              <w:t>англійської мови, мультимедійна дошка – кабінет хімії, комп’ютерна техніка для Великотур’янського ліцею (83 тис. грн);</w:t>
            </w:r>
          </w:p>
          <w:p w14:paraId="1939A08B" w14:textId="6D77A451" w:rsidR="00A33585" w:rsidRPr="000C6ED2" w:rsidRDefault="00A33585" w:rsidP="00AB4B4C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6ED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 закупівля навчального інвентарю для Долинського ліцею №1 (15 тис. грн);</w:t>
            </w:r>
          </w:p>
          <w:p w14:paraId="5CF5FABC" w14:textId="27A69EF8" w:rsidR="00A33585" w:rsidRPr="000C6ED2" w:rsidRDefault="00A33585" w:rsidP="00474747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6ED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 придбання комп’ютерної техніки для Грабівської гімназії (18 тис. грн);.</w:t>
            </w:r>
          </w:p>
        </w:tc>
      </w:tr>
      <w:tr w:rsidR="00A33585" w:rsidRPr="00B46AA5" w14:paraId="50CD25F3" w14:textId="77777777" w:rsidTr="007029B8">
        <w:trPr>
          <w:trHeight w:val="61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4F40751E" w14:textId="26FA8CB1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6D9E62C" w14:textId="77777777" w:rsidR="00A33585" w:rsidRPr="0096650B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206023DE" w14:textId="189CB997" w:rsidR="00A33585" w:rsidRPr="000C6ED2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6ED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6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234CB51F" w14:textId="7E60BB83" w:rsidR="00A33585" w:rsidRPr="000C6ED2" w:rsidRDefault="00A33585" w:rsidP="007B37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C6ED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Розробка технічної документації по берегоукріпленню в с. Велика Тур’я </w:t>
            </w:r>
            <w:r w:rsidRPr="000C6ED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A33585" w:rsidRPr="00B46AA5" w14:paraId="7760264F" w14:textId="77777777" w:rsidTr="007029B8">
        <w:trPr>
          <w:trHeight w:val="22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27D5670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6D69B72A" w14:textId="77777777" w:rsidR="00A33585" w:rsidRPr="0096650B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0BA4B41B" w14:textId="0B82A5AF" w:rsidR="00A33585" w:rsidRPr="00E65A03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65A0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3,5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489E2E39" w14:textId="2E1AEA7D" w:rsidR="00A33585" w:rsidRPr="00E65A03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65A0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Придбання обладнання для ремонту вуличного освітлення в с. Белеїв (20,0 тис. грн) та сітки для огородження території цвинтаря в с. Белеїв (3,5 тис. грн) (управління БІ)</w:t>
            </w:r>
          </w:p>
        </w:tc>
      </w:tr>
      <w:tr w:rsidR="00A33585" w:rsidRPr="00B46AA5" w14:paraId="04BCBF1C" w14:textId="77777777" w:rsidTr="007029B8">
        <w:trPr>
          <w:trHeight w:val="234"/>
          <w:jc w:val="center"/>
        </w:trPr>
        <w:tc>
          <w:tcPr>
            <w:tcW w:w="524" w:type="dxa"/>
            <w:gridSpan w:val="2"/>
            <w:vMerge/>
            <w:vAlign w:val="center"/>
          </w:tcPr>
          <w:p w14:paraId="45502F0A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0296581" w14:textId="77777777" w:rsidR="00A33585" w:rsidRPr="0096650B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F27DBA8" w14:textId="59A294ED" w:rsidR="00A33585" w:rsidRPr="00E65A03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65A0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9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7722950B" w14:textId="2751487D" w:rsidR="00A33585" w:rsidRPr="00E65A03" w:rsidRDefault="00A33585" w:rsidP="006B5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65A0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 xml:space="preserve">Проведення поточного ремонту в будинку культури с. Тростянець (70,0 тис. грн) та 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придбання</w:t>
            </w:r>
            <w:r w:rsidRPr="006B52E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 xml:space="preserve"> матеріалів</w:t>
            </w:r>
            <w:r w:rsidRPr="00E65A0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 xml:space="preserve">сантехнічного призначення для встановлення господарським методом в БК </w:t>
            </w:r>
            <w:r w:rsidRPr="00E65A0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 xml:space="preserve">  с. Велика Тур’я (20,0 тис. грн)  (управління ЖКГ)</w:t>
            </w:r>
          </w:p>
        </w:tc>
      </w:tr>
      <w:tr w:rsidR="00A33585" w:rsidRPr="00B46AA5" w14:paraId="36AE4A84" w14:textId="77777777" w:rsidTr="0059522A">
        <w:trPr>
          <w:trHeight w:val="274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CDD319E" w14:textId="77777777" w:rsidR="00A33585" w:rsidRPr="00D73C6E" w:rsidRDefault="00A33585" w:rsidP="0018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CC568EA" w14:textId="77777777" w:rsidR="00A33585" w:rsidRPr="0096650B" w:rsidRDefault="00A33585" w:rsidP="00182E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C56D637" w14:textId="6AAED7D2" w:rsidR="00A33585" w:rsidRPr="007029B8" w:rsidRDefault="00A33585" w:rsidP="0018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029B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6A64C389" w14:textId="57A1C200" w:rsidR="00A33585" w:rsidRPr="007029B8" w:rsidRDefault="00A33585" w:rsidP="00182E1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029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оведення військово-патріотичних змагань приурочених Дню ЗСУ та закупівля навчального інвентарю у кабінети «Захисту України» школам, які прийняли участь у даних змаганнях (управління освіти)</w:t>
            </w:r>
          </w:p>
        </w:tc>
      </w:tr>
      <w:tr w:rsidR="00A33585" w:rsidRPr="00B46AA5" w14:paraId="404F25A7" w14:textId="77777777" w:rsidTr="007029B8">
        <w:trPr>
          <w:trHeight w:val="426"/>
          <w:jc w:val="center"/>
        </w:trPr>
        <w:tc>
          <w:tcPr>
            <w:tcW w:w="524" w:type="dxa"/>
            <w:gridSpan w:val="2"/>
            <w:vMerge/>
            <w:vAlign w:val="center"/>
          </w:tcPr>
          <w:p w14:paraId="3060D3BA" w14:textId="77777777" w:rsidR="00A33585" w:rsidRPr="00D73C6E" w:rsidRDefault="00A33585" w:rsidP="0018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DA7606A" w14:textId="77777777" w:rsidR="00A33585" w:rsidRPr="0096650B" w:rsidRDefault="00A33585" w:rsidP="00182E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692A6DD0" w14:textId="739C697E" w:rsidR="00A33585" w:rsidRPr="006B15B2" w:rsidRDefault="00A33585" w:rsidP="00182E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6B15B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27,5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1BC3C451" w14:textId="541DEA95" w:rsidR="00A33585" w:rsidRPr="006B15B2" w:rsidRDefault="00A33585" w:rsidP="00092B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6B15B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оведення поточного ремонту в амбулаторії с. Велика Тур’я (20,0 тис. грн) та закупівля інфрачервоного обігрівача для МПТБ  с. Тростянець (7,5 тис. грн), (КНП «ЦПМД»)</w:t>
            </w:r>
          </w:p>
        </w:tc>
      </w:tr>
      <w:tr w:rsidR="00A33585" w:rsidRPr="00B46AA5" w14:paraId="3FA065C7" w14:textId="77777777" w:rsidTr="007029B8">
        <w:trPr>
          <w:trHeight w:val="319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1E84BE88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  <w:hideMark/>
          </w:tcPr>
          <w:p w14:paraId="658E3C4C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Шевченко Алла Вікторівна</w:t>
            </w:r>
          </w:p>
          <w:p w14:paraId="1CAC2819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Белеївський старостинський округ (село Белеїв), </w:t>
            </w: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еликотур’янський 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Велика Тур’я),</w:t>
            </w: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Тростянецький 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Тростянець)</w:t>
            </w:r>
          </w:p>
        </w:tc>
        <w:tc>
          <w:tcPr>
            <w:tcW w:w="1673" w:type="dxa"/>
            <w:vAlign w:val="center"/>
          </w:tcPr>
          <w:p w14:paraId="6BBF543F" w14:textId="77777777" w:rsidR="00A33585" w:rsidRDefault="00A33585" w:rsidP="006B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5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  <w:p w14:paraId="138AFD8F" w14:textId="260FE2A9" w:rsidR="009A0521" w:rsidRPr="009A0521" w:rsidRDefault="009A0521" w:rsidP="006B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2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562E0C72" w14:textId="77777777" w:rsidR="00A33585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A33585" w:rsidRPr="00B46AA5" w14:paraId="409BE123" w14:textId="77777777" w:rsidTr="00A138A0">
        <w:trPr>
          <w:trHeight w:val="72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076D6082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A1C0D35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7EB25281" w14:textId="77777777" w:rsidR="00A33585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0,0</w:t>
            </w:r>
          </w:p>
          <w:p w14:paraId="1A1417BA" w14:textId="0FDEED9A" w:rsidR="00A33585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-200,0</w:t>
            </w:r>
          </w:p>
          <w:p w14:paraId="713363A5" w14:textId="70BEAE2B" w:rsidR="00A33585" w:rsidRPr="00A92849" w:rsidRDefault="00A33585" w:rsidP="00A1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=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5B82B663" w14:textId="77777777" w:rsidR="00A33585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атеріалів та облаштування сходів Тростянецького будинку культури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A33585" w:rsidRPr="00B46AA5" w14:paraId="5E23A11E" w14:textId="77777777" w:rsidTr="007029B8">
        <w:trPr>
          <w:trHeight w:val="369"/>
          <w:jc w:val="center"/>
        </w:trPr>
        <w:tc>
          <w:tcPr>
            <w:tcW w:w="524" w:type="dxa"/>
            <w:gridSpan w:val="2"/>
            <w:vMerge/>
            <w:vAlign w:val="center"/>
          </w:tcPr>
          <w:p w14:paraId="4603E8B8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1F03BCDA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6D70C126" w14:textId="089365D2" w:rsidR="00A33585" w:rsidRPr="00A92849" w:rsidRDefault="00A33585" w:rsidP="00A13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19AEB35C" w14:textId="30A2A4C3" w:rsidR="00A33585" w:rsidRPr="00A138A0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138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Капітальний ремонт сходів в БК в с. Тростянець Калуського р-ну (управління БІ)</w:t>
            </w:r>
          </w:p>
        </w:tc>
      </w:tr>
      <w:tr w:rsidR="00A33585" w:rsidRPr="00B46AA5" w14:paraId="3FD032A7" w14:textId="77777777" w:rsidTr="007029B8">
        <w:trPr>
          <w:trHeight w:val="126"/>
          <w:jc w:val="center"/>
        </w:trPr>
        <w:tc>
          <w:tcPr>
            <w:tcW w:w="524" w:type="dxa"/>
            <w:gridSpan w:val="2"/>
            <w:vMerge/>
            <w:vAlign w:val="center"/>
          </w:tcPr>
          <w:p w14:paraId="3718C824" w14:textId="22E9D4F4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4CC2F168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6DB404EF" w14:textId="77777777" w:rsidR="00A33585" w:rsidRPr="00A92849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10,0</w:t>
            </w:r>
          </w:p>
        </w:tc>
        <w:tc>
          <w:tcPr>
            <w:tcW w:w="5856" w:type="dxa"/>
            <w:shd w:val="clear" w:color="auto" w:fill="auto"/>
            <w:noWrap/>
          </w:tcPr>
          <w:p w14:paraId="2E2E4314" w14:textId="77777777" w:rsidR="00A33585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hAnsi="Times New Roman" w:cs="Times New Roman"/>
              </w:rPr>
              <w:t xml:space="preserve">Придбання матеріалів для поточного ремонту їдальні господарським способом для Великотур’янського ліцею (управління освіти)  </w:t>
            </w:r>
          </w:p>
        </w:tc>
      </w:tr>
      <w:tr w:rsidR="00A33585" w:rsidRPr="00B46AA5" w14:paraId="7F5B34D1" w14:textId="77777777" w:rsidTr="007029B8">
        <w:trPr>
          <w:trHeight w:val="13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31340916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44D515B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1536EB06" w14:textId="77777777" w:rsidR="00A33585" w:rsidRPr="00A92849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76E30C49" w14:textId="77777777" w:rsidR="00A33585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роздаткового матеріалу, плафонів, дверей, матеріалів на поточний ремонт</w:t>
            </w:r>
            <w:r w:rsidRPr="00A92849">
              <w:rPr>
                <w:rFonts w:ascii="Times New Roman" w:hAnsi="Times New Roman" w:cs="Times New Roman"/>
              </w:rPr>
              <w:t xml:space="preserve"> господарським способом для Белеївської гімназії (управління освіти)  </w:t>
            </w:r>
          </w:p>
        </w:tc>
      </w:tr>
      <w:tr w:rsidR="00A33585" w:rsidRPr="00B46AA5" w14:paraId="3BD6C966" w14:textId="77777777" w:rsidTr="007029B8">
        <w:trPr>
          <w:trHeight w:val="58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9063022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2D716C15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734C3266" w14:textId="77777777" w:rsidR="00A33585" w:rsidRPr="00A92849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4D366BEA" w14:textId="77777777" w:rsidR="00A33585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Придбання костюмів для хореографічного гуртка Центру позашкільної освіти </w:t>
            </w:r>
            <w:r w:rsidRPr="00A92849">
              <w:rPr>
                <w:rFonts w:ascii="Times New Roman" w:hAnsi="Times New Roman" w:cs="Times New Roman"/>
              </w:rPr>
              <w:t xml:space="preserve">(управління освіти) </w:t>
            </w:r>
          </w:p>
        </w:tc>
      </w:tr>
      <w:tr w:rsidR="00A33585" w:rsidRPr="00B46AA5" w14:paraId="17889D77" w14:textId="77777777" w:rsidTr="007029B8">
        <w:trPr>
          <w:trHeight w:val="66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39F91C48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24BEC1E9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521D39F" w14:textId="77777777" w:rsidR="00A33585" w:rsidRPr="00A92849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70,0</w:t>
            </w:r>
          </w:p>
        </w:tc>
        <w:tc>
          <w:tcPr>
            <w:tcW w:w="5856" w:type="dxa"/>
            <w:shd w:val="clear" w:color="auto" w:fill="auto"/>
            <w:noWrap/>
          </w:tcPr>
          <w:p w14:paraId="3DC05BA5" w14:textId="77777777" w:rsidR="00A33585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hAnsi="Times New Roman" w:cs="Times New Roman"/>
              </w:rPr>
              <w:t xml:space="preserve">Придбання матеріалів для поточного ремонту їдальні господарським способом для Тростянецького ліцею (управління освіти)  </w:t>
            </w:r>
          </w:p>
        </w:tc>
      </w:tr>
      <w:tr w:rsidR="00A33585" w:rsidRPr="00B46AA5" w14:paraId="3288AD75" w14:textId="77777777" w:rsidTr="00A138A0">
        <w:trPr>
          <w:trHeight w:val="90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F0D8D82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5FAA5AA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3B3FD29" w14:textId="77777777" w:rsidR="00A33585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173DA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  <w:p w14:paraId="6B03DA9E" w14:textId="77777777" w:rsidR="00A33585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-20,0</w:t>
            </w:r>
          </w:p>
          <w:p w14:paraId="2BB26B43" w14:textId="6D1CE8B1" w:rsidR="00A33585" w:rsidRPr="00A138A0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=0</w:t>
            </w:r>
          </w:p>
        </w:tc>
        <w:tc>
          <w:tcPr>
            <w:tcW w:w="5856" w:type="dxa"/>
            <w:shd w:val="clear" w:color="auto" w:fill="auto"/>
            <w:noWrap/>
          </w:tcPr>
          <w:p w14:paraId="76C9B098" w14:textId="41B479DD" w:rsidR="00A33585" w:rsidRPr="00173DA5" w:rsidRDefault="00A33585" w:rsidP="00B32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3DA5">
              <w:rPr>
                <w:rFonts w:ascii="Times New Roman" w:hAnsi="Times New Roman" w:cs="Times New Roman"/>
              </w:rPr>
              <w:t>Придбання інструментів: бензопила (1шт.), бензокоса (2 шт.) для Великотур’янського старостинського округу та на благоустрій території Белеївського старостинського округу (управління БІ)</w:t>
            </w:r>
          </w:p>
        </w:tc>
      </w:tr>
      <w:tr w:rsidR="00A33585" w:rsidRPr="00B46AA5" w14:paraId="2EFCC993" w14:textId="77777777" w:rsidTr="007029B8">
        <w:trPr>
          <w:trHeight w:val="35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21C7587A" w14:textId="0DE6DF9B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79A03AE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6A8C0F5D" w14:textId="115421A1" w:rsidR="00A33585" w:rsidRPr="00173DA5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</w:tcPr>
          <w:p w14:paraId="1A3644DE" w14:textId="53D556FF" w:rsidR="00A33585" w:rsidRPr="00A138A0" w:rsidRDefault="00A33585" w:rsidP="00B321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38A0">
              <w:rPr>
                <w:rFonts w:ascii="Times New Roman" w:hAnsi="Times New Roman" w:cs="Times New Roman"/>
                <w:b/>
              </w:rPr>
              <w:t>Придбання вказівників назв вулиць та супутні матеріали, придбання  комплектуючих до бензо-інструменті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313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(управління Б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, КП «Комунгосп»</w:t>
            </w:r>
            <w:r w:rsidRPr="008313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)</w:t>
            </w:r>
          </w:p>
        </w:tc>
      </w:tr>
      <w:tr w:rsidR="00A33585" w:rsidRPr="00B46AA5" w14:paraId="28C636CE" w14:textId="77777777" w:rsidTr="007029B8">
        <w:trPr>
          <w:trHeight w:val="345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40732D42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  <w:hideMark/>
          </w:tcPr>
          <w:p w14:paraId="1D9C08F5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Радухівська Мар’яна Миколаївна</w:t>
            </w:r>
          </w:p>
          <w:p w14:paraId="06105987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еринський 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Гериня)</w:t>
            </w:r>
          </w:p>
        </w:tc>
        <w:tc>
          <w:tcPr>
            <w:tcW w:w="1673" w:type="dxa"/>
            <w:vAlign w:val="center"/>
          </w:tcPr>
          <w:p w14:paraId="59DE9D81" w14:textId="23910FED" w:rsidR="00A33585" w:rsidRDefault="007321BF" w:rsidP="0070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3</w:t>
            </w:r>
            <w:r w:rsidR="00A33585"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  <w:p w14:paraId="142A002C" w14:textId="4C4D3BE6" w:rsidR="00A33585" w:rsidRPr="00EF0506" w:rsidRDefault="00A33585" w:rsidP="0070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2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2A556310" w14:textId="77777777" w:rsidR="00A33585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A33585" w:rsidRPr="00B46AA5" w14:paraId="5B0B9993" w14:textId="77777777" w:rsidTr="007029B8">
        <w:trPr>
          <w:trHeight w:val="126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C1810B1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2453B00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64F573FF" w14:textId="5B467368" w:rsidR="00A33585" w:rsidRPr="009718E0" w:rsidRDefault="00A33585" w:rsidP="00A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9718E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376FE75D" w14:textId="67AF09E3" w:rsidR="00A33585" w:rsidRPr="009718E0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9718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Капітальний ремонт вуличного освітлення в с. Гериня по вул. Дорошенка</w:t>
            </w:r>
            <w:r w:rsidRPr="009718E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9718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A33585" w:rsidRPr="00B46AA5" w14:paraId="0E6F1ED3" w14:textId="77777777" w:rsidTr="007029B8">
        <w:trPr>
          <w:trHeight w:val="13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A8536E3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13978453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6BC202C" w14:textId="259782CE" w:rsidR="00A33585" w:rsidRPr="009718E0" w:rsidRDefault="00A33585" w:rsidP="00A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9718E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3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6A2AFE6A" w14:textId="220B9EFF" w:rsidR="00A33585" w:rsidRPr="009718E0" w:rsidRDefault="00A33585" w:rsidP="00A04A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9718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9718E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цвинтаря у с. Гериня </w:t>
            </w:r>
            <w:r w:rsidRPr="009718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A33585" w:rsidRPr="00B46AA5" w14:paraId="0CF617B0" w14:textId="77777777" w:rsidTr="00AB68D4">
        <w:trPr>
          <w:trHeight w:val="34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2D995874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6EE31688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6536EBE9" w14:textId="77777777" w:rsidR="00A33585" w:rsidRDefault="00A33585" w:rsidP="00A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7029B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195,0</w:t>
            </w:r>
          </w:p>
          <w:p w14:paraId="6E28DB72" w14:textId="7632D2C1" w:rsidR="00A33585" w:rsidRPr="00AB68D4" w:rsidRDefault="00A33585" w:rsidP="00A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uk-UA"/>
              </w:rPr>
            </w:pPr>
            <w:r w:rsidRPr="00AB68D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uk-UA"/>
              </w:rPr>
              <w:t>-195,0</w:t>
            </w:r>
          </w:p>
          <w:p w14:paraId="18E448AF" w14:textId="30779243" w:rsidR="00A33585" w:rsidRPr="007029B8" w:rsidRDefault="00A33585" w:rsidP="00A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AB68D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uk-UA"/>
              </w:rPr>
              <w:t>=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08C51CFF" w14:textId="5BCA4E6C" w:rsidR="00A33585" w:rsidRPr="009718E0" w:rsidRDefault="00A33585" w:rsidP="00AB68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9718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гравійно-піщаної суміші</w:t>
            </w:r>
            <w:r w:rsidRPr="009718E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9718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A33585" w:rsidRPr="00B46AA5" w14:paraId="2CB5F6D0" w14:textId="77777777" w:rsidTr="007029B8">
        <w:trPr>
          <w:trHeight w:val="192"/>
          <w:jc w:val="center"/>
        </w:trPr>
        <w:tc>
          <w:tcPr>
            <w:tcW w:w="524" w:type="dxa"/>
            <w:gridSpan w:val="2"/>
            <w:vMerge/>
            <w:vAlign w:val="center"/>
          </w:tcPr>
          <w:p w14:paraId="2A08BB54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2C074FFF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2F94B23E" w14:textId="16CC1BB8" w:rsidR="00A33585" w:rsidRPr="00AB68D4" w:rsidRDefault="00A33585" w:rsidP="00A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uk-UA"/>
              </w:rPr>
            </w:pPr>
            <w:r w:rsidRPr="00AB68D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uk-UA"/>
              </w:rPr>
              <w:t>195,0</w:t>
            </w:r>
          </w:p>
        </w:tc>
        <w:tc>
          <w:tcPr>
            <w:tcW w:w="5856" w:type="dxa"/>
            <w:shd w:val="clear" w:color="auto" w:fill="auto"/>
            <w:noWrap/>
          </w:tcPr>
          <w:p w14:paraId="7686CEBC" w14:textId="3F644D17" w:rsidR="00A33585" w:rsidRPr="00AB68D4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B6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Придбання гравійно-піщаної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суміші для укладання в с. Гериня по провулку Яблуневий та вулицях: Пригорода, Назарія Яремчука, Олега Ольжича, Стефаника, Лесі Українки, Січових Стрільців, Садова, Шкільна, Володимира Івасюка, Івана Франка, Степана Бандери, Олекси Довбуша, Дорошенка, Сагайдачного, Мазепи, Хмельницького, Шевченка (КП «Комунгосп»)</w:t>
            </w:r>
          </w:p>
        </w:tc>
      </w:tr>
      <w:tr w:rsidR="00A33585" w:rsidRPr="00B46AA5" w14:paraId="726CC98B" w14:textId="77777777" w:rsidTr="007029B8">
        <w:trPr>
          <w:trHeight w:val="13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23C4BC9F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4D84D556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7BF91935" w14:textId="51848855" w:rsidR="00A33585" w:rsidRPr="009718E0" w:rsidRDefault="00A33585" w:rsidP="00A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9718E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856" w:type="dxa"/>
            <w:shd w:val="clear" w:color="auto" w:fill="auto"/>
            <w:noWrap/>
          </w:tcPr>
          <w:p w14:paraId="1E4905B6" w14:textId="7D0212FB" w:rsidR="00A33585" w:rsidRPr="009718E0" w:rsidRDefault="00A33585" w:rsidP="00E469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9718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9718E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біля адміністративного приміщення в с. Гериня </w:t>
            </w:r>
            <w:r w:rsidRPr="009718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A33585" w:rsidRPr="00B46AA5" w14:paraId="47AAD2D0" w14:textId="77777777" w:rsidTr="007029B8">
        <w:trPr>
          <w:trHeight w:val="562"/>
          <w:jc w:val="center"/>
        </w:trPr>
        <w:tc>
          <w:tcPr>
            <w:tcW w:w="524" w:type="dxa"/>
            <w:gridSpan w:val="2"/>
            <w:vMerge/>
            <w:vAlign w:val="center"/>
          </w:tcPr>
          <w:p w14:paraId="31BC9468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2A9620D1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5C75ACE5" w14:textId="646F0E9A" w:rsidR="00A33585" w:rsidRPr="009718E0" w:rsidRDefault="00A33585" w:rsidP="00A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9718E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5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2976A529" w14:textId="01EA0A1F" w:rsidR="00A33585" w:rsidRPr="006B15B2" w:rsidRDefault="00A33585" w:rsidP="007B4A11">
            <w:pPr>
              <w:spacing w:after="0" w:line="240" w:lineRule="auto"/>
              <w:ind w:right="-4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6B15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будматеріалів і оргтехніки для приміщення сільської бібліотеки в с. Гериня (відділ культури)</w:t>
            </w:r>
          </w:p>
        </w:tc>
      </w:tr>
      <w:tr w:rsidR="00A33585" w:rsidRPr="00B46AA5" w14:paraId="6F66495F" w14:textId="77777777" w:rsidTr="00B32177">
        <w:trPr>
          <w:trHeight w:val="278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BA15A5E" w14:textId="77777777" w:rsidR="00A33585" w:rsidRPr="00D73C6E" w:rsidRDefault="00A33585" w:rsidP="0062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18147CFA" w14:textId="77777777" w:rsidR="00A33585" w:rsidRPr="00D73C6E" w:rsidRDefault="00A33585" w:rsidP="006259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650B3878" w14:textId="31125A1C" w:rsidR="00A33585" w:rsidRPr="007029B8" w:rsidRDefault="00A33585" w:rsidP="0062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029B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7A822F87" w14:textId="0C1A984A" w:rsidR="00A33585" w:rsidRPr="007029B8" w:rsidRDefault="00A33585" w:rsidP="006259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029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оведення військово-патріотичних змагань приурочених Дню ЗСУ та закупівля навчального інвентарю у кабінети «Захисту України» школам, які прийняли участь у даних змаганнях (управління освіти)</w:t>
            </w:r>
          </w:p>
        </w:tc>
      </w:tr>
      <w:tr w:rsidR="00A33585" w:rsidRPr="00B46AA5" w14:paraId="05AF8BF5" w14:textId="77777777" w:rsidTr="00104D8F">
        <w:trPr>
          <w:trHeight w:val="309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57313614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  <w:hideMark/>
          </w:tcPr>
          <w:p w14:paraId="15F494C7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Оглаб’як Тарас Ігорович</w:t>
            </w: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</w:p>
          <w:p w14:paraId="62FC6544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ошівський 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Гошів)</w:t>
            </w:r>
          </w:p>
        </w:tc>
        <w:tc>
          <w:tcPr>
            <w:tcW w:w="1673" w:type="dxa"/>
            <w:vAlign w:val="center"/>
          </w:tcPr>
          <w:p w14:paraId="4A4DB76C" w14:textId="5EE69F2C" w:rsidR="00A33585" w:rsidRPr="00CF6CD7" w:rsidRDefault="00A33585" w:rsidP="006B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22828EDD" w14:textId="77777777" w:rsidR="00A33585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A33585" w:rsidRPr="00B46AA5" w14:paraId="273A7367" w14:textId="77777777" w:rsidTr="007029B8">
        <w:trPr>
          <w:trHeight w:val="111"/>
          <w:jc w:val="center"/>
        </w:trPr>
        <w:tc>
          <w:tcPr>
            <w:tcW w:w="524" w:type="dxa"/>
            <w:gridSpan w:val="2"/>
            <w:vMerge/>
            <w:vAlign w:val="center"/>
          </w:tcPr>
          <w:p w14:paraId="3A0DC25A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CE5C3A6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558F7FAF" w14:textId="4F2341D2" w:rsidR="00A33585" w:rsidRPr="008D2315" w:rsidRDefault="00A33585" w:rsidP="006B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 w:rsidRPr="0052180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6</w:t>
            </w:r>
            <w:r w:rsidRPr="0052180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7D22483E" w14:textId="4B6DF470" w:rsidR="00A33585" w:rsidRPr="00521806" w:rsidRDefault="00A33585" w:rsidP="008D23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5218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Поточний ремонт водопроводу до Гошівського ліцею по вул. Шевченка, с. Гошів </w:t>
            </w:r>
            <w:r w:rsidRPr="006B15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КП «Водоканал»)</w:t>
            </w:r>
          </w:p>
        </w:tc>
      </w:tr>
      <w:tr w:rsidR="00A33585" w:rsidRPr="00B46AA5" w14:paraId="024C42CA" w14:textId="77777777" w:rsidTr="007029B8">
        <w:trPr>
          <w:trHeight w:val="15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D5A0090" w14:textId="620B0BB6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20D453B4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0C9BED7F" w14:textId="10522D09" w:rsidR="00A33585" w:rsidRPr="00521806" w:rsidRDefault="00A33585" w:rsidP="000C6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52180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54F2D117" w14:textId="4AEACC95" w:rsidR="00A33585" w:rsidRPr="00521806" w:rsidRDefault="00A33585" w:rsidP="00B75AC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5218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оточний ремонт групи раннього віку «Сонечко» в ЗДО «Росинка»(управління ЖКГ)</w:t>
            </w:r>
          </w:p>
        </w:tc>
      </w:tr>
      <w:tr w:rsidR="00A33585" w:rsidRPr="00B46AA5" w14:paraId="15B26C3E" w14:textId="77777777" w:rsidTr="00104D8F">
        <w:trPr>
          <w:trHeight w:val="278"/>
          <w:jc w:val="center"/>
        </w:trPr>
        <w:tc>
          <w:tcPr>
            <w:tcW w:w="524" w:type="dxa"/>
            <w:gridSpan w:val="2"/>
            <w:vMerge/>
            <w:vAlign w:val="center"/>
          </w:tcPr>
          <w:p w14:paraId="0946F123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19D73CE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10706022" w14:textId="2DBBF232" w:rsidR="00A33585" w:rsidRPr="00521806" w:rsidRDefault="00A33585" w:rsidP="00330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52180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2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4224B7F8" w14:textId="18D1C5F2" w:rsidR="00A33585" w:rsidRPr="00521806" w:rsidRDefault="00A33585" w:rsidP="003309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52180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Благоустрій території округу (закупівля щебеню для підсипки/ремонту доріг с. Гошів) (управління БІ, КП «Комунгосп»)</w:t>
            </w:r>
          </w:p>
        </w:tc>
      </w:tr>
      <w:tr w:rsidR="00A33585" w:rsidRPr="00B46AA5" w14:paraId="3DED38B0" w14:textId="77777777" w:rsidTr="007029B8">
        <w:trPr>
          <w:trHeight w:val="103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5F7FDF2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65D5DE97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58C9311A" w14:textId="42A38B76" w:rsidR="00A33585" w:rsidRPr="0066471E" w:rsidRDefault="00A33585" w:rsidP="00330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66471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396DA204" w14:textId="11AD593D" w:rsidR="00A33585" w:rsidRPr="0066471E" w:rsidRDefault="00A33585" w:rsidP="0033092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66471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Проведення навчально-тренувальних зборів або придбання спортивного інвентарю, форми для футбольної команди та жителям с. Гошів (відділ молоді та спорту)</w:t>
            </w:r>
          </w:p>
        </w:tc>
      </w:tr>
      <w:tr w:rsidR="00A33585" w:rsidRPr="00B46AA5" w14:paraId="00CB90B0" w14:textId="77777777" w:rsidTr="007029B8">
        <w:trPr>
          <w:trHeight w:val="773"/>
          <w:jc w:val="center"/>
        </w:trPr>
        <w:tc>
          <w:tcPr>
            <w:tcW w:w="524" w:type="dxa"/>
            <w:gridSpan w:val="2"/>
            <w:vMerge/>
            <w:vAlign w:val="center"/>
          </w:tcPr>
          <w:p w14:paraId="72207F0B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63B6B378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730FE0C7" w14:textId="42452D63" w:rsidR="00A33585" w:rsidRPr="007029B8" w:rsidRDefault="00A33585" w:rsidP="00330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029B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5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432F187F" w14:textId="03FAFA4A" w:rsidR="00A33585" w:rsidRPr="007029B8" w:rsidRDefault="00A33585" w:rsidP="007029B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029B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Благоустрій території округу (придбання бензо-, електроінструменту, інвентарю та комплектуючих) (КП «Комунгосп»)</w:t>
            </w:r>
          </w:p>
        </w:tc>
      </w:tr>
      <w:tr w:rsidR="00A33585" w:rsidRPr="00B46AA5" w14:paraId="3C75C2A9" w14:textId="77777777" w:rsidTr="00E10F71">
        <w:trPr>
          <w:trHeight w:val="75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5BA81F04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5BBAB624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24EA6D2E" w14:textId="68F558A7" w:rsidR="00A33585" w:rsidRPr="006B15B2" w:rsidRDefault="00A33585" w:rsidP="0070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6B15B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506B38FB" w14:textId="556858EE" w:rsidR="00A33585" w:rsidRPr="006B15B2" w:rsidRDefault="00A33585" w:rsidP="00B75AC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6B15B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Виготовлення та закупівля стелажів і столів для бібліотеки с. Гошів, КЗ «Долинська ЦБ» (відділ культури)</w:t>
            </w:r>
          </w:p>
        </w:tc>
      </w:tr>
      <w:tr w:rsidR="00A33585" w:rsidRPr="00B46AA5" w14:paraId="4536308A" w14:textId="77777777" w:rsidTr="007029B8">
        <w:trPr>
          <w:trHeight w:val="34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AE8B75B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CCF0515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2D02ED8B" w14:textId="24CE9629" w:rsidR="00A33585" w:rsidRPr="006B15B2" w:rsidRDefault="00A33585" w:rsidP="00702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6B15B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5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645FAB29" w14:textId="5E2AC662" w:rsidR="00A33585" w:rsidRPr="006B15B2" w:rsidRDefault="00A33585" w:rsidP="00B75AC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6B15B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6B15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A33585" w:rsidRPr="00B46AA5" w14:paraId="2D6EFF22" w14:textId="77777777" w:rsidTr="007029B8">
        <w:trPr>
          <w:trHeight w:val="360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3A98D70C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  <w:hideMark/>
          </w:tcPr>
          <w:p w14:paraId="147EC52C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Тисяк Віталій Васильович</w:t>
            </w: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</w:p>
          <w:p w14:paraId="5E5EEC58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рабівський 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села Грабів, Крива), </w:t>
            </w: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Лоп'янський 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Лоп’янка)</w:t>
            </w:r>
          </w:p>
        </w:tc>
        <w:tc>
          <w:tcPr>
            <w:tcW w:w="1673" w:type="dxa"/>
            <w:vAlign w:val="center"/>
          </w:tcPr>
          <w:p w14:paraId="136C7459" w14:textId="67389885" w:rsidR="00A33585" w:rsidRPr="00A92849" w:rsidRDefault="00A33585" w:rsidP="00173D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42B824F7" w14:textId="77777777" w:rsidR="00A33585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A33585" w:rsidRPr="00B46AA5" w14:paraId="596BCE50" w14:textId="77777777" w:rsidTr="007029B8">
        <w:trPr>
          <w:trHeight w:val="12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3C002C81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6DB8357D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EE8FA70" w14:textId="3D2FF933" w:rsidR="00A33585" w:rsidRPr="00521806" w:rsidRDefault="00A33585" w:rsidP="00173D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52180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5ADC8875" w14:textId="6B641424" w:rsidR="00A33585" w:rsidRPr="00521806" w:rsidRDefault="00A33585" w:rsidP="000337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5218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атеріалів для виконання робіт у Грабівській гімназії (управління освіти)</w:t>
            </w:r>
          </w:p>
        </w:tc>
      </w:tr>
      <w:tr w:rsidR="00A33585" w:rsidRPr="00B46AA5" w14:paraId="6A2CFCA4" w14:textId="77777777" w:rsidTr="007029B8">
        <w:trPr>
          <w:trHeight w:val="81"/>
          <w:jc w:val="center"/>
        </w:trPr>
        <w:tc>
          <w:tcPr>
            <w:tcW w:w="524" w:type="dxa"/>
            <w:gridSpan w:val="2"/>
            <w:vMerge/>
            <w:vAlign w:val="center"/>
          </w:tcPr>
          <w:p w14:paraId="4E61FB2C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1FEDB462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7D2DCE91" w14:textId="7477FFBA" w:rsidR="00A33585" w:rsidRPr="00521806" w:rsidRDefault="00A33585" w:rsidP="00173D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52180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615A8F01" w14:textId="53F64FDE" w:rsidR="00A33585" w:rsidRPr="00521806" w:rsidRDefault="00A33585" w:rsidP="000337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5218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атеріалів для виконання робіт у Лоп’янському ліцею (управління освіти)</w:t>
            </w:r>
          </w:p>
        </w:tc>
      </w:tr>
      <w:tr w:rsidR="00A33585" w:rsidRPr="00B46AA5" w14:paraId="046F4ED5" w14:textId="77777777" w:rsidTr="007029B8">
        <w:trPr>
          <w:trHeight w:val="18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53938A59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5E2F6700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5B8F4FB4" w14:textId="3A9A797B" w:rsidR="00A33585" w:rsidRPr="00521806" w:rsidRDefault="00A33585" w:rsidP="00173D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52180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23F18B07" w14:textId="09397804" w:rsidR="00A33585" w:rsidRPr="00521806" w:rsidRDefault="00A33585" w:rsidP="007363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5218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обладнання для Лоп’янського ліцею (управління освіти)</w:t>
            </w:r>
          </w:p>
        </w:tc>
      </w:tr>
      <w:tr w:rsidR="00A33585" w:rsidRPr="00B46AA5" w14:paraId="593F240A" w14:textId="77777777" w:rsidTr="007029B8">
        <w:trPr>
          <w:trHeight w:val="13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2BEBD6CF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119C8DFB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DFF944D" w14:textId="533347B6" w:rsidR="00A33585" w:rsidRPr="00521806" w:rsidRDefault="00A33585" w:rsidP="00173D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52180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10E917B5" w14:textId="29FE7A2C" w:rsidR="00A33585" w:rsidRPr="00521806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5218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атеріалів для ремонту сценічного одягу в с. Грабів (відділ культури)</w:t>
            </w:r>
          </w:p>
        </w:tc>
      </w:tr>
      <w:tr w:rsidR="00A33585" w:rsidRPr="00B46AA5" w14:paraId="788075CB" w14:textId="77777777" w:rsidTr="007029B8">
        <w:trPr>
          <w:trHeight w:val="15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2127295D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66AA914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74E54B5D" w14:textId="7152FDC3" w:rsidR="00A33585" w:rsidRPr="00521806" w:rsidRDefault="00A33585" w:rsidP="00173D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52180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1B892C98" w14:textId="55DB042B" w:rsidR="00A33585" w:rsidRPr="00521806" w:rsidRDefault="00A33585" w:rsidP="009035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5218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оргтехніки для с. Лоп’янка (відділ культури)</w:t>
            </w:r>
          </w:p>
        </w:tc>
      </w:tr>
      <w:tr w:rsidR="00A33585" w:rsidRPr="00B46AA5" w14:paraId="6E9CCF29" w14:textId="77777777" w:rsidTr="00260628">
        <w:trPr>
          <w:trHeight w:val="31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29840F0C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4A42184D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24E55E31" w14:textId="77777777" w:rsidR="00A33585" w:rsidRDefault="00A33585" w:rsidP="00173D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52180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40,0</w:t>
            </w:r>
          </w:p>
          <w:p w14:paraId="64AB0CC0" w14:textId="708DE220" w:rsidR="00A33585" w:rsidRPr="00260628" w:rsidRDefault="00A33585" w:rsidP="00BC0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-340,0=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1115063B" w14:textId="20CAF352" w:rsidR="00A33585" w:rsidRPr="00521806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5218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52180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5218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A33585" w:rsidRPr="00B46AA5" w14:paraId="56D888A6" w14:textId="77777777" w:rsidTr="007029B8">
        <w:trPr>
          <w:trHeight w:val="22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054EA5D9" w14:textId="5F24786F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53D31A0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07A59F05" w14:textId="0F0DA855" w:rsidR="00A33585" w:rsidRPr="00521806" w:rsidRDefault="00A33585" w:rsidP="00173D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34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3E3F22DA" w14:textId="4A8A782B" w:rsidR="00A33585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06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оточний ремонт дорожнього покриття по вул. Молодіжна та вул. І.Франка в с. Грабів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2606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– 16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2606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262,00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грн </w:t>
            </w:r>
            <w:r w:rsidRPr="002606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(управління БІ)</w:t>
            </w:r>
          </w:p>
          <w:p w14:paraId="2B1C6C54" w14:textId="74CC3CED" w:rsidR="00A33585" w:rsidRPr="00260628" w:rsidRDefault="00A33585" w:rsidP="002606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606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Поточний ремонт дорожнього покриття по вул. Лісова, Героїв України, Долинська, Молодіжна в с. Лоп’янка  – 141967,00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грн </w:t>
            </w:r>
            <w:r w:rsidRPr="002606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(управління БІ)</w:t>
            </w:r>
          </w:p>
          <w:p w14:paraId="77D238C3" w14:textId="228165E8" w:rsidR="00A33585" w:rsidRPr="00260628" w:rsidRDefault="00A33585" w:rsidP="001D37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ридбання щебеневої суміші для укладання по вулицях: Олекси Довбуша, Молодіжна, Івана Франка в с. Грабів та вулиць: Тараса Шевченка, Молодіжна, Героїв України в с. Лоп’янка</w:t>
            </w:r>
            <w:r w:rsidRPr="002606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– 35771,00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грн</w:t>
            </w:r>
            <w:r w:rsidRPr="002606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(управління БІ)</w:t>
            </w:r>
          </w:p>
        </w:tc>
      </w:tr>
      <w:tr w:rsidR="00A33585" w:rsidRPr="00B46AA5" w14:paraId="10F79FAC" w14:textId="77777777" w:rsidTr="007029B8">
        <w:trPr>
          <w:trHeight w:val="435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163E884E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2</w:t>
            </w:r>
            <w:r w:rsidRPr="00B46A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</w:tcPr>
          <w:p w14:paraId="77FFE0B7" w14:textId="77777777" w:rsidR="00A33585" w:rsidRPr="00DF2B7C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DF2B7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Сабан Михайло Ігорович</w:t>
            </w:r>
          </w:p>
          <w:p w14:paraId="2E5CB827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F2B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няжолуцький старостинський округ (</w:t>
            </w:r>
            <w:r w:rsidRPr="00DF2B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Княжолука)</w:t>
            </w:r>
          </w:p>
        </w:tc>
        <w:tc>
          <w:tcPr>
            <w:tcW w:w="1673" w:type="dxa"/>
            <w:vAlign w:val="center"/>
          </w:tcPr>
          <w:p w14:paraId="5A04FF1B" w14:textId="5716CE6E" w:rsidR="00A33585" w:rsidRPr="00CF6CD7" w:rsidRDefault="00A33585" w:rsidP="006B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4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0CBB855B" w14:textId="77777777" w:rsidR="00A33585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A33585" w:rsidRPr="00B46AA5" w14:paraId="67DA1987" w14:textId="77777777" w:rsidTr="007029B8">
        <w:trPr>
          <w:trHeight w:val="58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06B53206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04CCDEB" w14:textId="77777777" w:rsidR="00A33585" w:rsidRPr="00DF2B7C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D84A3FC" w14:textId="77777777" w:rsidR="00A33585" w:rsidRPr="007E5987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4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7493DEDF" w14:textId="40F66289" w:rsidR="00A33585" w:rsidRPr="007E5987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Виготовлення меморіальних стендів загиблим героям та на благоустрій території округу (управління БІ)</w:t>
            </w:r>
          </w:p>
        </w:tc>
      </w:tr>
      <w:tr w:rsidR="00A33585" w:rsidRPr="00B46AA5" w14:paraId="1D113B83" w14:textId="77777777" w:rsidTr="007029B8">
        <w:trPr>
          <w:trHeight w:val="52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027C7BFF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CAD9FC7" w14:textId="77777777" w:rsidR="00A33585" w:rsidRPr="00DF2B7C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2BD793B3" w14:textId="736E9894" w:rsidR="00A33585" w:rsidRPr="0066471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66471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66,39684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084A14EB" w14:textId="579F4226" w:rsidR="00A33585" w:rsidRPr="0066471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6647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Капітальний ремонт огорожі кладовища в с. Княжолука (управління БІ)</w:t>
            </w:r>
          </w:p>
        </w:tc>
      </w:tr>
      <w:tr w:rsidR="00A33585" w:rsidRPr="00B46AA5" w14:paraId="064287F8" w14:textId="77777777" w:rsidTr="007029B8">
        <w:trPr>
          <w:trHeight w:val="123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B0EDAD9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3EEB9BC" w14:textId="77777777" w:rsidR="00A33585" w:rsidRPr="00DF2B7C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6858215C" w14:textId="715BD18A" w:rsidR="00A33585" w:rsidRPr="00104D8F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104D8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3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1804ABE1" w14:textId="1A8362AF" w:rsidR="00A33585" w:rsidRPr="00104D8F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104D8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еблі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,</w:t>
            </w:r>
            <w:r w:rsidRPr="006B15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окривал, матеріали для ремонту, міжкімнатні двері для ЗДО</w:t>
            </w:r>
            <w:r w:rsidRPr="00104D8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«Зернятко» (управління освіти)</w:t>
            </w:r>
          </w:p>
        </w:tc>
      </w:tr>
      <w:tr w:rsidR="00A33585" w:rsidRPr="00B46AA5" w14:paraId="4A26CB82" w14:textId="77777777" w:rsidTr="00A764F5">
        <w:trPr>
          <w:trHeight w:val="347"/>
          <w:jc w:val="center"/>
        </w:trPr>
        <w:tc>
          <w:tcPr>
            <w:tcW w:w="524" w:type="dxa"/>
            <w:gridSpan w:val="2"/>
            <w:vMerge/>
            <w:vAlign w:val="center"/>
          </w:tcPr>
          <w:p w14:paraId="0698CEA4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2F3C2E4A" w14:textId="77777777" w:rsidR="00A33585" w:rsidRPr="00DF2B7C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2E5712C6" w14:textId="77777777" w:rsidR="00A33585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104D8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29,60316</w:t>
            </w:r>
          </w:p>
          <w:p w14:paraId="3F728291" w14:textId="77777777" w:rsidR="00A33585" w:rsidRPr="00A764F5" w:rsidRDefault="00A33585" w:rsidP="00A7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-</w:t>
            </w:r>
            <w:r w:rsidRPr="00A764F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129,60316</w:t>
            </w:r>
          </w:p>
          <w:p w14:paraId="32C89604" w14:textId="2707BB43" w:rsidR="00A33585" w:rsidRPr="00A764F5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 w:rsidRPr="00A764F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=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542FD5B8" w14:textId="78A6B412" w:rsidR="00A33585" w:rsidRPr="00104D8F" w:rsidRDefault="00A33585" w:rsidP="00A764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104D8F">
              <w:rPr>
                <w:rFonts w:ascii="Times New Roman" w:hAnsi="Times New Roman" w:cs="Times New Roman"/>
              </w:rPr>
              <w:t>На благоустрій території округу (управління БІ)</w:t>
            </w:r>
          </w:p>
        </w:tc>
      </w:tr>
      <w:tr w:rsidR="00A33585" w:rsidRPr="00B46AA5" w14:paraId="7D230FA3" w14:textId="77777777" w:rsidTr="00FE0220">
        <w:trPr>
          <w:trHeight w:val="42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07E03C1C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406EAA28" w14:textId="77777777" w:rsidR="00A33585" w:rsidRPr="00DF2B7C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70828BE8" w14:textId="3238D89D" w:rsidR="00A33585" w:rsidRPr="00104D8F" w:rsidRDefault="00A33585" w:rsidP="00A7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764F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129,60316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5B3E3924" w14:textId="7822FF0A" w:rsidR="00A33585" w:rsidRPr="00A764F5" w:rsidRDefault="00A33585" w:rsidP="00A764F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</w:t>
            </w:r>
            <w:r w:rsidRPr="00A764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оточний ремонт покриття доріжки і площадки біля садочку «КАПІТОШКА» в с. Княжолука (управління БІ)</w:t>
            </w:r>
          </w:p>
        </w:tc>
      </w:tr>
      <w:tr w:rsidR="00A33585" w:rsidRPr="00B46AA5" w14:paraId="327A3DA6" w14:textId="77777777" w:rsidTr="006B15B2">
        <w:trPr>
          <w:trHeight w:val="264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35124E73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22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</w:tcPr>
          <w:p w14:paraId="1A5855AA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Титиш Василь Пантелеймонович</w:t>
            </w:r>
          </w:p>
          <w:p w14:paraId="49DB23F6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няжолуцький 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Княжолука)</w:t>
            </w:r>
          </w:p>
        </w:tc>
        <w:tc>
          <w:tcPr>
            <w:tcW w:w="1673" w:type="dxa"/>
            <w:vAlign w:val="center"/>
          </w:tcPr>
          <w:p w14:paraId="76FF7FF6" w14:textId="78D3856F" w:rsidR="00A33585" w:rsidRPr="00CF6CD7" w:rsidRDefault="00A33585" w:rsidP="006B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42DCFA47" w14:textId="77777777" w:rsidR="00A33585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A33585" w:rsidRPr="00B46AA5" w14:paraId="4D4FEC6F" w14:textId="77777777" w:rsidTr="001C3B15">
        <w:trPr>
          <w:trHeight w:val="73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69BEA91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682674F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635EA0A" w14:textId="77777777" w:rsidR="00A33585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64,0</w:t>
            </w:r>
          </w:p>
          <w:p w14:paraId="1D605854" w14:textId="77777777" w:rsidR="00A33585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-264,0</w:t>
            </w:r>
          </w:p>
          <w:p w14:paraId="03C2291B" w14:textId="2A73A1F4" w:rsidR="00A33585" w:rsidRPr="001C3B15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=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4AAF9765" w14:textId="77777777" w:rsidR="00A33585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, КП «Комунгосп»)</w:t>
            </w:r>
          </w:p>
        </w:tc>
      </w:tr>
      <w:tr w:rsidR="00A33585" w:rsidRPr="00B46AA5" w14:paraId="5DEE51C2" w14:textId="77777777" w:rsidTr="007029B8">
        <w:trPr>
          <w:trHeight w:val="354"/>
          <w:jc w:val="center"/>
        </w:trPr>
        <w:tc>
          <w:tcPr>
            <w:tcW w:w="524" w:type="dxa"/>
            <w:gridSpan w:val="2"/>
            <w:vMerge/>
            <w:vAlign w:val="center"/>
          </w:tcPr>
          <w:p w14:paraId="29A5B004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545E4ACA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0681035" w14:textId="55466BBE" w:rsidR="00A33585" w:rsidRPr="001C3B15" w:rsidRDefault="00A33585" w:rsidP="001C3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 w:rsidRPr="001C3B1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263,99995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64B67BD1" w14:textId="43278F6C" w:rsidR="00A33585" w:rsidRPr="001C3B15" w:rsidRDefault="00A33585" w:rsidP="001C3B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C3B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оточний ремонт дорожнього покриття вулиць Сагайдачного, Рінні, Набережна в с. Княжолука (покриття 6см, ширина дороги – 4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1C3B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м) – 212979,00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грн </w:t>
            </w:r>
            <w:r w:rsidRPr="001C3B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Pr="001C3B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равління БІ)</w:t>
            </w:r>
          </w:p>
          <w:p w14:paraId="47B8EC26" w14:textId="64D66F48" w:rsidR="00A33585" w:rsidRPr="001C3B15" w:rsidRDefault="00A33585" w:rsidP="001C3B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ридання м</w:t>
            </w:r>
            <w:r w:rsidRPr="001C3B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атеріа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ів</w:t>
            </w:r>
            <w:r w:rsidRPr="001C3B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для проведення благоустрою території округу – 35000,0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грн </w:t>
            </w:r>
            <w:r w:rsidRPr="001C3B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(КП Комунгосп)</w:t>
            </w:r>
          </w:p>
          <w:p w14:paraId="73429F83" w14:textId="4831C34D" w:rsidR="00A33585" w:rsidRPr="00A92849" w:rsidRDefault="00A33585" w:rsidP="004F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1C3B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Придбання щебеневої суміші для поточного ремонту дороги по вул. Івана Франка в с. Княжолука – 16020,95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грн </w:t>
            </w:r>
            <w:r w:rsidRPr="001C3B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(КП Комунгосп)</w:t>
            </w:r>
          </w:p>
        </w:tc>
      </w:tr>
      <w:tr w:rsidR="00A33585" w:rsidRPr="00B46AA5" w14:paraId="007148D0" w14:textId="77777777" w:rsidTr="007029B8">
        <w:trPr>
          <w:trHeight w:val="22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0E2E4A00" w14:textId="2338CE13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20D99627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566219D4" w14:textId="77777777" w:rsidR="00A33585" w:rsidRPr="00A92849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4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0C85B4AF" w14:textId="77777777" w:rsidR="00A33585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а придбання комплектуючих та ремонт комп’ютерів для філії с. Княжолука КЗ «Долинська ЦПБ» (відділ культури)</w:t>
            </w:r>
          </w:p>
        </w:tc>
      </w:tr>
      <w:tr w:rsidR="00A33585" w:rsidRPr="00B46AA5" w14:paraId="64E74895" w14:textId="77777777" w:rsidTr="007029B8">
        <w:trPr>
          <w:trHeight w:val="40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502FFA0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2F15491C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5EA28E0D" w14:textId="77777777" w:rsidR="00A33585" w:rsidRPr="00A92849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2,99805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1D3066DF" w14:textId="77777777" w:rsidR="00A33585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та встановлення вхідних дверей до філії с. Княжолука КЗ «Долинська ЦПБ» (відділ культури)</w:t>
            </w:r>
          </w:p>
        </w:tc>
      </w:tr>
      <w:tr w:rsidR="00A33585" w:rsidRPr="00B46AA5" w14:paraId="13CDF2A5" w14:textId="77777777" w:rsidTr="00CF1513">
        <w:trPr>
          <w:trHeight w:val="163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7D87896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6696E104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5433E14" w14:textId="77777777" w:rsidR="00A33585" w:rsidRPr="007E5987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29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71415C8B" w14:textId="296316A9" w:rsidR="00A33585" w:rsidRPr="00757E9B" w:rsidRDefault="00A33585" w:rsidP="00156F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Придбання котла твердопаливного «Витязь </w:t>
            </w: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uk-UA"/>
              </w:rPr>
              <w:t>PROM</w:t>
            </w: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uk-UA"/>
              </w:rPr>
              <w:t xml:space="preserve"> 98</w:t>
            </w: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»</w:t>
            </w: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для Княжолуцького ліце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757E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87,0 тис. грн)</w:t>
            </w:r>
          </w:p>
          <w:p w14:paraId="3FB1671F" w14:textId="47B0481B" w:rsidR="00A33585" w:rsidRPr="007E5987" w:rsidRDefault="00A33585" w:rsidP="006A4D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57E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теплозвукоізолюючих матеріалів для утеплення даху дошкільного відділення Княжолуцького ліцею (42,0 тис. грн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освіти)</w:t>
            </w:r>
          </w:p>
        </w:tc>
      </w:tr>
      <w:tr w:rsidR="00A33585" w:rsidRPr="00B46AA5" w14:paraId="30A2077C" w14:textId="77777777" w:rsidTr="007029B8">
        <w:trPr>
          <w:trHeight w:val="28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54092888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E64D659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7D801894" w14:textId="50CB142A" w:rsidR="00A33585" w:rsidRPr="00757E9B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57E9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0,002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363BD689" w14:textId="3E098AE5" w:rsidR="00A33585" w:rsidRPr="00757E9B" w:rsidRDefault="00A33585" w:rsidP="006A4D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57E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подарунків для дітей на свято Миколая для Княжолуцького ліцею (управління освіти)</w:t>
            </w:r>
          </w:p>
        </w:tc>
      </w:tr>
      <w:tr w:rsidR="00A33585" w:rsidRPr="00B46AA5" w14:paraId="290D68C6" w14:textId="77777777" w:rsidTr="006B15B2">
        <w:trPr>
          <w:trHeight w:val="294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5EE26A5F" w14:textId="73882B6A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  <w:hideMark/>
          </w:tcPr>
          <w:p w14:paraId="2F17B4D3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Юрків Зіновій Іванович</w:t>
            </w:r>
          </w:p>
          <w:p w14:paraId="3B80D539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алотур’янський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Мала Тур’я)</w:t>
            </w:r>
          </w:p>
        </w:tc>
        <w:tc>
          <w:tcPr>
            <w:tcW w:w="1673" w:type="dxa"/>
            <w:vAlign w:val="center"/>
          </w:tcPr>
          <w:p w14:paraId="601E9268" w14:textId="4DC19132" w:rsidR="00A33585" w:rsidRPr="00A92849" w:rsidRDefault="00A33585" w:rsidP="00D70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7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0FE39665" w14:textId="77777777" w:rsidR="00A33585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A33585" w:rsidRPr="00B46AA5" w14:paraId="120892EA" w14:textId="77777777" w:rsidTr="007029B8">
        <w:trPr>
          <w:trHeight w:val="15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027943BB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1282192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7B9CA033" w14:textId="77777777" w:rsidR="00A33585" w:rsidRPr="00A92849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2,9</w:t>
            </w:r>
          </w:p>
        </w:tc>
        <w:tc>
          <w:tcPr>
            <w:tcW w:w="5856" w:type="dxa"/>
            <w:shd w:val="clear" w:color="auto" w:fill="auto"/>
            <w:noWrap/>
          </w:tcPr>
          <w:p w14:paraId="42BAC446" w14:textId="77777777" w:rsidR="00A33585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hAnsi="Times New Roman" w:cs="Times New Roman"/>
              </w:rPr>
              <w:t xml:space="preserve">Придбання дверей для Малотур’янського ліцею та ліцею №5 (управління освіти)  </w:t>
            </w:r>
          </w:p>
        </w:tc>
      </w:tr>
      <w:tr w:rsidR="00A33585" w:rsidRPr="00B46AA5" w14:paraId="4A79821A" w14:textId="77777777" w:rsidTr="00994E83">
        <w:trPr>
          <w:trHeight w:val="25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DF8DA8B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EE507E5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0CE6A2C4" w14:textId="77777777" w:rsidR="00A33585" w:rsidRDefault="00A33585" w:rsidP="002E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87,0</w:t>
            </w:r>
          </w:p>
          <w:p w14:paraId="06FEE7D0" w14:textId="77777777" w:rsidR="00A33585" w:rsidRDefault="00A33585" w:rsidP="002E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387,0</w:t>
            </w:r>
          </w:p>
          <w:p w14:paraId="336CD0B5" w14:textId="04A9F49A" w:rsidR="00A33585" w:rsidRPr="00994E83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=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708F749C" w14:textId="1E826EF0" w:rsidR="00A33585" w:rsidRPr="00A92849" w:rsidRDefault="00A33585" w:rsidP="00115F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hAnsi="Times New Roman" w:cs="Times New Roman"/>
              </w:rPr>
              <w:t>На благоустрій території округу (управління БІ)</w:t>
            </w:r>
          </w:p>
        </w:tc>
      </w:tr>
      <w:tr w:rsidR="00A33585" w:rsidRPr="00B46AA5" w14:paraId="7D07EE16" w14:textId="77777777" w:rsidTr="00115F91">
        <w:trPr>
          <w:trHeight w:val="259"/>
          <w:jc w:val="center"/>
        </w:trPr>
        <w:tc>
          <w:tcPr>
            <w:tcW w:w="524" w:type="dxa"/>
            <w:gridSpan w:val="2"/>
            <w:vMerge/>
            <w:vAlign w:val="center"/>
          </w:tcPr>
          <w:p w14:paraId="28A03F85" w14:textId="7C0FC949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26B1A34A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07D21CC9" w14:textId="169A981B" w:rsidR="00A33585" w:rsidRPr="00A92849" w:rsidRDefault="00A33585" w:rsidP="003B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87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1F2A478E" w14:textId="6FBEA077" w:rsidR="00A33585" w:rsidRPr="003B0868" w:rsidRDefault="00A33585" w:rsidP="00115F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ридбання м</w:t>
            </w:r>
            <w:r w:rsidRPr="003B08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атеріа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ів</w:t>
            </w:r>
            <w:r w:rsidRPr="003B08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для проведення благоустрою території округу – 45900,00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грн </w:t>
            </w:r>
            <w:r w:rsidRPr="003B08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(КП </w:t>
            </w:r>
            <w:r w:rsidRPr="003B08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Комунгосп)</w:t>
            </w:r>
          </w:p>
          <w:p w14:paraId="3407D80C" w14:textId="0E87BD9B" w:rsidR="00A33585" w:rsidRPr="003B0868" w:rsidRDefault="00A33585" w:rsidP="00115F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B0868">
              <w:rPr>
                <w:rFonts w:ascii="Times New Roman" w:hAnsi="Times New Roman" w:cs="Times New Roman"/>
                <w:b/>
              </w:rPr>
              <w:t>Поточний ремонт тротуарної доріжки біля Малотур’янського ліцею по вул. Тур’янська в с. Мал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B0868">
              <w:rPr>
                <w:rFonts w:ascii="Times New Roman" w:hAnsi="Times New Roman" w:cs="Times New Roman"/>
                <w:b/>
              </w:rPr>
              <w:t xml:space="preserve">Тур’я Калуського району – 154440,00 </w:t>
            </w:r>
            <w:r>
              <w:rPr>
                <w:rFonts w:ascii="Times New Roman" w:hAnsi="Times New Roman" w:cs="Times New Roman"/>
                <w:b/>
              </w:rPr>
              <w:t xml:space="preserve"> грн </w:t>
            </w:r>
            <w:r w:rsidRPr="003B0868">
              <w:rPr>
                <w:rFonts w:ascii="Times New Roman" w:hAnsi="Times New Roman" w:cs="Times New Roman"/>
                <w:b/>
              </w:rPr>
              <w:t>(управління БІ)</w:t>
            </w:r>
          </w:p>
          <w:p w14:paraId="22A708C3" w14:textId="0534618C" w:rsidR="00A33585" w:rsidRPr="00A92849" w:rsidRDefault="00A33585" w:rsidP="003B0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868">
              <w:rPr>
                <w:rFonts w:ascii="Times New Roman" w:hAnsi="Times New Roman" w:cs="Times New Roman"/>
                <w:b/>
              </w:rPr>
              <w:t>Поточний ремонт дорожнього покриття  з водовідведенням в с. М</w:t>
            </w:r>
            <w:r>
              <w:rPr>
                <w:rFonts w:ascii="Times New Roman" w:hAnsi="Times New Roman" w:cs="Times New Roman"/>
                <w:b/>
              </w:rPr>
              <w:t>ала</w:t>
            </w:r>
            <w:r w:rsidRPr="003B0868">
              <w:rPr>
                <w:rFonts w:ascii="Times New Roman" w:hAnsi="Times New Roman" w:cs="Times New Roman"/>
                <w:b/>
              </w:rPr>
              <w:t xml:space="preserve"> Тур’я по вул. Дружби  – 186660,00</w:t>
            </w:r>
            <w:r>
              <w:rPr>
                <w:rFonts w:ascii="Times New Roman" w:hAnsi="Times New Roman" w:cs="Times New Roman"/>
                <w:b/>
              </w:rPr>
              <w:t xml:space="preserve"> грн</w:t>
            </w:r>
            <w:r w:rsidRPr="003B0868">
              <w:rPr>
                <w:rFonts w:ascii="Times New Roman" w:hAnsi="Times New Roman" w:cs="Times New Roman"/>
                <w:b/>
              </w:rPr>
              <w:t xml:space="preserve"> (управління БІ)</w:t>
            </w:r>
          </w:p>
        </w:tc>
      </w:tr>
      <w:tr w:rsidR="00A33585" w:rsidRPr="00B46AA5" w14:paraId="542A7B94" w14:textId="77777777" w:rsidTr="007029B8">
        <w:trPr>
          <w:trHeight w:val="16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3280FBFC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194FB28A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21811042" w14:textId="77777777" w:rsidR="00A33585" w:rsidRPr="00A92849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2,6</w:t>
            </w:r>
          </w:p>
        </w:tc>
        <w:tc>
          <w:tcPr>
            <w:tcW w:w="5856" w:type="dxa"/>
            <w:shd w:val="clear" w:color="auto" w:fill="auto"/>
            <w:noWrap/>
          </w:tcPr>
          <w:p w14:paraId="6F596953" w14:textId="77777777" w:rsidR="00A33585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hAnsi="Times New Roman" w:cs="Times New Roman"/>
              </w:rPr>
              <w:t>Придбання дверей для бібліотеки с. Підбережжя та адмінбудівлі с. Мала Тур’я (управління ЖКГ)</w:t>
            </w:r>
          </w:p>
        </w:tc>
      </w:tr>
      <w:tr w:rsidR="00A33585" w:rsidRPr="00B46AA5" w14:paraId="4714D196" w14:textId="77777777" w:rsidTr="007029B8">
        <w:trPr>
          <w:trHeight w:val="16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7CD3C24A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62D195CE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1D6CE2AB" w14:textId="77777777" w:rsidR="00A33585" w:rsidRPr="007E5987" w:rsidRDefault="00A33585" w:rsidP="002E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</w:tcPr>
          <w:p w14:paraId="754083FF" w14:textId="2EE41E16" w:rsidR="00A33585" w:rsidRPr="005F16C8" w:rsidRDefault="00A33585" w:rsidP="005F16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16C8">
              <w:rPr>
                <w:rFonts w:ascii="Times New Roman" w:hAnsi="Times New Roman" w:cs="Times New Roman"/>
              </w:rPr>
              <w:t>На благоустрій території по вул. Степана Бандери, м.Долина (управління БІ)</w:t>
            </w:r>
          </w:p>
        </w:tc>
      </w:tr>
      <w:tr w:rsidR="00A33585" w:rsidRPr="00B46AA5" w14:paraId="18CEEF5B" w14:textId="77777777" w:rsidTr="00FE0220">
        <w:trPr>
          <w:trHeight w:val="328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04B93C64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  <w:hideMark/>
          </w:tcPr>
          <w:p w14:paraId="514E7416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Громиш Віктор Васильович</w:t>
            </w:r>
          </w:p>
          <w:p w14:paraId="49C84CD4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адіївський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Надіїв)</w:t>
            </w:r>
          </w:p>
        </w:tc>
        <w:tc>
          <w:tcPr>
            <w:tcW w:w="1673" w:type="dxa"/>
            <w:vAlign w:val="center"/>
          </w:tcPr>
          <w:p w14:paraId="1C8451BE" w14:textId="1D876E2C" w:rsidR="00A33585" w:rsidRPr="00E61542" w:rsidRDefault="00A33585" w:rsidP="004E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1B409CE0" w14:textId="77777777" w:rsidR="00A33585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A33585" w:rsidRPr="00B46AA5" w14:paraId="33FFCCC6" w14:textId="77777777" w:rsidTr="00746C22">
        <w:trPr>
          <w:trHeight w:val="43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55C12F74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6F465439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78E89437" w14:textId="77777777" w:rsidR="00A33585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0,0</w:t>
            </w:r>
          </w:p>
          <w:p w14:paraId="0D8B07F5" w14:textId="77777777" w:rsidR="00A33585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-200,0</w:t>
            </w:r>
          </w:p>
          <w:p w14:paraId="7819FBCD" w14:textId="4FD4D05B" w:rsidR="00A33585" w:rsidRPr="00746C22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=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17DDD34C" w14:textId="51E92977" w:rsidR="00A33585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, КП «Комунгосп»)</w:t>
            </w:r>
          </w:p>
        </w:tc>
      </w:tr>
      <w:tr w:rsidR="00A33585" w:rsidRPr="00B46AA5" w14:paraId="3F741601" w14:textId="77777777" w:rsidTr="007029B8">
        <w:trPr>
          <w:trHeight w:val="378"/>
          <w:jc w:val="center"/>
        </w:trPr>
        <w:tc>
          <w:tcPr>
            <w:tcW w:w="524" w:type="dxa"/>
            <w:gridSpan w:val="2"/>
            <w:vMerge/>
            <w:vAlign w:val="center"/>
          </w:tcPr>
          <w:p w14:paraId="78489101" w14:textId="29BCECCA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12EFC7F4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13D6A765" w14:textId="2E5B9E50" w:rsidR="00A33585" w:rsidRPr="00A92849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4FABCE3B" w14:textId="4EEEE1E2" w:rsidR="00A33585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46C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Придбання матеріалів для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оточного ремонту дорожнього покриття вулиць: Мазурика, Грушевського (територія смітників)</w:t>
            </w:r>
            <w:r w:rsidRPr="00746C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в м. Долин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; вулиць: Шевченка, Молодіжна, Січових Стрільців</w:t>
            </w:r>
            <w:r w:rsidR="00B90E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, Хмельницьког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в с. Надіїв; вулиць: Калинова, Дачна, Дружби, Липова, Квітнева в</w:t>
            </w:r>
            <w:r w:rsidRPr="00746C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с. Мала Тур’я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746C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– 15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  <w:r w:rsidRPr="00746C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936</w:t>
            </w:r>
            <w:r w:rsidRPr="00746C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,00 грн (КП Комунгосп)</w:t>
            </w:r>
          </w:p>
          <w:p w14:paraId="370292CF" w14:textId="10114A2F" w:rsidR="00A33585" w:rsidRPr="00746C22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ридбання засобів примусового зниження швидкості руху (з подальшим встановленням по вул. Степана Бандери, 6)</w:t>
            </w:r>
            <w:r w:rsidRPr="00746C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23</w:t>
            </w:r>
            <w:r w:rsidRPr="00746C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064</w:t>
            </w:r>
            <w:r w:rsidRPr="00746C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,00 грн (КП Комунгосп)</w:t>
            </w:r>
          </w:p>
          <w:p w14:paraId="2CE099AC" w14:textId="60BA2EB3" w:rsidR="00A33585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46C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Придбання бензо-інструментів – 25000,00  грн </w:t>
            </w:r>
            <w:r w:rsidRPr="008313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A33585" w:rsidRPr="00B46AA5" w14:paraId="442ECA0D" w14:textId="77777777" w:rsidTr="007029B8">
        <w:trPr>
          <w:trHeight w:val="45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2ED3D734" w14:textId="64E48C22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FF39F24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102CD2DE" w14:textId="62B6D95C" w:rsidR="00A33585" w:rsidRPr="002A1C64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A1C6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22A23743" w14:textId="15F4AF7E" w:rsidR="00A33585" w:rsidRPr="002A1C64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2A1C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обладнання та матеріалів для Будинку культури в с.Надіїв (відділ культури)</w:t>
            </w:r>
          </w:p>
        </w:tc>
      </w:tr>
      <w:tr w:rsidR="00A33585" w:rsidRPr="00B46AA5" w14:paraId="2D1371A1" w14:textId="77777777" w:rsidTr="007029B8">
        <w:trPr>
          <w:trHeight w:val="51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4AC7BC19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6B87DE1A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56606F2D" w14:textId="66FD367C" w:rsidR="00A33585" w:rsidRPr="005F16C8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5F16C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5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4C95E232" w14:textId="0FE8D499" w:rsidR="00A33585" w:rsidRPr="005F16C8" w:rsidRDefault="00A33585" w:rsidP="00B43E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5F16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еблів для амбулаторії в с. Надіїв (КНП «Центр первинної медичної допомоги»)</w:t>
            </w:r>
          </w:p>
        </w:tc>
      </w:tr>
      <w:tr w:rsidR="00A33585" w:rsidRPr="00B46AA5" w14:paraId="7F28F653" w14:textId="77777777" w:rsidTr="004E0E1B">
        <w:trPr>
          <w:trHeight w:val="51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2B3E93F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2B0805E8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6DD75DF6" w14:textId="7230A0A2" w:rsidR="00A33585" w:rsidRPr="004E0E1B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4E0E1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7A3C878C" w14:textId="7F974EBA" w:rsidR="00A33585" w:rsidRPr="004E0E1B" w:rsidRDefault="00A33585" w:rsidP="00B43E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4E0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оточний ремонт електромереж та системи освітлення в Надіївському ліцеї (управління ЖКГ)</w:t>
            </w:r>
          </w:p>
        </w:tc>
      </w:tr>
      <w:tr w:rsidR="00A33585" w:rsidRPr="00B46AA5" w14:paraId="39B73250" w14:textId="77777777" w:rsidTr="004E0E1B">
        <w:trPr>
          <w:trHeight w:val="16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3CE370AD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C6678A2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022ECC40" w14:textId="5BC17A23" w:rsidR="00A33585" w:rsidRPr="006B15B2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6B15B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5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585E6E38" w14:textId="5071D3B1" w:rsidR="00A33585" w:rsidRPr="006B15B2" w:rsidRDefault="00A33585" w:rsidP="00B43E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6B15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комп’ютерної техніки для Будинку культури в с. Надіїв (відділ культури)</w:t>
            </w:r>
          </w:p>
        </w:tc>
      </w:tr>
      <w:tr w:rsidR="00A33585" w:rsidRPr="00B46AA5" w14:paraId="59640FFB" w14:textId="77777777" w:rsidTr="007029B8">
        <w:trPr>
          <w:trHeight w:val="123"/>
          <w:jc w:val="center"/>
        </w:trPr>
        <w:tc>
          <w:tcPr>
            <w:tcW w:w="524" w:type="dxa"/>
            <w:gridSpan w:val="2"/>
            <w:vMerge/>
            <w:vAlign w:val="center"/>
          </w:tcPr>
          <w:p w14:paraId="33AA0A6A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1D5E5A27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7B5553F" w14:textId="287775DF" w:rsidR="00A33585" w:rsidRPr="006B15B2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6B15B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12942BE1" w14:textId="261F9F1E" w:rsidR="00A33585" w:rsidRPr="006B15B2" w:rsidRDefault="00A33585" w:rsidP="00B43E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6B15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Ремонт укриття та придбання матеріалів для Надіївського ліцею та ЗДО «Золота рибка» (управління ЖКГ)</w:t>
            </w:r>
          </w:p>
        </w:tc>
      </w:tr>
      <w:tr w:rsidR="00A33585" w:rsidRPr="00B46AA5" w14:paraId="1934CBA9" w14:textId="77777777" w:rsidTr="006B15B2">
        <w:trPr>
          <w:trHeight w:val="432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775F8A50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2</w:t>
            </w:r>
            <w:r w:rsidRPr="00B46A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</w:tcPr>
          <w:p w14:paraId="274A1CB8" w14:textId="77777777" w:rsidR="00A33585" w:rsidRPr="007B689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7B68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Мельник Іван Михайлович</w:t>
            </w:r>
          </w:p>
          <w:p w14:paraId="613C89D8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B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овичківський старостинський округ (</w:t>
            </w:r>
            <w:r w:rsidRPr="007B68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ло Новичка)</w:t>
            </w:r>
          </w:p>
        </w:tc>
        <w:tc>
          <w:tcPr>
            <w:tcW w:w="1673" w:type="dxa"/>
            <w:vAlign w:val="center"/>
          </w:tcPr>
          <w:p w14:paraId="01AFC78A" w14:textId="2783CE6D" w:rsidR="00A33585" w:rsidRDefault="00A33585" w:rsidP="006B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</w:t>
            </w:r>
            <w:r w:rsidR="0051009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0</w:t>
            </w:r>
          </w:p>
          <w:p w14:paraId="763CBAEC" w14:textId="7A96257E" w:rsidR="00A33585" w:rsidRPr="00866319" w:rsidRDefault="00A33585" w:rsidP="006B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8663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4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12DBE6E0" w14:textId="77777777" w:rsidR="00A33585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A33585" w:rsidRPr="00B46AA5" w14:paraId="01EE29D0" w14:textId="77777777" w:rsidTr="007029B8">
        <w:trPr>
          <w:trHeight w:val="66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975D349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58375688" w14:textId="77777777" w:rsidR="00A33585" w:rsidRPr="007B689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5DFF9664" w14:textId="77777777" w:rsidR="00A33585" w:rsidRPr="007E5987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31396541" w14:textId="5637A1CF" w:rsidR="00A33585" w:rsidRPr="007E5987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атеріалів, будівельних матеріалів, обладнання, інвентаря для господарської діяльності (управління освіти, Долинський ліцей №1)</w:t>
            </w:r>
          </w:p>
        </w:tc>
      </w:tr>
      <w:tr w:rsidR="00A33585" w:rsidRPr="00B46AA5" w14:paraId="55488CC0" w14:textId="77777777" w:rsidTr="005F49F2">
        <w:trPr>
          <w:trHeight w:val="278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D1661E4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EB62A5C" w14:textId="77777777" w:rsidR="00A33585" w:rsidRPr="007B689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4D9E80A" w14:textId="77777777" w:rsidR="00A33585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5F16C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50,0</w:t>
            </w:r>
          </w:p>
          <w:p w14:paraId="76A7A18B" w14:textId="77777777" w:rsidR="00A33585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-450,0</w:t>
            </w:r>
          </w:p>
          <w:p w14:paraId="2D841704" w14:textId="063613D9" w:rsidR="00A33585" w:rsidRPr="005F49F2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=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3F73B737" w14:textId="63A41B09" w:rsidR="00A33585" w:rsidRPr="005F16C8" w:rsidRDefault="00A33585" w:rsidP="005F49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5F16C8">
              <w:rPr>
                <w:rFonts w:ascii="Times New Roman" w:hAnsi="Times New Roman" w:cs="Times New Roman"/>
              </w:rPr>
              <w:t>На благоустрій території округу (управління БІ)</w:t>
            </w:r>
          </w:p>
        </w:tc>
      </w:tr>
      <w:tr w:rsidR="00A33585" w:rsidRPr="00B46AA5" w14:paraId="74F4AB78" w14:textId="77777777" w:rsidTr="007029B8">
        <w:trPr>
          <w:trHeight w:val="13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3698CBB3" w14:textId="17ED5081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1ECB6D84" w14:textId="77777777" w:rsidR="00A33585" w:rsidRPr="007B689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7D353279" w14:textId="1611E123" w:rsidR="00A33585" w:rsidRPr="005F16C8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45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244529DB" w14:textId="752550F2" w:rsidR="00A33585" w:rsidRPr="006E3AEF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E3A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Капітальний ремонт дорожнього покриття по вул. Піддубина в с. Новичка– 236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6E3A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209,0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грн</w:t>
            </w:r>
            <w:r w:rsidRPr="006E3A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(управління БІ)</w:t>
            </w:r>
          </w:p>
          <w:p w14:paraId="7CDE3DC5" w14:textId="339F5025" w:rsidR="00A33585" w:rsidRPr="005F16C8" w:rsidRDefault="00A33585" w:rsidP="006E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3AEF">
              <w:rPr>
                <w:rFonts w:ascii="Times New Roman" w:hAnsi="Times New Roman" w:cs="Times New Roman"/>
                <w:b/>
              </w:rPr>
              <w:t>Поточний ремонт дорожнього покриття по вул. Гайова, Світанкова-Богуна, Федьковича – 21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E3AEF">
              <w:rPr>
                <w:rFonts w:ascii="Times New Roman" w:hAnsi="Times New Roman" w:cs="Times New Roman"/>
                <w:b/>
              </w:rPr>
              <w:t xml:space="preserve">791,00 </w:t>
            </w:r>
            <w:r>
              <w:rPr>
                <w:rFonts w:ascii="Times New Roman" w:hAnsi="Times New Roman" w:cs="Times New Roman"/>
                <w:b/>
              </w:rPr>
              <w:t xml:space="preserve">грн </w:t>
            </w:r>
            <w:r w:rsidRPr="006E3AEF">
              <w:rPr>
                <w:rFonts w:ascii="Times New Roman" w:hAnsi="Times New Roman" w:cs="Times New Roman"/>
                <w:b/>
              </w:rPr>
              <w:t>(управління БІ)</w:t>
            </w:r>
          </w:p>
        </w:tc>
      </w:tr>
      <w:tr w:rsidR="00A33585" w:rsidRPr="00B46AA5" w14:paraId="5B9A6A85" w14:textId="77777777" w:rsidTr="006B15B2">
        <w:trPr>
          <w:trHeight w:val="413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28C6B0B5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2</w:t>
            </w:r>
            <w:r w:rsidRPr="00B46A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</w:tcPr>
          <w:p w14:paraId="6975E6AC" w14:textId="77777777" w:rsidR="00A33585" w:rsidRPr="007B689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7B68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Занкович Микола Миколайович</w:t>
            </w:r>
          </w:p>
          <w:p w14:paraId="6B1F39EF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B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болонський старостинський округ (</w:t>
            </w:r>
            <w:r w:rsidRPr="007B68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ло Оболоння – вул.Бабієва гора, вул.Букова, вул.Горбового, вул.Лесі Українки, вул.Лісна, вул.Мариччини, вул.Миру, вул.Пачовського, вул.Підзапуст, вул.Плютина, вул.Приміська, вул.Середня, вул.Ставище, вул.Стуса, вул.Шевченка)</w:t>
            </w:r>
          </w:p>
        </w:tc>
        <w:tc>
          <w:tcPr>
            <w:tcW w:w="1673" w:type="dxa"/>
            <w:vAlign w:val="center"/>
          </w:tcPr>
          <w:p w14:paraId="70612245" w14:textId="77777777" w:rsidR="00A33585" w:rsidRDefault="00A33585" w:rsidP="00AF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1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  <w:p w14:paraId="27FE83C8" w14:textId="596CAB20" w:rsidR="00EB482B" w:rsidRPr="00EB482B" w:rsidRDefault="00EB482B" w:rsidP="00AF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5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6A12502B" w14:textId="77777777" w:rsidR="00A33585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A33585" w:rsidRPr="00B46AA5" w14:paraId="7EEBD170" w14:textId="77777777" w:rsidTr="007029B8">
        <w:trPr>
          <w:trHeight w:val="674"/>
          <w:jc w:val="center"/>
        </w:trPr>
        <w:tc>
          <w:tcPr>
            <w:tcW w:w="524" w:type="dxa"/>
            <w:gridSpan w:val="2"/>
            <w:vMerge/>
            <w:vAlign w:val="center"/>
          </w:tcPr>
          <w:p w14:paraId="4DF5558B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57DF9E8B" w14:textId="77777777" w:rsidR="00A33585" w:rsidRPr="007B689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8D22DA9" w14:textId="77777777" w:rsidR="00A33585" w:rsidRPr="00A92849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722E8D33" w14:textId="4E55E192" w:rsidR="00A33585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ідтримка у навчально-тренувальних зборах та участь футбольної команди с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олоння в спортивних заходах Долинської громади, району і області, а також для придбання екіпірування, спортивного інвентарю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відділ молоді та спорту)</w:t>
            </w:r>
          </w:p>
        </w:tc>
      </w:tr>
      <w:tr w:rsidR="00A33585" w:rsidRPr="00B46AA5" w14:paraId="6D11DA1D" w14:textId="77777777" w:rsidTr="007029B8">
        <w:trPr>
          <w:trHeight w:val="278"/>
          <w:jc w:val="center"/>
        </w:trPr>
        <w:tc>
          <w:tcPr>
            <w:tcW w:w="524" w:type="dxa"/>
            <w:gridSpan w:val="2"/>
            <w:vMerge/>
            <w:vAlign w:val="center"/>
          </w:tcPr>
          <w:p w14:paraId="37CEB5E4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1024BD94" w14:textId="77777777" w:rsidR="00A33585" w:rsidRPr="007B689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6C8990C2" w14:textId="77777777" w:rsidR="00A33585" w:rsidRPr="007E5987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5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748352F1" w14:textId="77777777" w:rsidR="00A33585" w:rsidRPr="007E5987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атеріалів для поточного ремонту філії бібліотеки с. Оболоння та поточного ремонту будинку культури с. Оболоння (відділ культури)</w:t>
            </w:r>
          </w:p>
        </w:tc>
      </w:tr>
      <w:tr w:rsidR="00A33585" w:rsidRPr="00B46AA5" w14:paraId="1488D548" w14:textId="77777777" w:rsidTr="007029B8">
        <w:trPr>
          <w:trHeight w:val="674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0E98065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8EF9840" w14:textId="77777777" w:rsidR="00A33585" w:rsidRPr="007B689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1AB0CF3B" w14:textId="77777777" w:rsidR="00A33585" w:rsidRPr="007E5987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0C0AC734" w14:textId="77777777" w:rsidR="00A33585" w:rsidRPr="007E5987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атеріалів та техніки для ЗДО «Зернятко» (управління освіти)</w:t>
            </w:r>
          </w:p>
        </w:tc>
      </w:tr>
      <w:tr w:rsidR="00A33585" w:rsidRPr="00B46AA5" w14:paraId="07470E26" w14:textId="77777777" w:rsidTr="005E1178">
        <w:trPr>
          <w:trHeight w:val="75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06AF841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2C2D24C" w14:textId="77777777" w:rsidR="00A33585" w:rsidRPr="007B689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6AC24D0E" w14:textId="77777777" w:rsidR="00A33585" w:rsidRDefault="00A33585" w:rsidP="00A537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50,0</w:t>
            </w:r>
          </w:p>
          <w:p w14:paraId="3B1313CA" w14:textId="77777777" w:rsidR="00A33585" w:rsidRDefault="00A33585" w:rsidP="00A537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-350,0</w:t>
            </w:r>
          </w:p>
          <w:p w14:paraId="070A6AAE" w14:textId="6FE82AC3" w:rsidR="00A33585" w:rsidRPr="005E1178" w:rsidRDefault="00A33585" w:rsidP="00A537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=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35AB4A1D" w14:textId="77777777" w:rsidR="00A33585" w:rsidRPr="007E5987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Благоустрій території Оболонського старостинського округу (управління БІ)</w:t>
            </w:r>
          </w:p>
        </w:tc>
      </w:tr>
      <w:tr w:rsidR="00A33585" w:rsidRPr="00B46AA5" w14:paraId="0FF0A01E" w14:textId="77777777" w:rsidTr="00674DBE">
        <w:trPr>
          <w:trHeight w:val="81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56DBD4DC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4A81E173" w14:textId="77777777" w:rsidR="00A33585" w:rsidRPr="007B689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73B2D756" w14:textId="66E8E9E5" w:rsidR="00A33585" w:rsidRPr="005E1178" w:rsidRDefault="00A33585" w:rsidP="005E1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332,247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6DDD7944" w14:textId="5015ADF0" w:rsidR="00A33585" w:rsidRPr="00435627" w:rsidRDefault="00A33585" w:rsidP="00674D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356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Капітальний ремонт дорожнього покриття по вул. Миру (від вул.. Шевченка) в с. Оболоння </w:t>
            </w:r>
          </w:p>
          <w:p w14:paraId="2EFBE0ED" w14:textId="1061F5DF" w:rsidR="00A33585" w:rsidRPr="00435627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356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A33585" w:rsidRPr="00B46AA5" w14:paraId="5DEF5728" w14:textId="77777777" w:rsidTr="007029B8">
        <w:trPr>
          <w:trHeight w:val="55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366F1C1A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5F95E97C" w14:textId="77777777" w:rsidR="00A33585" w:rsidRPr="007B689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152B244C" w14:textId="326602EF" w:rsidR="00A33585" w:rsidRDefault="00A33585" w:rsidP="005E1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26,753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331C40D1" w14:textId="0510379A" w:rsidR="00A33585" w:rsidRPr="00435627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356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ридбання матеріалів для Долинського ліцею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№1</w:t>
            </w:r>
            <w:r w:rsidRPr="004356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– 17 753,00+9000,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грн (управління освіти)</w:t>
            </w:r>
          </w:p>
        </w:tc>
      </w:tr>
      <w:tr w:rsidR="00A33585" w:rsidRPr="00B46AA5" w14:paraId="05EEC7C5" w14:textId="77777777" w:rsidTr="007029B8">
        <w:trPr>
          <w:trHeight w:val="479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4BF68745" w14:textId="65EAEFF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2</w:t>
            </w:r>
            <w:r w:rsidRPr="00B46A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</w:tcPr>
          <w:p w14:paraId="4BB03623" w14:textId="77777777" w:rsidR="00A33585" w:rsidRPr="007B689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7B68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Прокіпчин Аліна Володимирівна</w:t>
            </w:r>
          </w:p>
          <w:p w14:paraId="4219AEE9" w14:textId="4594255E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B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болонський старостинський округ (село Оболоння – вул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B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Бабієва гора, вул.Букова, вул.Горбового, вул.Лесі Українки, вул.Лісна, вул.Мариччини, вул.Миру, вул.Пачовського, вул.Підзапуст, вул.Плютина, вул.Приміська, вул.Середня, вул.Ставище, вул.Стуса, вул.Шевченка)</w:t>
            </w:r>
          </w:p>
        </w:tc>
        <w:tc>
          <w:tcPr>
            <w:tcW w:w="1673" w:type="dxa"/>
            <w:vAlign w:val="center"/>
          </w:tcPr>
          <w:p w14:paraId="6E580472" w14:textId="6F8077CF" w:rsidR="00A33585" w:rsidRPr="009808EF" w:rsidRDefault="00A33585" w:rsidP="0003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6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41AF8785" w14:textId="77777777" w:rsidR="00A33585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A33585" w:rsidRPr="00B46AA5" w14:paraId="6EFF1754" w14:textId="77777777" w:rsidTr="007029B8">
        <w:trPr>
          <w:trHeight w:val="57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34728ADD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2945FFE7" w14:textId="77777777" w:rsidR="00A33585" w:rsidRPr="007B689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7D76FC8F" w14:textId="46F75112" w:rsidR="00A33585" w:rsidRPr="002A1C64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A1C6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65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58C3EA44" w14:textId="17CCC5CB" w:rsidR="00A33585" w:rsidRPr="007E5987" w:rsidRDefault="00A33585" w:rsidP="00CD53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hAnsi="Times New Roman" w:cs="Times New Roman"/>
              </w:rPr>
              <w:t>На благоустрій території округу</w:t>
            </w:r>
            <w:r w:rsidRPr="002A1C64">
              <w:rPr>
                <w:rFonts w:ascii="Times New Roman" w:hAnsi="Times New Roman" w:cs="Times New Roman"/>
              </w:rPr>
              <w:t>, придбання щебеню фракція 20</w:t>
            </w:r>
            <w:r w:rsidRPr="002A1C64">
              <w:rPr>
                <w:rFonts w:ascii="Times New Roman" w:hAnsi="Times New Roman" w:cs="Times New Roman"/>
                <w:lang w:val="en-US"/>
              </w:rPr>
              <w:t>x</w:t>
            </w:r>
            <w:r w:rsidRPr="005E5164">
              <w:rPr>
                <w:rFonts w:ascii="Times New Roman" w:hAnsi="Times New Roman" w:cs="Times New Roman"/>
                <w:lang w:val="ru-RU"/>
              </w:rPr>
              <w:t>40, 5</w:t>
            </w:r>
            <w:r w:rsidRPr="002A1C64">
              <w:rPr>
                <w:rFonts w:ascii="Times New Roman" w:hAnsi="Times New Roman" w:cs="Times New Roman"/>
                <w:lang w:val="en-US"/>
              </w:rPr>
              <w:t>x</w:t>
            </w:r>
            <w:r w:rsidRPr="005E5164">
              <w:rPr>
                <w:rFonts w:ascii="Times New Roman" w:hAnsi="Times New Roman" w:cs="Times New Roman"/>
                <w:lang w:val="ru-RU"/>
              </w:rPr>
              <w:t xml:space="preserve">10 </w:t>
            </w:r>
            <w:r w:rsidRPr="002A1C64">
              <w:rPr>
                <w:rFonts w:ascii="Times New Roman" w:hAnsi="Times New Roman" w:cs="Times New Roman"/>
              </w:rPr>
              <w:t>(управління БІ</w:t>
            </w:r>
            <w:r w:rsidRPr="007E598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A33585" w:rsidRPr="00B46AA5" w14:paraId="7AEA3762" w14:textId="77777777" w:rsidTr="007029B8">
        <w:trPr>
          <w:trHeight w:val="237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BFF3F29" w14:textId="066F38D2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A26FA89" w14:textId="77777777" w:rsidR="00A33585" w:rsidRPr="007B689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0466302A" w14:textId="2970B742" w:rsidR="00A33585" w:rsidRPr="002A1C64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A1C6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65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5F527F4B" w14:textId="0B281516" w:rsidR="00A33585" w:rsidRPr="002A1C64" w:rsidRDefault="00A33585" w:rsidP="002E35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C64">
              <w:rPr>
                <w:rFonts w:ascii="Times New Roman" w:hAnsi="Times New Roman" w:cs="Times New Roman"/>
              </w:rPr>
              <w:t>Виготовлення проектно-кошторисної документації нового будівництва водопроводу в с. Оболоння (управління ЖКГ)</w:t>
            </w:r>
          </w:p>
        </w:tc>
      </w:tr>
      <w:tr w:rsidR="00A33585" w:rsidRPr="00B46AA5" w14:paraId="54C79A3E" w14:textId="77777777" w:rsidTr="001B3678">
        <w:trPr>
          <w:trHeight w:val="48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583B5FBA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8D4573B" w14:textId="77777777" w:rsidR="00A33585" w:rsidRPr="007B689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05236B86" w14:textId="64332A5A" w:rsidR="00A33585" w:rsidRPr="002A1C64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A1C6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3AE0952C" w14:textId="36E1D50E" w:rsidR="00A33585" w:rsidRPr="002A1C64" w:rsidRDefault="00A33585" w:rsidP="002E35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C64">
              <w:rPr>
                <w:rFonts w:ascii="Times New Roman" w:hAnsi="Times New Roman" w:cs="Times New Roman"/>
              </w:rPr>
              <w:t>Придбання бензо-електро інструменту для Оболонського старостинського округу (управління БІ, КП «Комунгосп»)</w:t>
            </w:r>
          </w:p>
        </w:tc>
      </w:tr>
      <w:tr w:rsidR="00A33585" w:rsidRPr="00B46AA5" w14:paraId="4E0496D5" w14:textId="77777777" w:rsidTr="007029B8">
        <w:trPr>
          <w:trHeight w:val="264"/>
          <w:jc w:val="center"/>
        </w:trPr>
        <w:tc>
          <w:tcPr>
            <w:tcW w:w="524" w:type="dxa"/>
            <w:gridSpan w:val="2"/>
            <w:vMerge/>
            <w:vAlign w:val="center"/>
          </w:tcPr>
          <w:p w14:paraId="40B90D67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1643F080" w14:textId="77777777" w:rsidR="00A33585" w:rsidRPr="007B689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76E2E4C" w14:textId="10B73F66" w:rsidR="00A33585" w:rsidRPr="00757E9B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57E9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4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68F3049B" w14:textId="22252D23" w:rsidR="00A33585" w:rsidRPr="00757E9B" w:rsidRDefault="00A33585" w:rsidP="002E35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E9B">
              <w:rPr>
                <w:rFonts w:ascii="Times New Roman" w:hAnsi="Times New Roman" w:cs="Times New Roman"/>
              </w:rPr>
              <w:t>Придбання мультимедійного обладнання для КЗ «Центр культури та мистецтв ДМР» (відділ культури)</w:t>
            </w:r>
          </w:p>
        </w:tc>
      </w:tr>
      <w:tr w:rsidR="00A33585" w:rsidRPr="00B46AA5" w14:paraId="6A1F4E70" w14:textId="77777777" w:rsidTr="007029B8">
        <w:trPr>
          <w:trHeight w:val="489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4B2EEF8B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  <w:hideMark/>
          </w:tcPr>
          <w:p w14:paraId="62A8956A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Михно Галина Антонівна</w:t>
            </w:r>
          </w:p>
          <w:p w14:paraId="7878EF40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болонський 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село Оболоння </w:t>
            </w:r>
            <w:r w:rsidRPr="00D7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ул.Винниченка, вул.Грушевського, вул.Знесіння, вул.Івана Франка, вул.Івасюка, вул.Кобринської, вул.Липовець, вул.Мартовича, вул.Молодіжна, вул.Одиниця, вул.Січових Стрільців, вул.Сонячна, вул.Степова вул.Усторонь, вул.Шкільна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673" w:type="dxa"/>
            <w:vAlign w:val="center"/>
          </w:tcPr>
          <w:p w14:paraId="7E48E8B1" w14:textId="31FC7D03" w:rsidR="00A33585" w:rsidRPr="00CF6CD7" w:rsidRDefault="00D74DEC" w:rsidP="006B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4</w:t>
            </w:r>
            <w:r w:rsidR="00A33585"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4E13D6AB" w14:textId="77777777" w:rsidR="00A33585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A33585" w:rsidRPr="00B46AA5" w14:paraId="6065D3AD" w14:textId="77777777" w:rsidTr="007029B8">
        <w:trPr>
          <w:trHeight w:val="528"/>
          <w:jc w:val="center"/>
        </w:trPr>
        <w:tc>
          <w:tcPr>
            <w:tcW w:w="524" w:type="dxa"/>
            <w:gridSpan w:val="2"/>
            <w:vMerge/>
            <w:vAlign w:val="center"/>
          </w:tcPr>
          <w:p w14:paraId="4E11033E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DB63238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51B1803C" w14:textId="77777777" w:rsidR="00A33585" w:rsidRPr="007E5987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21915B3C" w14:textId="77777777" w:rsidR="00A33585" w:rsidRPr="007E5987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технічних засобів та матеріалів для Долинського ліцею №4 (управління освіти)</w:t>
            </w:r>
          </w:p>
        </w:tc>
      </w:tr>
      <w:tr w:rsidR="00A33585" w:rsidRPr="00B46AA5" w14:paraId="09CC0E95" w14:textId="77777777" w:rsidTr="007029B8">
        <w:trPr>
          <w:trHeight w:val="623"/>
          <w:jc w:val="center"/>
        </w:trPr>
        <w:tc>
          <w:tcPr>
            <w:tcW w:w="524" w:type="dxa"/>
            <w:gridSpan w:val="2"/>
            <w:vMerge/>
            <w:vAlign w:val="center"/>
          </w:tcPr>
          <w:p w14:paraId="3D768D9B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8235385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E47D17C" w14:textId="77777777" w:rsidR="00A33585" w:rsidRPr="007E5987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343C566B" w14:textId="77777777" w:rsidR="00A33585" w:rsidRPr="007E5987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атеріалів для поточного ремонту будинку культури с. Оболоння (відділ культури)</w:t>
            </w:r>
          </w:p>
        </w:tc>
      </w:tr>
      <w:tr w:rsidR="00A33585" w:rsidRPr="00B46AA5" w14:paraId="46ADEFE6" w14:textId="77777777" w:rsidTr="007029B8">
        <w:trPr>
          <w:trHeight w:val="46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74581715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27A803B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60963E29" w14:textId="77777777" w:rsidR="00A33585" w:rsidRPr="007E5987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7EDB85EE" w14:textId="58F0A8C6" w:rsidR="00A33585" w:rsidRPr="007E5987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Ремонт вуличного освітлення по вул. Молодіжна та вул. Івасюка с. Оболоння (КП «Комунгосп»)</w:t>
            </w:r>
          </w:p>
        </w:tc>
      </w:tr>
      <w:tr w:rsidR="00A33585" w:rsidRPr="00B46AA5" w14:paraId="5DA23B4C" w14:textId="77777777" w:rsidTr="007029B8">
        <w:trPr>
          <w:trHeight w:val="111"/>
          <w:jc w:val="center"/>
        </w:trPr>
        <w:tc>
          <w:tcPr>
            <w:tcW w:w="524" w:type="dxa"/>
            <w:gridSpan w:val="2"/>
            <w:vMerge/>
            <w:vAlign w:val="center"/>
          </w:tcPr>
          <w:p w14:paraId="20EE03C4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66134CE5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0D79CD1A" w14:textId="23692F55" w:rsidR="00A33585" w:rsidRPr="00033083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03308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14BE251B" w14:textId="6769FBF1" w:rsidR="00A33585" w:rsidRPr="00033083" w:rsidRDefault="00A33585" w:rsidP="000330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0330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Придбання </w:t>
            </w:r>
            <w:r w:rsidRPr="006B15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оутбуків д</w:t>
            </w:r>
            <w:r w:rsidRPr="000330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ля ЗДО «Теремок» (управління освіти)</w:t>
            </w:r>
          </w:p>
        </w:tc>
      </w:tr>
      <w:tr w:rsidR="00A33585" w:rsidRPr="00B46AA5" w14:paraId="02D43E5D" w14:textId="77777777" w:rsidTr="00816F12">
        <w:trPr>
          <w:trHeight w:val="31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0AD31188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5E544B3F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1219874B" w14:textId="77777777" w:rsidR="00A33585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03308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  <w:p w14:paraId="1FCD20DB" w14:textId="77777777" w:rsidR="00A33585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-</w:t>
            </w:r>
            <w:r w:rsidRPr="00816F1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20,0</w:t>
            </w:r>
          </w:p>
          <w:p w14:paraId="62D79C9B" w14:textId="1B722E41" w:rsidR="00A33585" w:rsidRPr="00033083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=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049FD5A8" w14:textId="186D5A88" w:rsidR="00A33585" w:rsidRPr="00033083" w:rsidRDefault="00A33585" w:rsidP="00816F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033083">
              <w:rPr>
                <w:rFonts w:ascii="Times New Roman" w:hAnsi="Times New Roman" w:cs="Times New Roman"/>
              </w:rPr>
              <w:t xml:space="preserve">На благоустрій території округу </w:t>
            </w:r>
            <w:r w:rsidRPr="000330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A33585" w:rsidRPr="00B46AA5" w14:paraId="767E326B" w14:textId="77777777" w:rsidTr="00BC05B3">
        <w:trPr>
          <w:trHeight w:val="68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C079DFC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B44BA04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16A113D5" w14:textId="6E89DCFF" w:rsidR="00A33585" w:rsidRPr="00816F12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 w:rsidRPr="00816F1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</w:tcPr>
          <w:p w14:paraId="3C8286E7" w14:textId="3277E796" w:rsidR="00A33585" w:rsidRPr="00816F12" w:rsidRDefault="00A33585" w:rsidP="009B25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F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оточний ремонт дорожнього покриття вул.. Винниченка в с. Оболоння (управління БІ)</w:t>
            </w:r>
          </w:p>
        </w:tc>
      </w:tr>
      <w:tr w:rsidR="00A33585" w:rsidRPr="00B46AA5" w14:paraId="6E5FC4A5" w14:textId="77777777" w:rsidTr="00BC05B3">
        <w:trPr>
          <w:trHeight w:val="976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9E512B6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40B804D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0D2FC79A" w14:textId="77777777" w:rsidR="00A33585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03308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30,0</w:t>
            </w:r>
          </w:p>
          <w:p w14:paraId="7D091B69" w14:textId="77777777" w:rsidR="00A33585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-230,0</w:t>
            </w:r>
          </w:p>
          <w:p w14:paraId="4845B595" w14:textId="4023628D" w:rsidR="00A33585" w:rsidRPr="00816F12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=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3553E408" w14:textId="4687F1FD" w:rsidR="00A33585" w:rsidRPr="00033083" w:rsidRDefault="00A33585" w:rsidP="00816F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033083">
              <w:rPr>
                <w:rFonts w:ascii="Times New Roman" w:hAnsi="Times New Roman" w:cs="Times New Roman"/>
              </w:rPr>
              <w:t xml:space="preserve">На благоустрій території округу с. Княжолука </w:t>
            </w:r>
            <w:r w:rsidRPr="000330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A33585" w:rsidRPr="00B46AA5" w14:paraId="0BF5DF09" w14:textId="77777777" w:rsidTr="007029B8">
        <w:trPr>
          <w:trHeight w:val="294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9B7130A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1F623217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15284C76" w14:textId="31A8EF02" w:rsidR="00A33585" w:rsidRPr="00033083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230,0</w:t>
            </w:r>
          </w:p>
        </w:tc>
        <w:tc>
          <w:tcPr>
            <w:tcW w:w="5856" w:type="dxa"/>
            <w:shd w:val="clear" w:color="auto" w:fill="auto"/>
            <w:noWrap/>
          </w:tcPr>
          <w:p w14:paraId="10369271" w14:textId="1E827DA8" w:rsidR="00A33585" w:rsidRPr="00816F12" w:rsidRDefault="00A33585" w:rsidP="00816F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F12">
              <w:rPr>
                <w:rFonts w:ascii="Times New Roman" w:hAnsi="Times New Roman" w:cs="Times New Roman"/>
                <w:b/>
                <w:sz w:val="24"/>
                <w:szCs w:val="24"/>
              </w:rPr>
              <w:t>Поточний ремонт дорожнього покриття вул. Північна в с. Княжолука -  18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6F12">
              <w:rPr>
                <w:rFonts w:ascii="Times New Roman" w:hAnsi="Times New Roman" w:cs="Times New Roman"/>
                <w:b/>
                <w:sz w:val="24"/>
                <w:szCs w:val="24"/>
              </w:rPr>
              <w:t>989,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н</w:t>
            </w:r>
            <w:r w:rsidRPr="00816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правління БІ)</w:t>
            </w:r>
          </w:p>
          <w:p w14:paraId="460A15DF" w14:textId="28CB04C4" w:rsidR="00A33585" w:rsidRPr="00033083" w:rsidRDefault="00A33585" w:rsidP="00816F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очний ремонт дорожнього покриття вул. Левицького в с. Княжолука – 40011,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н </w:t>
            </w:r>
            <w:r w:rsidRPr="00816F12">
              <w:rPr>
                <w:rFonts w:ascii="Times New Roman" w:hAnsi="Times New Roman" w:cs="Times New Roman"/>
                <w:b/>
                <w:sz w:val="24"/>
                <w:szCs w:val="24"/>
              </w:rPr>
              <w:t>(управління БІ)</w:t>
            </w:r>
          </w:p>
        </w:tc>
      </w:tr>
      <w:tr w:rsidR="00A33585" w:rsidRPr="00B46AA5" w14:paraId="536BBBE2" w14:textId="77777777" w:rsidTr="007029B8">
        <w:trPr>
          <w:trHeight w:val="405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19D92EE3" w14:textId="616D7B63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  <w:hideMark/>
          </w:tcPr>
          <w:p w14:paraId="3BE87642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Депутат Богдан Юліанович</w:t>
            </w:r>
          </w:p>
          <w:p w14:paraId="600D99DE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ідберезький 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Підбережжя)</w:t>
            </w:r>
          </w:p>
        </w:tc>
        <w:tc>
          <w:tcPr>
            <w:tcW w:w="1673" w:type="dxa"/>
            <w:vAlign w:val="center"/>
          </w:tcPr>
          <w:p w14:paraId="5A374363" w14:textId="5B07A45E" w:rsidR="00A33585" w:rsidRDefault="003B661E" w:rsidP="0051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3</w:t>
            </w:r>
            <w:r w:rsidR="00A33585"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  <w:p w14:paraId="6F556FD0" w14:textId="15210130" w:rsidR="00A33585" w:rsidRPr="00866319" w:rsidRDefault="00A33585" w:rsidP="0051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4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3BAF6969" w14:textId="77777777" w:rsidR="00A33585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A33585" w:rsidRPr="00B46AA5" w14:paraId="2D7C432E" w14:textId="77777777" w:rsidTr="007029B8">
        <w:trPr>
          <w:trHeight w:val="733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713A5AA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7C75F6B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6A484F5" w14:textId="77777777" w:rsidR="00A33585" w:rsidRPr="00A92849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608D72DC" w14:textId="77777777" w:rsidR="00A33585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оведення навчально-тренувальних зборів команди ДЮСШ з волейболу для підготовки до чемпіонату України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відділ молоді та спорту)</w:t>
            </w:r>
          </w:p>
        </w:tc>
      </w:tr>
      <w:tr w:rsidR="00A33585" w:rsidRPr="00B46AA5" w14:paraId="56585C6B" w14:textId="77777777" w:rsidTr="007029B8">
        <w:trPr>
          <w:trHeight w:val="278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32A0CB6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4F366328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7486C27B" w14:textId="77777777" w:rsidR="00A33585" w:rsidRPr="00A92849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70DFD76D" w14:textId="77777777" w:rsidR="00A33585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а придбання матеріалів для поточних ремонтних робіт класних кімнат Долинського ліцею №6 (управління освіти)</w:t>
            </w:r>
          </w:p>
        </w:tc>
      </w:tr>
      <w:tr w:rsidR="00A33585" w:rsidRPr="00B46AA5" w14:paraId="12658F7B" w14:textId="77777777" w:rsidTr="007029B8">
        <w:trPr>
          <w:trHeight w:val="72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6DE5D66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6BB1D470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202FCA58" w14:textId="77777777" w:rsidR="00A33585" w:rsidRPr="00A92849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2,69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64725CF8" w14:textId="4751C2C0" w:rsidR="00A33585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а благоустрій та облаштування спортивного майданчика у Підберезькій гімназії (управління освіти)</w:t>
            </w:r>
          </w:p>
        </w:tc>
      </w:tr>
      <w:tr w:rsidR="00A33585" w:rsidRPr="00B46AA5" w14:paraId="065369DC" w14:textId="77777777" w:rsidTr="007029B8">
        <w:trPr>
          <w:trHeight w:val="96"/>
          <w:jc w:val="center"/>
        </w:trPr>
        <w:tc>
          <w:tcPr>
            <w:tcW w:w="524" w:type="dxa"/>
            <w:gridSpan w:val="2"/>
            <w:vMerge/>
            <w:vAlign w:val="center"/>
          </w:tcPr>
          <w:p w14:paraId="49471FBC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48995E0A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EB9914E" w14:textId="6543B4EF" w:rsidR="00A33585" w:rsidRPr="002A1C64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A1C6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5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700837D9" w14:textId="7107EEAB" w:rsidR="00A33585" w:rsidRPr="002A1C64" w:rsidRDefault="00A33585" w:rsidP="003D6B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2A1C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оведення ремонтних робіт укриття у підвалі та благоустрою території біля будинку по вул. Молодіжна, 8 (управління ЖКГ)</w:t>
            </w:r>
          </w:p>
        </w:tc>
      </w:tr>
      <w:tr w:rsidR="00A33585" w:rsidRPr="00B46AA5" w14:paraId="6D6F635C" w14:textId="77777777" w:rsidTr="007029B8">
        <w:trPr>
          <w:trHeight w:val="16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06456EA4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0B23F74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1390F9F" w14:textId="7A439B2E" w:rsidR="00A33585" w:rsidRPr="002A1C64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A1C6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5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45190F5E" w14:textId="3942E9C0" w:rsidR="00A33585" w:rsidRPr="002A1C64" w:rsidRDefault="00A33585" w:rsidP="003D6B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2A1C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Влаштування водовідведення та благоустрою біля амбулаторії в с. Підбережжя (КНП «Центр первинної медичної допомоги»)</w:t>
            </w:r>
          </w:p>
        </w:tc>
      </w:tr>
      <w:tr w:rsidR="00A33585" w:rsidRPr="00B46AA5" w14:paraId="322D82CE" w14:textId="77777777" w:rsidTr="007029B8">
        <w:trPr>
          <w:trHeight w:val="15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0ECCE71B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65CAB48C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2C7D527A" w14:textId="570E4E8E" w:rsidR="00A33585" w:rsidRPr="002A1C64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A1C6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5ED1D036" w14:textId="669F56C7" w:rsidR="00A33585" w:rsidRPr="002A1C64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2A1C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Капітальний ремонт вхідних воріт на кладовищі із встановленням (в т.ч. придбання) дзвону в м. Долина (управління БІ)</w:t>
            </w:r>
          </w:p>
        </w:tc>
      </w:tr>
      <w:tr w:rsidR="00A33585" w:rsidRPr="00B46AA5" w14:paraId="27B9521F" w14:textId="77777777" w:rsidTr="00F220FB">
        <w:trPr>
          <w:trHeight w:val="97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284F9BDC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111B18E6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D5C4995" w14:textId="77777777" w:rsidR="00A33585" w:rsidRDefault="00A33585" w:rsidP="006B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6B15B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42,31</w:t>
            </w:r>
          </w:p>
          <w:p w14:paraId="687FA507" w14:textId="77777777" w:rsidR="00A33585" w:rsidRDefault="00A33585" w:rsidP="006B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-142,31</w:t>
            </w:r>
          </w:p>
          <w:p w14:paraId="5796D817" w14:textId="691839ED" w:rsidR="00A33585" w:rsidRPr="00F220FB" w:rsidRDefault="00A33585" w:rsidP="006B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=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50ECCE75" w14:textId="75DD7EF4" w:rsidR="00A33585" w:rsidRPr="002A1C64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6B15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а благоустрій території Долинської ТГ (в т.ч. 30 тис. грн на придбання інвентарю для Підбережського старостинського округу)  (управління БІ, КП</w:t>
            </w:r>
            <w:r w:rsidRPr="002A1C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«Комунгосп»)</w:t>
            </w:r>
          </w:p>
        </w:tc>
      </w:tr>
      <w:tr w:rsidR="00A33585" w:rsidRPr="00B46AA5" w14:paraId="0B0E059A" w14:textId="77777777" w:rsidTr="0072461E">
        <w:trPr>
          <w:trHeight w:val="210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4C88FF1" w14:textId="03EAFDD3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6D46C932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FA1694A" w14:textId="39317A0E" w:rsidR="00A33585" w:rsidRPr="00297D43" w:rsidRDefault="00A33585" w:rsidP="006B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 w:rsidRPr="00297D4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72,31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3CDDAD57" w14:textId="33BED9A9" w:rsidR="00A33585" w:rsidRPr="00297D43" w:rsidRDefault="00A33585" w:rsidP="00297D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97D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ридбання світильник парковий – 2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297D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100,00 грн (управління БІ)</w:t>
            </w:r>
          </w:p>
          <w:p w14:paraId="1F4FA72B" w14:textId="6F47E23B" w:rsidR="00A33585" w:rsidRPr="00297D43" w:rsidRDefault="00A33585" w:rsidP="00297D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97D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ридбання інвентарю для Підбережського старостинського округу – 3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297D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000,00 </w:t>
            </w:r>
            <w:r w:rsidRPr="00746C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грн (КП Комунгосп)</w:t>
            </w:r>
          </w:p>
          <w:p w14:paraId="7E512BE6" w14:textId="404C5EAD" w:rsidR="00A33585" w:rsidRPr="006B15B2" w:rsidRDefault="00A33585" w:rsidP="00297D4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297D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оточний ремонт мережі вуличного освітлення по вул. Захарасевич в с. Рахиня – 2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297D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210,00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грн </w:t>
            </w:r>
            <w:r w:rsidRPr="00297D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A33585" w:rsidRPr="00B46AA5" w14:paraId="6857D1B5" w14:textId="77777777" w:rsidTr="0072461E">
        <w:trPr>
          <w:trHeight w:val="306"/>
          <w:jc w:val="center"/>
        </w:trPr>
        <w:tc>
          <w:tcPr>
            <w:tcW w:w="524" w:type="dxa"/>
            <w:gridSpan w:val="2"/>
            <w:vMerge/>
            <w:vAlign w:val="center"/>
          </w:tcPr>
          <w:p w14:paraId="54D4873F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85570EC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00DA034D" w14:textId="7D98B1D5" w:rsidR="00A33585" w:rsidRPr="0072461E" w:rsidRDefault="00A33585" w:rsidP="006B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46BD544C" w14:textId="20B9A98B" w:rsidR="00A33585" w:rsidRPr="0072461E" w:rsidRDefault="00A33585" w:rsidP="007246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оточний ремонт</w:t>
            </w:r>
            <w:r w:rsidR="00DA5C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приміщення ДЮСШ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в с. Підбережжя (відділ молоді та спорту)</w:t>
            </w:r>
          </w:p>
        </w:tc>
      </w:tr>
      <w:tr w:rsidR="00A33585" w:rsidRPr="00B46AA5" w14:paraId="21A89195" w14:textId="77777777" w:rsidTr="0072461E">
        <w:trPr>
          <w:trHeight w:val="27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8627EDA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25A97106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7061C85F" w14:textId="65EB46F7" w:rsidR="00A33585" w:rsidRPr="0072461E" w:rsidRDefault="00A33585" w:rsidP="006B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27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7250D281" w14:textId="797A3490" w:rsidR="00A33585" w:rsidRPr="0072461E" w:rsidRDefault="00A33585" w:rsidP="00297D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ридбання воріт для ЗДО «Теремок» (управління освіти)</w:t>
            </w:r>
          </w:p>
        </w:tc>
      </w:tr>
      <w:tr w:rsidR="00A33585" w:rsidRPr="00B46AA5" w14:paraId="5A486E1C" w14:textId="77777777" w:rsidTr="006B15B2">
        <w:trPr>
          <w:trHeight w:val="31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09323834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66A2E32D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11F22FB5" w14:textId="0E0E650C" w:rsidR="00A33585" w:rsidRPr="0072461E" w:rsidRDefault="00A33585" w:rsidP="006B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23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131CFDFC" w14:textId="66A0694A" w:rsidR="00A33585" w:rsidRPr="0072461E" w:rsidRDefault="00A33585" w:rsidP="00176E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Поточний ремонт </w:t>
            </w:r>
            <w:r w:rsidRPr="00E54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сход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і</w:t>
            </w:r>
            <w:r w:rsidRPr="00E54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в Центр здоров’я дитин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E54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(КНП «ДБЛ»)</w:t>
            </w:r>
          </w:p>
        </w:tc>
      </w:tr>
      <w:tr w:rsidR="00A33585" w:rsidRPr="00B46AA5" w14:paraId="593515E0" w14:textId="77777777" w:rsidTr="007029B8">
        <w:trPr>
          <w:trHeight w:val="28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27877F5E" w14:textId="25D560B0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142DF0C0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179A0AF" w14:textId="324AC5D8" w:rsidR="00A33585" w:rsidRPr="004C3619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4C361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7216367C" w14:textId="1286195D" w:rsidR="00A33585" w:rsidRPr="004C361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4C36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техніки для</w:t>
            </w:r>
            <w:r w:rsidRPr="004C3619">
              <w:t xml:space="preserve"> </w:t>
            </w:r>
            <w:r w:rsidRPr="004C361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Долинського ліцею №6 «Європейський» (управління освіти)</w:t>
            </w:r>
          </w:p>
        </w:tc>
      </w:tr>
      <w:tr w:rsidR="00A33585" w:rsidRPr="00B46AA5" w14:paraId="3AE638D4" w14:textId="77777777" w:rsidTr="00490E38">
        <w:trPr>
          <w:trHeight w:val="278"/>
          <w:jc w:val="center"/>
        </w:trPr>
        <w:tc>
          <w:tcPr>
            <w:tcW w:w="524" w:type="dxa"/>
            <w:gridSpan w:val="2"/>
            <w:vMerge/>
            <w:vAlign w:val="center"/>
          </w:tcPr>
          <w:p w14:paraId="4A6C7C28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EE3DE3A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286ABF8A" w14:textId="77777777" w:rsidR="00A33585" w:rsidRDefault="00A33585" w:rsidP="00E909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5</w:t>
            </w:r>
            <w:r w:rsidRPr="00E9099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  <w:p w14:paraId="2242D2EC" w14:textId="77777777" w:rsidR="00A33585" w:rsidRDefault="00A33585" w:rsidP="00E909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-45,0</w:t>
            </w:r>
          </w:p>
          <w:p w14:paraId="46D12CCA" w14:textId="0A55187A" w:rsidR="00A33585" w:rsidRPr="00E9099B" w:rsidRDefault="00A33585" w:rsidP="00E909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=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61B0136D" w14:textId="26BFD568" w:rsidR="00A33585" w:rsidRPr="00E9099B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E909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Ремонт вхідної сходової клітки у дитячій лікарні та ремонт каналізаційної системи приміщення моргу КНП «ДБЛ» (управління БІ)</w:t>
            </w:r>
          </w:p>
        </w:tc>
      </w:tr>
      <w:tr w:rsidR="00A33585" w:rsidRPr="00B46AA5" w14:paraId="399253D0" w14:textId="77777777" w:rsidTr="007029B8">
        <w:trPr>
          <w:trHeight w:val="459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7CBA104" w14:textId="78A26DA4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9ECCC66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0C6A5CDE" w14:textId="7D98C95F" w:rsidR="00A33585" w:rsidRPr="00E9099B" w:rsidRDefault="00A33585" w:rsidP="00E909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 w:rsidRPr="00E9099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45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67797535" w14:textId="202E8FD1" w:rsidR="00A33585" w:rsidRPr="00E54F20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54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Ремонт вхідної сходової клітки Центр здоров’я дитини та ремонт каналізаційної системи приміщення моргу КНП «ДБЛ» (КНП «ДБЛ»)</w:t>
            </w:r>
          </w:p>
        </w:tc>
      </w:tr>
      <w:tr w:rsidR="00A33585" w:rsidRPr="00B46AA5" w14:paraId="59147DA3" w14:textId="77777777" w:rsidTr="006B15B2">
        <w:trPr>
          <w:trHeight w:val="288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5D3E1F0C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30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  <w:hideMark/>
          </w:tcPr>
          <w:p w14:paraId="333A067F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Бік Володимир Євгенович</w:t>
            </w:r>
          </w:p>
          <w:p w14:paraId="541808A2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Рахинянський 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Рахиня)</w:t>
            </w:r>
          </w:p>
        </w:tc>
        <w:tc>
          <w:tcPr>
            <w:tcW w:w="1673" w:type="dxa"/>
            <w:vAlign w:val="center"/>
          </w:tcPr>
          <w:p w14:paraId="371620E1" w14:textId="0F719103" w:rsidR="00A33585" w:rsidRPr="00CF6CD7" w:rsidRDefault="00A33585" w:rsidP="006B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</w:t>
            </w:r>
            <w:r w:rsidR="006535D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66F8279C" w14:textId="77777777" w:rsidR="00A33585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A33585" w:rsidRPr="00B46AA5" w14:paraId="25E6C374" w14:textId="77777777" w:rsidTr="007029B8">
        <w:trPr>
          <w:trHeight w:val="21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0224BA9F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56182886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77D77073" w14:textId="77777777" w:rsidR="00A33585" w:rsidRPr="00A92849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1F01DF78" w14:textId="77777777" w:rsidR="00A33585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атеріалів для проведення поточного ремонту в будівлі клубу с. Рахиня (управління ЖКГ)</w:t>
            </w:r>
          </w:p>
        </w:tc>
      </w:tr>
      <w:tr w:rsidR="00A33585" w:rsidRPr="00B46AA5" w14:paraId="159CA9F7" w14:textId="77777777" w:rsidTr="007029B8">
        <w:trPr>
          <w:trHeight w:val="111"/>
          <w:jc w:val="center"/>
        </w:trPr>
        <w:tc>
          <w:tcPr>
            <w:tcW w:w="524" w:type="dxa"/>
            <w:gridSpan w:val="2"/>
            <w:vMerge/>
            <w:vAlign w:val="center"/>
          </w:tcPr>
          <w:p w14:paraId="20E51036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EAB9DA5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68CB74FE" w14:textId="77777777" w:rsidR="00A33585" w:rsidRPr="00A92849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5,0</w:t>
            </w:r>
          </w:p>
        </w:tc>
        <w:tc>
          <w:tcPr>
            <w:tcW w:w="5856" w:type="dxa"/>
            <w:shd w:val="clear" w:color="auto" w:fill="auto"/>
            <w:noWrap/>
          </w:tcPr>
          <w:p w14:paraId="60541B00" w14:textId="77777777" w:rsidR="00A33585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атеріалів для проведення поточного ремонту закладів освіти в с. Рахиня (гімназія та НВК) (управління ЖКГ)</w:t>
            </w:r>
          </w:p>
        </w:tc>
      </w:tr>
      <w:tr w:rsidR="00A33585" w:rsidRPr="00B46AA5" w14:paraId="028213A6" w14:textId="77777777" w:rsidTr="006B15B2">
        <w:trPr>
          <w:trHeight w:val="569"/>
          <w:jc w:val="center"/>
        </w:trPr>
        <w:tc>
          <w:tcPr>
            <w:tcW w:w="524" w:type="dxa"/>
            <w:gridSpan w:val="2"/>
            <w:vMerge/>
            <w:vAlign w:val="center"/>
          </w:tcPr>
          <w:p w14:paraId="36312FD7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18050D0C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14D232D8" w14:textId="77777777" w:rsidR="00A33585" w:rsidRPr="00A92849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</w:tcPr>
          <w:p w14:paraId="5EF545C2" w14:textId="77777777" w:rsidR="00A33585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атеріалів для проведення поточного ремонту ФАПу с. Рахиня (управління ЖКГ)</w:t>
            </w:r>
          </w:p>
        </w:tc>
      </w:tr>
      <w:tr w:rsidR="00A33585" w:rsidRPr="00B46AA5" w14:paraId="6943D38B" w14:textId="77777777" w:rsidTr="007029B8">
        <w:trPr>
          <w:trHeight w:val="13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5338778F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84F81E4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5D36E99C" w14:textId="77777777" w:rsidR="00A33585" w:rsidRPr="00A92849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5,0</w:t>
            </w:r>
          </w:p>
        </w:tc>
        <w:tc>
          <w:tcPr>
            <w:tcW w:w="5856" w:type="dxa"/>
            <w:shd w:val="clear" w:color="auto" w:fill="auto"/>
            <w:noWrap/>
          </w:tcPr>
          <w:p w14:paraId="1EACE116" w14:textId="77777777" w:rsidR="00A33585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атеріалів для проведення робіт з поточного ремонту вуличного освітлення в с. Рахиня (управління БІ, КП «Комунгосп»)</w:t>
            </w:r>
          </w:p>
        </w:tc>
      </w:tr>
      <w:tr w:rsidR="00A33585" w:rsidRPr="00B46AA5" w14:paraId="3C120F48" w14:textId="77777777" w:rsidTr="007029B8">
        <w:trPr>
          <w:trHeight w:val="126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A17716E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2067856B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E762865" w14:textId="77777777" w:rsidR="00A33585" w:rsidRPr="00A92849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</w:tcPr>
          <w:p w14:paraId="55F89251" w14:textId="77777777" w:rsidR="00A33585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Придбання ТМЦ для облаштування місць збору ТПВ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lastRenderedPageBreak/>
              <w:t>в с. Рахиня (управління БІ, КП «Комунгосп»)</w:t>
            </w:r>
          </w:p>
        </w:tc>
      </w:tr>
      <w:tr w:rsidR="00A33585" w:rsidRPr="00B46AA5" w14:paraId="2E5895F3" w14:textId="77777777" w:rsidTr="007029B8">
        <w:trPr>
          <w:trHeight w:val="16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BE11F8A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2683B791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262605A0" w14:textId="77777777" w:rsidR="00A33585" w:rsidRPr="00A92849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856" w:type="dxa"/>
            <w:shd w:val="clear" w:color="auto" w:fill="auto"/>
            <w:noWrap/>
          </w:tcPr>
          <w:p w14:paraId="1BB29DB3" w14:textId="77777777" w:rsidR="00A33585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ТМЦ для проведення благоустрою біля будівлі клубу та гімназії в с. Рахиня (управління БІ, КП «Комунгосп»)</w:t>
            </w:r>
          </w:p>
        </w:tc>
      </w:tr>
      <w:tr w:rsidR="00A33585" w:rsidRPr="00B46AA5" w14:paraId="6BC40562" w14:textId="77777777" w:rsidTr="007029B8">
        <w:trPr>
          <w:trHeight w:val="13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77D4E6A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D3608C2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7AE682DB" w14:textId="77777777" w:rsidR="00A33585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60,0</w:t>
            </w:r>
          </w:p>
          <w:p w14:paraId="78371486" w14:textId="77777777" w:rsidR="00A33585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55,0</w:t>
            </w:r>
          </w:p>
          <w:p w14:paraId="5CFAC28E" w14:textId="58672543" w:rsidR="00A33585" w:rsidRPr="00920293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=115,0</w:t>
            </w:r>
          </w:p>
        </w:tc>
        <w:tc>
          <w:tcPr>
            <w:tcW w:w="5856" w:type="dxa"/>
            <w:shd w:val="clear" w:color="auto" w:fill="auto"/>
            <w:noWrap/>
          </w:tcPr>
          <w:p w14:paraId="1B06B7C0" w14:textId="59A3C5C2" w:rsidR="00A33585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Придбання ТМЦ для проведення робіт з поточного ремонту комунальних доріг в с. Рахиня </w:t>
            </w:r>
            <w:r w:rsidRPr="00C30B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та с. Новичка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(управління БІ, КП «Комунгосп»)</w:t>
            </w:r>
          </w:p>
        </w:tc>
      </w:tr>
      <w:tr w:rsidR="00A33585" w:rsidRPr="00B46AA5" w14:paraId="0951D08E" w14:textId="77777777" w:rsidTr="007029B8">
        <w:trPr>
          <w:trHeight w:val="112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5A0F6920" w14:textId="741B5A61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1C40D974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7EE2EF09" w14:textId="53D37215" w:rsidR="00A33585" w:rsidRPr="0002196D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5,0</w:t>
            </w:r>
          </w:p>
        </w:tc>
        <w:tc>
          <w:tcPr>
            <w:tcW w:w="5856" w:type="dxa"/>
            <w:shd w:val="clear" w:color="auto" w:fill="auto"/>
            <w:noWrap/>
          </w:tcPr>
          <w:p w14:paraId="62F91970" w14:textId="4AF0BA9C" w:rsidR="00A33585" w:rsidRPr="007E5987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а участь команди Долинської ДЮСШ з волейболу у спортивних заходах та придбання спортивного інвентаря та екіпірування для Рахинянського старостинського округу (відділ молоді та спорту)</w:t>
            </w:r>
          </w:p>
        </w:tc>
      </w:tr>
      <w:tr w:rsidR="00A33585" w:rsidRPr="00B46AA5" w14:paraId="135B80C6" w14:textId="77777777" w:rsidTr="008111A9">
        <w:trPr>
          <w:trHeight w:val="79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44F62790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2589ED9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781CD7A5" w14:textId="77777777" w:rsidR="00A33585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C64BA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20,0</w:t>
            </w:r>
          </w:p>
          <w:p w14:paraId="0589C09E" w14:textId="77777777" w:rsidR="00A33585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-120,0</w:t>
            </w:r>
          </w:p>
          <w:p w14:paraId="0CD2B504" w14:textId="45935327" w:rsidR="00A33585" w:rsidRPr="00920293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=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0A770730" w14:textId="64505013" w:rsidR="00A33585" w:rsidRPr="00C64BA5" w:rsidRDefault="00A33585" w:rsidP="009202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C64B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оточний ремонт комунальних доріг в с. Рахиня та с. Новичка (управління БІ, КП «Комунгосп»)</w:t>
            </w:r>
          </w:p>
        </w:tc>
      </w:tr>
      <w:tr w:rsidR="00A33585" w:rsidRPr="00B46AA5" w14:paraId="38047520" w14:textId="77777777" w:rsidTr="008111A9">
        <w:trPr>
          <w:trHeight w:val="294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D8A4B54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6D78BF3D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C4D6C63" w14:textId="2FC4E39E" w:rsidR="00A33585" w:rsidRPr="008111A9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7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5143FB17" w14:textId="6AB4D814" w:rsidR="00A33585" w:rsidRPr="00E9099B" w:rsidRDefault="00A33585" w:rsidP="009202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909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Капітальний ремонт дорожнього покриття по вул. Шубинця в с. Новичк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8313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A33585" w:rsidRPr="00B46AA5" w14:paraId="60FE08E4" w14:textId="77777777" w:rsidTr="000F27D4">
        <w:trPr>
          <w:trHeight w:val="333"/>
          <w:jc w:val="center"/>
        </w:trPr>
        <w:tc>
          <w:tcPr>
            <w:tcW w:w="524" w:type="dxa"/>
            <w:gridSpan w:val="2"/>
            <w:vMerge/>
            <w:vAlign w:val="center"/>
          </w:tcPr>
          <w:p w14:paraId="2B9EAF3E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1B5A921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FF480C4" w14:textId="77777777" w:rsidR="00A33585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6B15B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4,0</w:t>
            </w:r>
          </w:p>
          <w:p w14:paraId="21FCC75B" w14:textId="77777777" w:rsidR="00A33585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6,0</w:t>
            </w:r>
          </w:p>
          <w:p w14:paraId="31261508" w14:textId="6EAE478A" w:rsidR="00A33585" w:rsidRPr="00920293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=3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1D0196AC" w14:textId="389BC932" w:rsidR="00A33585" w:rsidRPr="006B15B2" w:rsidRDefault="00A33585" w:rsidP="000F27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6B15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бензоінструменту для с. Рахиня (КП «Комунгосп»)</w:t>
            </w:r>
          </w:p>
        </w:tc>
      </w:tr>
      <w:tr w:rsidR="00A33585" w:rsidRPr="00B46AA5" w14:paraId="43FB6E17" w14:textId="77777777" w:rsidTr="007029B8">
        <w:trPr>
          <w:trHeight w:val="441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58AE2BCC" w14:textId="7978B3F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3</w:t>
            </w:r>
            <w:r w:rsidRPr="00B46A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</w:tcPr>
          <w:p w14:paraId="2CD32147" w14:textId="77777777" w:rsidR="00A33585" w:rsidRPr="00784C5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784C5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Гаргат Сергій Іванович</w:t>
            </w:r>
          </w:p>
          <w:p w14:paraId="3AB07769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84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олуківський старостинський округ (</w:t>
            </w:r>
            <w:r w:rsidRPr="00784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ла Солуків, Якубів, Діброва)</w:t>
            </w:r>
          </w:p>
        </w:tc>
        <w:tc>
          <w:tcPr>
            <w:tcW w:w="1673" w:type="dxa"/>
            <w:vAlign w:val="center"/>
          </w:tcPr>
          <w:p w14:paraId="57F8A6C5" w14:textId="342FD978" w:rsidR="00A33585" w:rsidRPr="00A92849" w:rsidRDefault="00A33585" w:rsidP="00C64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7922B80B" w14:textId="77777777" w:rsidR="00A33585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A33585" w:rsidRPr="00B46AA5" w14:paraId="4891E966" w14:textId="77777777" w:rsidTr="007029B8">
        <w:trPr>
          <w:trHeight w:val="111"/>
          <w:jc w:val="center"/>
        </w:trPr>
        <w:tc>
          <w:tcPr>
            <w:tcW w:w="524" w:type="dxa"/>
            <w:gridSpan w:val="2"/>
            <w:vMerge/>
            <w:vAlign w:val="center"/>
          </w:tcPr>
          <w:p w14:paraId="2F620908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5F013319" w14:textId="77777777" w:rsidR="00A33585" w:rsidRPr="00784C5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C1232F4" w14:textId="73E595A9" w:rsidR="00A33585" w:rsidRPr="002A1C64" w:rsidRDefault="00A33585" w:rsidP="00B43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A1C6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7139918E" w14:textId="668F7C2C" w:rsidR="00A33585" w:rsidRPr="002A1C64" w:rsidRDefault="00A33585" w:rsidP="005140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2A1C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щебеню для благоустрою (підсипання) по вул. Лісова в с. Якубів, біля ЗДО «Веселка» по вул. Шкільна, 2 в с. Солуків (КП «Комунгосп»)</w:t>
            </w:r>
          </w:p>
        </w:tc>
      </w:tr>
      <w:tr w:rsidR="00A33585" w:rsidRPr="00B46AA5" w14:paraId="656F24D9" w14:textId="77777777" w:rsidTr="007029B8">
        <w:trPr>
          <w:trHeight w:val="15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37A13CAA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FA126B7" w14:textId="77777777" w:rsidR="00A33585" w:rsidRPr="00784C5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245715F8" w14:textId="65ED99B6" w:rsidR="00A33585" w:rsidRPr="0035032C" w:rsidRDefault="00A33585" w:rsidP="006B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8</w:t>
            </w:r>
            <w:r w:rsidRPr="002A1C6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3BF29C9E" w14:textId="77110965" w:rsidR="00A33585" w:rsidRPr="002A1C64" w:rsidRDefault="00A33585" w:rsidP="00883F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2A1C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6B15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та прокладанн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(встановлення) лотків </w:t>
            </w:r>
            <w:r w:rsidRPr="002A1C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в с. Солуків (КП «Комунгосп»)</w:t>
            </w:r>
          </w:p>
        </w:tc>
      </w:tr>
      <w:tr w:rsidR="00A33585" w:rsidRPr="00B46AA5" w14:paraId="460B4C36" w14:textId="77777777" w:rsidTr="007029B8">
        <w:trPr>
          <w:trHeight w:val="18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2413D4E0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27DA6806" w14:textId="77777777" w:rsidR="00A33585" w:rsidRPr="00784C5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00D56F12" w14:textId="5FCF9F66" w:rsidR="00A33585" w:rsidRPr="002A1C64" w:rsidRDefault="00A33585" w:rsidP="00B43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A1C6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7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1712C48E" w14:textId="5AA0F991" w:rsidR="00A33585" w:rsidRPr="002A1C64" w:rsidRDefault="00A33585" w:rsidP="003649F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2A1C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кондиціонерів (теплових насосів) для приміщення старостинського округу у с. Солуків (управління ЖКГ)</w:t>
            </w:r>
          </w:p>
        </w:tc>
      </w:tr>
      <w:tr w:rsidR="00A33585" w:rsidRPr="00B46AA5" w14:paraId="2D397A37" w14:textId="77777777" w:rsidTr="003A4779">
        <w:trPr>
          <w:trHeight w:val="577"/>
          <w:jc w:val="center"/>
        </w:trPr>
        <w:tc>
          <w:tcPr>
            <w:tcW w:w="524" w:type="dxa"/>
            <w:gridSpan w:val="2"/>
            <w:vMerge/>
            <w:vAlign w:val="center"/>
          </w:tcPr>
          <w:p w14:paraId="53B79428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44BBAB6E" w14:textId="77777777" w:rsidR="00A33585" w:rsidRPr="00784C5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6EAC8030" w14:textId="733C0785" w:rsidR="00A33585" w:rsidRPr="002A1C64" w:rsidRDefault="00A33585" w:rsidP="00B43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A1C6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6ABE9A7C" w14:textId="3AB96118" w:rsidR="00A33585" w:rsidRPr="002A1C64" w:rsidRDefault="00A33585" w:rsidP="003A47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2A1C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оточний ремонт приміщень Якубівської початкової школи у с. Якубів (управління ЖКГ)</w:t>
            </w:r>
          </w:p>
        </w:tc>
      </w:tr>
      <w:tr w:rsidR="00A33585" w:rsidRPr="00B46AA5" w14:paraId="5C624CF6" w14:textId="77777777" w:rsidTr="003A4779">
        <w:trPr>
          <w:trHeight w:val="16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0812A9C1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4F06FF91" w14:textId="77777777" w:rsidR="00A33585" w:rsidRPr="00784C5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5A874F31" w14:textId="5B1BC7B8" w:rsidR="00A33585" w:rsidRPr="006B15B2" w:rsidRDefault="00A33585" w:rsidP="00B43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6B15B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8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13F5EBC3" w14:textId="6D085801" w:rsidR="00A33585" w:rsidRPr="006B15B2" w:rsidRDefault="00A33585" w:rsidP="003A47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6B15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оточний ремонт приміщення кухні (витяжки) у Солуківському ліцеї  (управління ЖКГ)</w:t>
            </w:r>
          </w:p>
        </w:tc>
      </w:tr>
      <w:tr w:rsidR="00A33585" w:rsidRPr="00B46AA5" w14:paraId="46FF98C5" w14:textId="77777777" w:rsidTr="003A4779">
        <w:trPr>
          <w:trHeight w:val="24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5CFBAC87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E169FF1" w14:textId="77777777" w:rsidR="00A33585" w:rsidRPr="00784C5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0502C5C8" w14:textId="0C98F9A5" w:rsidR="00A33585" w:rsidRPr="006B15B2" w:rsidRDefault="00A33585" w:rsidP="00B43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6B15B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566A4C57" w14:textId="7D1B2B72" w:rsidR="00A33585" w:rsidRPr="006B15B2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6B15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Придбання будівельних матеріалів (плитки, клей, </w:t>
            </w:r>
            <w:r w:rsidRPr="006B15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lastRenderedPageBreak/>
              <w:t>тощо)  для проведення ремонту у ЗДО «Зернятко» м. Долина, вул. Івасюка, 14 (управління ЖКГ)</w:t>
            </w:r>
          </w:p>
        </w:tc>
      </w:tr>
      <w:tr w:rsidR="00A33585" w:rsidRPr="00B46AA5" w14:paraId="08A2F880" w14:textId="77777777" w:rsidTr="0035032C">
        <w:trPr>
          <w:trHeight w:val="82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37AB8A63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4AE8D926" w14:textId="77777777" w:rsidR="00A33585" w:rsidRPr="00784C5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61DF50D5" w14:textId="4E0DB5EB" w:rsidR="00A33585" w:rsidRPr="006B15B2" w:rsidRDefault="00A33585" w:rsidP="00B43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6B15B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4F2CE6E7" w14:textId="63A25024" w:rsidR="00A33585" w:rsidRPr="006B15B2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6B15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інвентарю (бензокосарка, бензопила) для Солуківського старостинського округу (КП «Комунгосп»)</w:t>
            </w:r>
          </w:p>
        </w:tc>
      </w:tr>
      <w:tr w:rsidR="00A33585" w:rsidRPr="00B46AA5" w14:paraId="39E3EE84" w14:textId="77777777" w:rsidTr="007029B8">
        <w:trPr>
          <w:trHeight w:val="54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0E1578B1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68C3D286" w14:textId="77777777" w:rsidR="00A33585" w:rsidRPr="00784C5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B704FAC" w14:textId="3DDCF0B9" w:rsidR="00A33585" w:rsidRPr="006B15B2" w:rsidRDefault="00A33585" w:rsidP="00B43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6B15B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5EAD5006" w14:textId="56D3996A" w:rsidR="00A33585" w:rsidRPr="006B15B2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6B15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оточний ремонт доріг (вулиць) с. Д</w:t>
            </w:r>
            <w:r w:rsidR="00BC05B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і</w:t>
            </w:r>
            <w:r w:rsidRPr="006B15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брова (управління БІ)</w:t>
            </w:r>
          </w:p>
        </w:tc>
      </w:tr>
      <w:tr w:rsidR="00A33585" w:rsidRPr="00B46AA5" w14:paraId="6A43D3E8" w14:textId="77777777" w:rsidTr="007029B8">
        <w:trPr>
          <w:trHeight w:val="397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1FBB3802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3</w:t>
            </w:r>
            <w:r w:rsidRPr="00B46A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</w:tcPr>
          <w:p w14:paraId="6C605B6C" w14:textId="77777777" w:rsidR="00A33585" w:rsidRPr="00784C5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784C5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Димид Святослав Романович</w:t>
            </w:r>
          </w:p>
          <w:p w14:paraId="47A02F00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84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ростянецький старостинський округ (</w:t>
            </w:r>
            <w:r w:rsidRPr="00784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ло Слобода Долинська)</w:t>
            </w:r>
          </w:p>
        </w:tc>
        <w:tc>
          <w:tcPr>
            <w:tcW w:w="1673" w:type="dxa"/>
            <w:vAlign w:val="center"/>
          </w:tcPr>
          <w:p w14:paraId="25CC5326" w14:textId="77777777" w:rsidR="00A33585" w:rsidRDefault="00A33585" w:rsidP="006B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6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0</w:t>
            </w:r>
          </w:p>
          <w:p w14:paraId="6737FB13" w14:textId="2A9E99C5" w:rsidR="00A33585" w:rsidRPr="00EF0506" w:rsidRDefault="00A33585" w:rsidP="006B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4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69A7ED34" w14:textId="77777777" w:rsidR="00A33585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A33585" w:rsidRPr="00B46AA5" w14:paraId="23BF4B6F" w14:textId="77777777" w:rsidTr="009C4928">
        <w:trPr>
          <w:trHeight w:val="151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47255A53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F070355" w14:textId="77777777" w:rsidR="00A33585" w:rsidRPr="00784C5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7F51964B" w14:textId="77777777" w:rsidR="00A33585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95,0</w:t>
            </w:r>
          </w:p>
          <w:p w14:paraId="2A36EBF9" w14:textId="77777777" w:rsidR="00A33585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 w:rsidRPr="009C492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195,0</w:t>
            </w:r>
          </w:p>
          <w:p w14:paraId="4B17C445" w14:textId="70D8208F" w:rsidR="00A33585" w:rsidRPr="009C4928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=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7EB9B045" w14:textId="77777777" w:rsidR="00A33585" w:rsidRPr="006B15B2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6B15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6B15B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6B15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, КП «Комунгосп»):</w:t>
            </w:r>
          </w:p>
          <w:p w14:paraId="46E6490B" w14:textId="35528319" w:rsidR="00A33585" w:rsidRPr="006B15B2" w:rsidRDefault="00A33585" w:rsidP="00F34B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6B15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- благоустрій біля медичного пункту вул. Братів Гошовських у с. Слобода Долинська - </w:t>
            </w:r>
            <w:r w:rsidRPr="006B15B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98,0 тис. грн;</w:t>
            </w:r>
          </w:p>
          <w:p w14:paraId="69D17696" w14:textId="7DB762AE" w:rsidR="00A33585" w:rsidRPr="006B15B2" w:rsidRDefault="00A33585" w:rsidP="0069392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6B15B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- </w:t>
            </w:r>
            <w:r w:rsidRPr="006B15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благоустрій біля культової споруди у с. Слобода Долинська, вул. Б.Хмельницького - </w:t>
            </w:r>
            <w:r w:rsidRPr="006B15B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97,0 тис. грн</w:t>
            </w:r>
          </w:p>
        </w:tc>
      </w:tr>
      <w:tr w:rsidR="00A33585" w:rsidRPr="00B46AA5" w14:paraId="019A92DB" w14:textId="77777777" w:rsidTr="009C4928">
        <w:trPr>
          <w:trHeight w:val="52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E1A7535" w14:textId="1807731F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80F5BE8" w14:textId="77777777" w:rsidR="00A33585" w:rsidRPr="00784C5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50458B1A" w14:textId="7ADAEDF2" w:rsidR="00A33585" w:rsidRPr="009C4928" w:rsidRDefault="00A33585" w:rsidP="009C4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98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16F64AA6" w14:textId="7B44B082" w:rsidR="00A33585" w:rsidRPr="009C4928" w:rsidRDefault="00A33585" w:rsidP="006939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Поточний ремонт огорожі території амбулаторії в с. </w:t>
            </w:r>
            <w:r w:rsidRPr="009C49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Слобода Долинськ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8018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(управління Б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)</w:t>
            </w:r>
          </w:p>
        </w:tc>
      </w:tr>
      <w:tr w:rsidR="00A33585" w:rsidRPr="00B46AA5" w14:paraId="3D01EBA9" w14:textId="77777777" w:rsidTr="007029B8">
        <w:trPr>
          <w:trHeight w:val="288"/>
          <w:jc w:val="center"/>
        </w:trPr>
        <w:tc>
          <w:tcPr>
            <w:tcW w:w="524" w:type="dxa"/>
            <w:gridSpan w:val="2"/>
            <w:vMerge/>
            <w:vAlign w:val="center"/>
          </w:tcPr>
          <w:p w14:paraId="0A8246C3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42E161E2" w14:textId="77777777" w:rsidR="00A33585" w:rsidRPr="00784C5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5B74FA09" w14:textId="1FFACE49" w:rsidR="00A33585" w:rsidRPr="009C4928" w:rsidRDefault="00A33585" w:rsidP="009C4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97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31A90A6E" w14:textId="3FC28312" w:rsidR="00A33585" w:rsidRPr="009C4928" w:rsidRDefault="00A33585" w:rsidP="006939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Придбання матеріалів для ремонту </w:t>
            </w:r>
            <w:r w:rsidRPr="009C49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культової споруди у с. Слобода Долинська, вул. Б.Хмельницьког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8018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(управління БІ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)</w:t>
            </w:r>
          </w:p>
        </w:tc>
      </w:tr>
      <w:tr w:rsidR="00A33585" w:rsidRPr="00B46AA5" w14:paraId="66EB875A" w14:textId="77777777" w:rsidTr="007029B8">
        <w:trPr>
          <w:trHeight w:val="426"/>
          <w:jc w:val="center"/>
        </w:trPr>
        <w:tc>
          <w:tcPr>
            <w:tcW w:w="524" w:type="dxa"/>
            <w:gridSpan w:val="2"/>
            <w:vMerge/>
            <w:vAlign w:val="center"/>
          </w:tcPr>
          <w:p w14:paraId="7CBDAD39" w14:textId="0B8D029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13AB63FD" w14:textId="77777777" w:rsidR="00A33585" w:rsidRPr="00784C5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1279330" w14:textId="77777777" w:rsidR="00A33585" w:rsidRPr="00F36162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F3616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56466DB4" w14:textId="77777777" w:rsidR="00A33585" w:rsidRPr="00F36162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F361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Для проведення культурно-мистецьких заходів на території с. Слобода-Долинська (відділ культури)</w:t>
            </w:r>
          </w:p>
        </w:tc>
      </w:tr>
      <w:tr w:rsidR="00A33585" w:rsidRPr="00B46AA5" w14:paraId="62C581A5" w14:textId="77777777" w:rsidTr="007029B8">
        <w:trPr>
          <w:trHeight w:val="709"/>
          <w:jc w:val="center"/>
        </w:trPr>
        <w:tc>
          <w:tcPr>
            <w:tcW w:w="524" w:type="dxa"/>
            <w:gridSpan w:val="2"/>
            <w:vMerge/>
            <w:vAlign w:val="center"/>
          </w:tcPr>
          <w:p w14:paraId="74B47649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4A2AD29E" w14:textId="77777777" w:rsidR="00A33585" w:rsidRPr="00784C5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67DEDA3A" w14:textId="77777777" w:rsidR="00A33585" w:rsidRPr="00F36162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F3616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99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6B66D350" w14:textId="0732FCD2" w:rsidR="00A33585" w:rsidRPr="00F36162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F361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придбання будівельних матеріалів </w:t>
            </w:r>
            <w:r w:rsidRPr="00F3294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та проведення поточного ремонту</w:t>
            </w:r>
            <w:r w:rsidRPr="00F329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F361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будинку культури с. Слобода-Долинська (відділ культури)</w:t>
            </w:r>
          </w:p>
        </w:tc>
      </w:tr>
      <w:tr w:rsidR="00A33585" w:rsidRPr="00B46AA5" w14:paraId="3B43108D" w14:textId="77777777" w:rsidTr="0069392C">
        <w:trPr>
          <w:trHeight w:val="81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4E0B9233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2CF480A6" w14:textId="77777777" w:rsidR="00A33585" w:rsidRPr="00784C5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AF83D24" w14:textId="77777777" w:rsidR="00A33585" w:rsidRPr="00F36162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F3616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604E69F0" w14:textId="57984669" w:rsidR="00A33585" w:rsidRPr="00F36162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F361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Для проведення навчально-тренувальних зборів та придбання спортивної форми для команди с.Гошів (відділ молоді та спорту)</w:t>
            </w:r>
          </w:p>
        </w:tc>
      </w:tr>
      <w:tr w:rsidR="00A33585" w:rsidRPr="00B46AA5" w14:paraId="377C11B3" w14:textId="77777777" w:rsidTr="0069392C">
        <w:trPr>
          <w:trHeight w:val="22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0920DE09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4CF2A70E" w14:textId="77777777" w:rsidR="00A33585" w:rsidRPr="00784C5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13FFAF3D" w14:textId="1B307A7C" w:rsidR="00A33585" w:rsidRPr="0069392C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69392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45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52F260E5" w14:textId="2DD7B559" w:rsidR="00A33585" w:rsidRPr="0069392C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6939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щебню для ремонту доріг с. Слобода-Долинська (управління БІ, КП «Комунгосп»)</w:t>
            </w:r>
          </w:p>
        </w:tc>
      </w:tr>
      <w:tr w:rsidR="00A33585" w:rsidRPr="00B46AA5" w14:paraId="2F0D44CA" w14:textId="77777777" w:rsidTr="0069392C">
        <w:trPr>
          <w:trHeight w:val="18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0C7238BB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14F71529" w14:textId="77777777" w:rsidR="00A33585" w:rsidRPr="00784C5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65F37459" w14:textId="4754EA0E" w:rsidR="00A33585" w:rsidRPr="0069392C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69392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25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47C36BD9" w14:textId="1FA3E2F2" w:rsidR="00A33585" w:rsidRPr="0069392C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6939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лаштування криниці для потреб  Слободо-Долинської гімназії (управління БІ)</w:t>
            </w:r>
          </w:p>
        </w:tc>
      </w:tr>
      <w:tr w:rsidR="00A33585" w:rsidRPr="00B46AA5" w14:paraId="06EA2224" w14:textId="77777777" w:rsidTr="00186524">
        <w:trPr>
          <w:trHeight w:val="69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B4B3AC9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401B16C6" w14:textId="77777777" w:rsidR="00A33585" w:rsidRPr="00784C5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6A457707" w14:textId="6D4618CE" w:rsidR="00A33585" w:rsidRPr="0069392C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69392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05F4443A" w14:textId="7A8F174A" w:rsidR="00A33585" w:rsidRPr="0069392C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6939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бензоінструменту для потреб Тростянецького старостинського округу (КП «Комунгосп»)</w:t>
            </w:r>
          </w:p>
        </w:tc>
      </w:tr>
      <w:tr w:rsidR="00A33585" w:rsidRPr="00B46AA5" w14:paraId="4F02BDFC" w14:textId="77777777" w:rsidTr="007029B8">
        <w:trPr>
          <w:trHeight w:val="399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088838D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02BB2A7" w14:textId="77777777" w:rsidR="00A33585" w:rsidRPr="00784C55" w:rsidRDefault="00A3358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5771A93A" w14:textId="5E7D5922" w:rsidR="00A33585" w:rsidRPr="00757E9B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757E9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26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3E75F9F3" w14:textId="3E5FA08F" w:rsidR="00A33585" w:rsidRPr="00757E9B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57E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спортивного інвентарю, іграшок, настільних ігор, матеріалів для Слободолинської початкової школи (управління освіти)</w:t>
            </w:r>
          </w:p>
        </w:tc>
      </w:tr>
      <w:tr w:rsidR="00A33585" w:rsidRPr="00B46AA5" w14:paraId="4366AE0E" w14:textId="77777777" w:rsidTr="007029B8">
        <w:trPr>
          <w:trHeight w:val="288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16DECE70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  <w:hideMark/>
          </w:tcPr>
          <w:p w14:paraId="7CA250A9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Пастух Іван Іванович</w:t>
            </w:r>
          </w:p>
          <w:p w14:paraId="79FD6983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япчанський 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Тяпче)</w:t>
            </w:r>
          </w:p>
        </w:tc>
        <w:tc>
          <w:tcPr>
            <w:tcW w:w="1673" w:type="dxa"/>
            <w:vAlign w:val="center"/>
          </w:tcPr>
          <w:p w14:paraId="0437222F" w14:textId="5FE3E879" w:rsidR="00A33585" w:rsidRPr="00A92849" w:rsidRDefault="00A33585" w:rsidP="000F2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0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52272942" w14:textId="382E137C" w:rsidR="00A33585" w:rsidRPr="00A92849" w:rsidRDefault="00A33585" w:rsidP="004D77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A33585" w:rsidRPr="00B46AA5" w14:paraId="49EB6075" w14:textId="77777777" w:rsidTr="000F27D4">
        <w:trPr>
          <w:trHeight w:val="278"/>
          <w:jc w:val="center"/>
        </w:trPr>
        <w:tc>
          <w:tcPr>
            <w:tcW w:w="524" w:type="dxa"/>
            <w:gridSpan w:val="2"/>
            <w:vMerge/>
            <w:vAlign w:val="center"/>
          </w:tcPr>
          <w:p w14:paraId="55302A33" w14:textId="77777777" w:rsidR="00A33585" w:rsidRPr="00B46AA5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3CFBB92" w14:textId="77777777" w:rsidR="00A33585" w:rsidRPr="00B46AA5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55A5E9F" w14:textId="77777777" w:rsidR="00A33585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50,0</w:t>
            </w:r>
          </w:p>
          <w:p w14:paraId="435BB019" w14:textId="0EB15F83" w:rsidR="00A33585" w:rsidRPr="000F27D4" w:rsidRDefault="00A33585" w:rsidP="00BC0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-450,0=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2F7F83AD" w14:textId="5A6FE2A9" w:rsidR="00A33585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, КП «Комунгосп»)</w:t>
            </w:r>
          </w:p>
        </w:tc>
      </w:tr>
      <w:tr w:rsidR="00A33585" w:rsidRPr="00B46AA5" w14:paraId="1522845F" w14:textId="77777777" w:rsidTr="00B73943">
        <w:trPr>
          <w:trHeight w:val="133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38E4F48E" w14:textId="356D78E7" w:rsidR="00A33585" w:rsidRPr="00B46AA5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4286BBAF" w14:textId="77777777" w:rsidR="00A33585" w:rsidRPr="00B46AA5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5DB0915" w14:textId="0CDBC338" w:rsidR="00A33585" w:rsidRPr="00A92849" w:rsidRDefault="00A33585" w:rsidP="000F2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45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673E85E8" w14:textId="7BCEDBCB" w:rsidR="00A33585" w:rsidRPr="000F27D4" w:rsidRDefault="00A33585" w:rsidP="000F27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F27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оточний ремонт тротуарного покриття по вул. Затеплична в с. Тяпче  – 195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0F27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908,00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грн </w:t>
            </w:r>
            <w:r w:rsidRPr="000F27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(управління БІ)</w:t>
            </w:r>
          </w:p>
          <w:p w14:paraId="7EF842AB" w14:textId="1E5DFEEE" w:rsidR="00A33585" w:rsidRPr="00A92849" w:rsidRDefault="00A33585" w:rsidP="000F27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0F27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Капітальний ремонт території біля БК в с. Тяпче – 254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0F27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092,00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грн </w:t>
            </w:r>
            <w:r w:rsidRPr="000F27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A33585" w:rsidRPr="00B46AA5" w14:paraId="670440F8" w14:textId="77777777" w:rsidTr="007029B8">
        <w:trPr>
          <w:trHeight w:val="306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B2A32C2" w14:textId="77777777" w:rsidR="00A33585" w:rsidRPr="00B46AA5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CEA03BC" w14:textId="77777777" w:rsidR="00A33585" w:rsidRPr="00B46AA5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789E132B" w14:textId="7CF29E31" w:rsidR="00A33585" w:rsidRDefault="00A33585" w:rsidP="000F2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63524A96" w14:textId="6AAA61A6" w:rsidR="00A33585" w:rsidRPr="000F27D4" w:rsidRDefault="00A33585" w:rsidP="002E1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ридбання будівельних матеріалів для ремонту для потреб релігійних громад с. Тяпче: РГ храму «Святого Отця Миколая» (УГКЦ) та РГ храму «Перенесення мо</w:t>
            </w:r>
            <w:r w:rsidR="002E15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щ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ей Святителя Миколая» (УПЦ) </w:t>
            </w:r>
            <w:r w:rsidRPr="008018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(</w:t>
            </w:r>
            <w:r w:rsidR="002E1519" w:rsidRPr="000F27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управління БІ</w:t>
            </w:r>
            <w:r w:rsidR="002E15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, РГ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)</w:t>
            </w:r>
          </w:p>
        </w:tc>
      </w:tr>
      <w:tr w:rsidR="00A33585" w:rsidRPr="00B46AA5" w14:paraId="6D6C2B25" w14:textId="77777777" w:rsidTr="007029B8">
        <w:trPr>
          <w:trHeight w:val="450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65E055D3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  <w:hideMark/>
          </w:tcPr>
          <w:p w14:paraId="6A495A03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Гошилик Віктор Іванович</w:t>
            </w:r>
          </w:p>
          <w:p w14:paraId="1B0F278B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Яворівський 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Яворів)</w:t>
            </w:r>
          </w:p>
        </w:tc>
        <w:tc>
          <w:tcPr>
            <w:tcW w:w="1673" w:type="dxa"/>
            <w:vAlign w:val="center"/>
          </w:tcPr>
          <w:p w14:paraId="79769C7A" w14:textId="7C53DBFC" w:rsidR="00A33585" w:rsidRPr="00CF6CD7" w:rsidRDefault="00A33585" w:rsidP="006B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0</w:t>
            </w:r>
            <w:r w:rsidRPr="00A9284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565DF426" w14:textId="77777777" w:rsidR="00A33585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A33585" w:rsidRPr="00B46AA5" w14:paraId="73482EC6" w14:textId="77777777" w:rsidTr="007029B8">
        <w:trPr>
          <w:trHeight w:val="1257"/>
          <w:jc w:val="center"/>
        </w:trPr>
        <w:tc>
          <w:tcPr>
            <w:tcW w:w="524" w:type="dxa"/>
            <w:gridSpan w:val="2"/>
            <w:vMerge/>
            <w:vAlign w:val="center"/>
          </w:tcPr>
          <w:p w14:paraId="69C0265F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B8CF523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9A50566" w14:textId="5DB13062" w:rsidR="00A33585" w:rsidRPr="00A92849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</w:t>
            </w:r>
            <w:r w:rsidRPr="00A9284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53F13D0B" w14:textId="4199EE1A" w:rsidR="00A33585" w:rsidRPr="00A92849" w:rsidRDefault="00A33585" w:rsidP="005D29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придбання матеріалів для ремонту фасаду котельні Яворівської гімназії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– 30,0 тис. грн.</w:t>
            </w:r>
          </w:p>
          <w:p w14:paraId="267A9349" w14:textId="6D6F3410" w:rsidR="00A33585" w:rsidRDefault="00A33585" w:rsidP="005D2947">
            <w:pPr>
              <w:spacing w:after="0" w:line="240" w:lineRule="auto"/>
              <w:ind w:right="-8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а придбання матеріалів для ремонту підлоги в приміщенні їдальні Яворівської гімназії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– 20,0 тис. грн</w:t>
            </w:r>
          </w:p>
          <w:p w14:paraId="0ACCF10D" w14:textId="49503E80" w:rsidR="00A33585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ЖКГ)</w:t>
            </w:r>
          </w:p>
        </w:tc>
      </w:tr>
      <w:tr w:rsidR="00A33585" w:rsidRPr="00B46AA5" w14:paraId="1C14453D" w14:textId="77777777" w:rsidTr="007029B8">
        <w:trPr>
          <w:trHeight w:val="1136"/>
          <w:jc w:val="center"/>
        </w:trPr>
        <w:tc>
          <w:tcPr>
            <w:tcW w:w="524" w:type="dxa"/>
            <w:gridSpan w:val="2"/>
            <w:vMerge/>
            <w:vAlign w:val="center"/>
          </w:tcPr>
          <w:p w14:paraId="5A5DDA69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5D90E62E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1ADB4C1A" w14:textId="014E6B8E" w:rsidR="00A33585" w:rsidRPr="006A46A5" w:rsidRDefault="00A33585" w:rsidP="007C23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A4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5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6A034FAB" w14:textId="6FD90E63" w:rsidR="00A33585" w:rsidRPr="006A46A5" w:rsidRDefault="00A33585" w:rsidP="003B10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6A4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6A46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придбання подарунків для дітей на свято Миколая т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632E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придбання матеріалів для </w:t>
            </w:r>
            <w:r w:rsidRPr="00632E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у огорожі для</w:t>
            </w:r>
            <w:r w:rsidRPr="006A4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адіону зі  штучним покриттям для Яворівської гімназ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A46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(управління освіти)</w:t>
            </w:r>
          </w:p>
        </w:tc>
      </w:tr>
      <w:tr w:rsidR="00A33585" w:rsidRPr="00B46AA5" w14:paraId="53AEEA6F" w14:textId="77777777" w:rsidTr="007029B8">
        <w:trPr>
          <w:trHeight w:val="270"/>
          <w:jc w:val="center"/>
        </w:trPr>
        <w:tc>
          <w:tcPr>
            <w:tcW w:w="524" w:type="dxa"/>
            <w:gridSpan w:val="2"/>
            <w:vMerge/>
            <w:vAlign w:val="center"/>
          </w:tcPr>
          <w:p w14:paraId="50B10123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1857C99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6909CE19" w14:textId="77777777" w:rsidR="00A33585" w:rsidRPr="00A92849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38349117" w14:textId="77777777" w:rsidR="00A33585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ідтримка у навчально-тренувальних зборах та участь Яворівської команди «Нафтовик» в спортивних заходах Долинської громади, району і області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відділ молоді та спорту)</w:t>
            </w:r>
          </w:p>
        </w:tc>
      </w:tr>
      <w:tr w:rsidR="00A33585" w:rsidRPr="00B46AA5" w14:paraId="30A3E3BA" w14:textId="77777777" w:rsidTr="00E264C8">
        <w:trPr>
          <w:trHeight w:val="278"/>
          <w:jc w:val="center"/>
        </w:trPr>
        <w:tc>
          <w:tcPr>
            <w:tcW w:w="524" w:type="dxa"/>
            <w:gridSpan w:val="2"/>
            <w:vMerge/>
            <w:vAlign w:val="center"/>
          </w:tcPr>
          <w:p w14:paraId="78647E4F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424EA2AC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5DC371A1" w14:textId="24ADC1CF" w:rsidR="00A33585" w:rsidRPr="006A46A5" w:rsidRDefault="00A33585" w:rsidP="007C23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A4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35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3F6D00A0" w14:textId="77777777" w:rsidR="00A33585" w:rsidRPr="006A46A5" w:rsidRDefault="00A33585" w:rsidP="007C2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46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благоустрій території округу:</w:t>
            </w:r>
          </w:p>
          <w:p w14:paraId="53BDC294" w14:textId="604421E7" w:rsidR="00A33585" w:rsidRPr="006A46A5" w:rsidRDefault="00A33585" w:rsidP="007C2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1) </w:t>
            </w:r>
            <w:r w:rsidRPr="006A4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- облаштування водовідведення в урочищі «Вільшина» (прочищення придорожньої канави по вул. Світанкова та Л.Українки) -45000 грн.</w:t>
            </w:r>
          </w:p>
          <w:p w14:paraId="31DE9A68" w14:textId="7364636A" w:rsidR="00A33585" w:rsidRPr="006A46A5" w:rsidRDefault="00A33585" w:rsidP="007C2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6A4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- щебеневе покриття провулку між вулицями Залізнична та Коляджина -       30 000 грн. </w:t>
            </w:r>
          </w:p>
          <w:p w14:paraId="43D65E2C" w14:textId="3B76F8E6" w:rsidR="00A33585" w:rsidRPr="006A46A5" w:rsidRDefault="00A33585" w:rsidP="007C2380">
            <w:pPr>
              <w:suppressAutoHyphens/>
              <w:spacing w:after="0" w:line="240" w:lineRule="auto"/>
              <w:ind w:right="-82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A4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2) </w:t>
            </w:r>
            <w:r w:rsidRPr="006A4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встановлення дорожніх відбійників та сигнальних дорожніх стовпчиків по вул. Шевченка;</w:t>
            </w:r>
          </w:p>
          <w:p w14:paraId="11E7A863" w14:textId="5E376B7D" w:rsidR="00A33585" w:rsidRPr="006A46A5" w:rsidRDefault="00A33585" w:rsidP="007C238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A4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встановлення водовідвідних лотків по вул. Шевченка, 18-20;</w:t>
            </w:r>
          </w:p>
          <w:p w14:paraId="7F338EBD" w14:textId="0F2395BF" w:rsidR="00A33585" w:rsidRPr="006A46A5" w:rsidRDefault="00A33585" w:rsidP="007C238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A4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поточний  ремонт дорожнього покриття по вул. Шевченка, Коляджина, Нова.</w:t>
            </w:r>
          </w:p>
          <w:p w14:paraId="77F7F260" w14:textId="77777777" w:rsidR="00A33585" w:rsidRPr="006A46A5" w:rsidRDefault="00A33585" w:rsidP="007C238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A4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сього – 135 000 грн.</w:t>
            </w:r>
          </w:p>
          <w:p w14:paraId="513CD353" w14:textId="458DE374" w:rsidR="00A33585" w:rsidRPr="006A46A5" w:rsidRDefault="00A33585" w:rsidP="007C238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A4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) придбання інструментів для благоустрою території  (бензопила 1 шт.,   бензокоса – 1 шт.) – 25 000 грн.</w:t>
            </w:r>
          </w:p>
          <w:p w14:paraId="2DEB22D4" w14:textId="43C4C1D7" w:rsidR="00A33585" w:rsidRPr="006A46A5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6A46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лагоустрою та інфраструктури, КП «Комунгосп»)</w:t>
            </w:r>
          </w:p>
        </w:tc>
      </w:tr>
      <w:tr w:rsidR="00A33585" w:rsidRPr="00B46AA5" w14:paraId="4F1E7822" w14:textId="77777777" w:rsidTr="00E77546">
        <w:trPr>
          <w:trHeight w:val="274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A641FB4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0E20FAA9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223CD6B3" w14:textId="77777777" w:rsidR="00A33585" w:rsidRPr="00C77391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C7739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13055870" w14:textId="7DED4F94" w:rsidR="00A33585" w:rsidRPr="00C77391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C773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будівельних матеріалів для ремонту Долинської бібліотеки для дітей КЗ «ЦПБ» (управління ЖКГ)</w:t>
            </w:r>
          </w:p>
        </w:tc>
      </w:tr>
      <w:tr w:rsidR="00A33585" w:rsidRPr="00B46AA5" w14:paraId="51A170F0" w14:textId="77777777" w:rsidTr="007029B8">
        <w:trPr>
          <w:trHeight w:val="70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29AF127D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C6516C8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0D27DA8A" w14:textId="70B521F8" w:rsidR="00A33585" w:rsidRPr="006A46A5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6A4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1,5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64B7E285" w14:textId="2DD53EF2" w:rsidR="00A33585" w:rsidRPr="006A46A5" w:rsidRDefault="00A33585" w:rsidP="00A572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A46A5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идбання вхідних дверей для приміщення адмінбудинку Яворівського старостинського округу – 21 500 грн.</w:t>
            </w:r>
          </w:p>
          <w:p w14:paraId="4CF7987A" w14:textId="17615D0A" w:rsidR="00A33585" w:rsidRPr="006A46A5" w:rsidRDefault="00A33585" w:rsidP="003F71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A46A5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конання ремонтних робіт в приміщенні адмінбудинку Яворівського старостинського округу – 20 000 грн (управління ЖКГ)</w:t>
            </w:r>
          </w:p>
        </w:tc>
      </w:tr>
      <w:tr w:rsidR="00A33585" w:rsidRPr="00B46AA5" w14:paraId="3DAD819B" w14:textId="77777777" w:rsidTr="00BC05B3">
        <w:trPr>
          <w:trHeight w:val="2294"/>
          <w:jc w:val="center"/>
        </w:trPr>
        <w:tc>
          <w:tcPr>
            <w:tcW w:w="524" w:type="dxa"/>
            <w:gridSpan w:val="2"/>
            <w:vMerge/>
            <w:vAlign w:val="center"/>
          </w:tcPr>
          <w:p w14:paraId="45D1045D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EA1500E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0D8914FC" w14:textId="4A832EEA" w:rsidR="00A33585" w:rsidRPr="006A46A5" w:rsidRDefault="00A33585" w:rsidP="005D2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6A46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48,5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04EB9C41" w14:textId="754B5556" w:rsidR="00A33585" w:rsidRPr="006A46A5" w:rsidRDefault="00A33585" w:rsidP="005D294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6A46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подарунків для дітей на свято Миколая та придбання мікшерного пульта для звукопідсилюючої апаратури</w:t>
            </w:r>
            <w:r w:rsidRPr="006A4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6A46A5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 мікрофоном</w:t>
            </w:r>
            <w:r w:rsidRPr="006A46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для Яворівського сільського клубу</w:t>
            </w:r>
            <w:r w:rsidRPr="006A4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– 38 500 грн.</w:t>
            </w:r>
          </w:p>
          <w:p w14:paraId="476FCA4C" w14:textId="7AB84B23" w:rsidR="00A33585" w:rsidRPr="006A46A5" w:rsidRDefault="00A33585" w:rsidP="005D2947">
            <w:pPr>
              <w:spacing w:after="0" w:line="240" w:lineRule="auto"/>
              <w:ind w:left="1" w:right="-82" w:firstLine="1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6A46A5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ридбання книги </w:t>
            </w:r>
            <w:r w:rsidRPr="006A4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Яворів - з погляду минулого і сучасного» </w:t>
            </w:r>
            <w:r w:rsidRPr="006A46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ля Яворівської </w:t>
            </w:r>
            <w:r w:rsidRPr="006A46A5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бібліотеки</w:t>
            </w:r>
            <w:r w:rsidRPr="006A4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6A46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10 000,0 грн</w:t>
            </w:r>
            <w:r w:rsidRPr="006A46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</w:p>
          <w:p w14:paraId="5EF6D09A" w14:textId="72DDF0E7" w:rsidR="00A33585" w:rsidRPr="006A46A5" w:rsidRDefault="00A33585" w:rsidP="005D2947">
            <w:pPr>
              <w:spacing w:after="0" w:line="240" w:lineRule="auto"/>
              <w:ind w:left="1" w:firstLine="1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6A46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відділ культури)</w:t>
            </w:r>
          </w:p>
        </w:tc>
      </w:tr>
      <w:tr w:rsidR="00A33585" w:rsidRPr="00B46AA5" w14:paraId="714C4888" w14:textId="77777777" w:rsidTr="00FD2827">
        <w:trPr>
          <w:trHeight w:val="300"/>
          <w:jc w:val="center"/>
        </w:trPr>
        <w:tc>
          <w:tcPr>
            <w:tcW w:w="524" w:type="dxa"/>
            <w:gridSpan w:val="2"/>
            <w:vMerge w:val="restart"/>
            <w:vAlign w:val="center"/>
          </w:tcPr>
          <w:p w14:paraId="5EF39A13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3</w:t>
            </w:r>
            <w:r w:rsidRPr="00B46A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555" w:type="dxa"/>
            <w:vMerge w:val="restart"/>
            <w:shd w:val="clear" w:color="auto" w:fill="auto"/>
            <w:noWrap/>
            <w:vAlign w:val="center"/>
          </w:tcPr>
          <w:p w14:paraId="426AB00E" w14:textId="77777777" w:rsidR="00A33585" w:rsidRPr="00BD07A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BD07A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Міський голова </w:t>
            </w:r>
          </w:p>
          <w:p w14:paraId="11F0EB2C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D07A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uk-UA"/>
              </w:rPr>
              <w:t>Дирів Іван Ярославович</w:t>
            </w:r>
          </w:p>
        </w:tc>
        <w:tc>
          <w:tcPr>
            <w:tcW w:w="1673" w:type="dxa"/>
            <w:vAlign w:val="center"/>
          </w:tcPr>
          <w:p w14:paraId="71B9ACF1" w14:textId="77777777" w:rsidR="00A33585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A46A5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 600,0</w:t>
            </w:r>
          </w:p>
          <w:p w14:paraId="7B2C9D7F" w14:textId="77777777" w:rsidR="00FD2827" w:rsidRDefault="00FD282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1600,0</w:t>
            </w:r>
          </w:p>
          <w:p w14:paraId="627AA18B" w14:textId="0F3A26C2" w:rsidR="00FD2827" w:rsidRPr="006A46A5" w:rsidRDefault="00FD2827" w:rsidP="00FD2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=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159431EF" w14:textId="671B3C81" w:rsidR="00FD2827" w:rsidRPr="00A9284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lang w:eastAsia="uk-UA"/>
              </w:rPr>
              <w:t>На благоустрій території м. Долина (для КП «Комунгосп»)</w:t>
            </w:r>
          </w:p>
        </w:tc>
      </w:tr>
      <w:tr w:rsidR="00FD2827" w:rsidRPr="00B46AA5" w14:paraId="0EF7CBE3" w14:textId="77777777" w:rsidTr="007029B8">
        <w:trPr>
          <w:trHeight w:val="214"/>
          <w:jc w:val="center"/>
        </w:trPr>
        <w:tc>
          <w:tcPr>
            <w:tcW w:w="524" w:type="dxa"/>
            <w:gridSpan w:val="2"/>
            <w:vMerge/>
            <w:vAlign w:val="center"/>
          </w:tcPr>
          <w:p w14:paraId="4466CD7E" w14:textId="7F1F50E2" w:rsidR="00FD2827" w:rsidRPr="00D73C6E" w:rsidRDefault="00FD282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36E63510" w14:textId="77777777" w:rsidR="00FD2827" w:rsidRPr="00BD07A9" w:rsidRDefault="00FD2827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388E7BEF" w14:textId="4C11F5DB" w:rsidR="00FD2827" w:rsidRPr="006A46A5" w:rsidRDefault="00FD2827" w:rsidP="00FD28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1</w:t>
            </w:r>
            <w:r w:rsidR="00E775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60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1AECFED3" w14:textId="3B9F25D2" w:rsidR="00FD2827" w:rsidRPr="00E77546" w:rsidRDefault="00FD2827" w:rsidP="00FD28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uk-UA"/>
              </w:rPr>
            </w:pPr>
            <w:r w:rsidRPr="00E77546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Капітальний ремонт покриття тротуарної доріжки по проспекту Незалежності в м. Долина Калуського району Івано-Франківської області – 1</w:t>
            </w:r>
            <w:r w:rsidR="00E77546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 </w:t>
            </w:r>
            <w:r w:rsidRPr="00E77546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075</w:t>
            </w:r>
            <w:r w:rsidR="00E77546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 xml:space="preserve"> </w:t>
            </w:r>
            <w:r w:rsidRPr="00E77546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 xml:space="preserve">807,00 </w:t>
            </w:r>
            <w:r w:rsidR="00E77546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 xml:space="preserve">грн </w:t>
            </w:r>
            <w:r w:rsidRPr="00E77546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(управління БІ)</w:t>
            </w:r>
          </w:p>
          <w:p w14:paraId="4D35407D" w14:textId="637AC779" w:rsidR="00FD2827" w:rsidRPr="00A92849" w:rsidRDefault="00FD2827" w:rsidP="00FD28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uk-UA"/>
              </w:rPr>
            </w:pPr>
            <w:r w:rsidRPr="00E77546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Придбання матеріалів для проведення благоустрій території округу – 524</w:t>
            </w:r>
            <w:r w:rsidR="00E77546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 xml:space="preserve"> </w:t>
            </w:r>
            <w:r w:rsidRPr="00E77546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 xml:space="preserve">193,00 </w:t>
            </w:r>
            <w:r w:rsidR="00E77546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 xml:space="preserve">грн </w:t>
            </w:r>
            <w:r w:rsidRPr="00E77546">
              <w:rPr>
                <w:rFonts w:ascii="Times New Roman" w:eastAsia="Calibri" w:hAnsi="Times New Roman" w:cs="Times New Roman"/>
                <w:b/>
                <w:bCs/>
                <w:lang w:eastAsia="uk-UA"/>
              </w:rPr>
              <w:t>(КП Комунгосп)</w:t>
            </w:r>
          </w:p>
        </w:tc>
      </w:tr>
      <w:tr w:rsidR="00A33585" w:rsidRPr="00B46AA5" w14:paraId="089D8171" w14:textId="77777777" w:rsidTr="007029B8">
        <w:trPr>
          <w:trHeight w:val="795"/>
          <w:jc w:val="center"/>
        </w:trPr>
        <w:tc>
          <w:tcPr>
            <w:tcW w:w="524" w:type="dxa"/>
            <w:gridSpan w:val="2"/>
            <w:vMerge/>
            <w:vAlign w:val="center"/>
          </w:tcPr>
          <w:p w14:paraId="168777C7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660AD632" w14:textId="77777777" w:rsidR="00A33585" w:rsidRPr="00BD07A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48C83240" w14:textId="77777777" w:rsidR="00A33585" w:rsidRPr="00C77391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C7739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433CA548" w14:textId="5FB30BD0" w:rsidR="00A33585" w:rsidRPr="00C77391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uk-UA"/>
              </w:rPr>
            </w:pPr>
            <w:r w:rsidRPr="00C77391">
              <w:rPr>
                <w:rFonts w:ascii="Times New Roman" w:eastAsia="Calibri" w:hAnsi="Times New Roman" w:cs="Times New Roman"/>
                <w:bCs/>
                <w:lang w:eastAsia="uk-UA"/>
              </w:rPr>
              <w:t>Придбання костюмів та взуття для танцювальних колективів (відділ культури, КЗ «Центр культури та мистецтв)</w:t>
            </w:r>
          </w:p>
        </w:tc>
      </w:tr>
      <w:tr w:rsidR="00A33585" w:rsidRPr="00B46AA5" w14:paraId="078CC060" w14:textId="77777777" w:rsidTr="007029B8">
        <w:trPr>
          <w:trHeight w:val="221"/>
          <w:jc w:val="center"/>
        </w:trPr>
        <w:tc>
          <w:tcPr>
            <w:tcW w:w="524" w:type="dxa"/>
            <w:gridSpan w:val="2"/>
            <w:vMerge/>
            <w:vAlign w:val="center"/>
          </w:tcPr>
          <w:p w14:paraId="498596E9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24FB5165" w14:textId="77777777" w:rsidR="00A33585" w:rsidRPr="00BD07A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586E66FB" w14:textId="207B3C91" w:rsidR="00A33585" w:rsidRPr="00632E18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32E1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1E719C7A" w14:textId="006CB69E" w:rsidR="00A33585" w:rsidRPr="00632E18" w:rsidRDefault="00A33585" w:rsidP="00B118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uk-UA"/>
              </w:rPr>
            </w:pPr>
            <w:r w:rsidRPr="00632E18">
              <w:rPr>
                <w:rFonts w:ascii="Times New Roman" w:eastAsia="Calibri" w:hAnsi="Times New Roman" w:cs="Times New Roman"/>
                <w:bCs/>
                <w:lang w:eastAsia="uk-UA"/>
              </w:rPr>
              <w:t>Виготовлення та встановлення меморіальної дошки для Тяпчанського ліцею ім. Ольги Дучимінської (управління БІ)</w:t>
            </w:r>
          </w:p>
        </w:tc>
      </w:tr>
      <w:tr w:rsidR="00A33585" w:rsidRPr="00B46AA5" w14:paraId="5FD03B6C" w14:textId="77777777" w:rsidTr="007029B8">
        <w:trPr>
          <w:trHeight w:val="412"/>
          <w:jc w:val="center"/>
        </w:trPr>
        <w:tc>
          <w:tcPr>
            <w:tcW w:w="524" w:type="dxa"/>
            <w:gridSpan w:val="2"/>
            <w:vMerge/>
            <w:vAlign w:val="center"/>
          </w:tcPr>
          <w:p w14:paraId="7213A5CC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55" w:type="dxa"/>
            <w:vMerge/>
            <w:shd w:val="clear" w:color="auto" w:fill="auto"/>
            <w:noWrap/>
            <w:vAlign w:val="center"/>
          </w:tcPr>
          <w:p w14:paraId="76CC8315" w14:textId="77777777" w:rsidR="00A33585" w:rsidRPr="00BD07A9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673" w:type="dxa"/>
            <w:vAlign w:val="center"/>
          </w:tcPr>
          <w:p w14:paraId="1ECDC620" w14:textId="095FB787" w:rsidR="00A33585" w:rsidRPr="00632E18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32E1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57367917" w14:textId="60AD6E23" w:rsidR="00A33585" w:rsidRPr="00632E18" w:rsidRDefault="00A33585" w:rsidP="00BD34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uk-UA"/>
              </w:rPr>
            </w:pPr>
            <w:r w:rsidRPr="00632E18">
              <w:rPr>
                <w:rFonts w:ascii="Times New Roman" w:eastAsia="Calibri" w:hAnsi="Times New Roman" w:cs="Times New Roman"/>
                <w:bCs/>
                <w:lang w:eastAsia="uk-UA"/>
              </w:rPr>
              <w:t>На благоустрій території м. Долина (управління БІ)</w:t>
            </w:r>
          </w:p>
        </w:tc>
      </w:tr>
      <w:tr w:rsidR="00A33585" w:rsidRPr="00B46AA5" w14:paraId="643E53FE" w14:textId="77777777" w:rsidTr="007029B8">
        <w:trPr>
          <w:trHeight w:val="726"/>
          <w:jc w:val="center"/>
        </w:trPr>
        <w:tc>
          <w:tcPr>
            <w:tcW w:w="8079" w:type="dxa"/>
            <w:gridSpan w:val="3"/>
            <w:vAlign w:val="center"/>
          </w:tcPr>
          <w:p w14:paraId="1D7B8E11" w14:textId="77777777" w:rsidR="00A33585" w:rsidRPr="00D73C6E" w:rsidRDefault="00A3358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C98F3D7" w14:textId="3A35BBB7" w:rsidR="00A33585" w:rsidRPr="002C5A56" w:rsidRDefault="00A33585" w:rsidP="00B46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18</w:t>
            </w:r>
            <w:r w:rsidR="005D28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 61</w:t>
            </w:r>
            <w:r w:rsidR="00B466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9</w:t>
            </w:r>
            <w:r w:rsidR="005D28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5</w:t>
            </w:r>
            <w:r w:rsidR="005D28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856" w:type="dxa"/>
            <w:shd w:val="clear" w:color="auto" w:fill="auto"/>
            <w:noWrap/>
            <w:vAlign w:val="center"/>
          </w:tcPr>
          <w:p w14:paraId="02CF42B2" w14:textId="77777777" w:rsidR="00A33585" w:rsidRPr="00D73C6E" w:rsidRDefault="00A3358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</w:tbl>
    <w:p w14:paraId="4629335B" w14:textId="70CFAF1E" w:rsidR="006B26BB" w:rsidRPr="00213898" w:rsidRDefault="006B26BB" w:rsidP="006B26BB">
      <w:pPr>
        <w:shd w:val="clear" w:color="auto" w:fill="FFFFFF"/>
        <w:spacing w:after="0" w:line="240" w:lineRule="auto"/>
        <w:ind w:left="2410" w:hanging="1870"/>
        <w:jc w:val="center"/>
        <w:rPr>
          <w:rFonts w:ascii="Times New Roman" w:eastAsia="Times New Roman" w:hAnsi="Times New Roman" w:cs="Times New Roman"/>
          <w:b/>
          <w:bCs/>
          <w:sz w:val="4"/>
          <w:szCs w:val="4"/>
          <w:lang w:eastAsia="uk-UA"/>
        </w:rPr>
      </w:pPr>
    </w:p>
    <w:sectPr w:rsidR="006B26BB" w:rsidRPr="00213898" w:rsidSect="00BC05B3">
      <w:headerReference w:type="default" r:id="rId8"/>
      <w:headerReference w:type="first" r:id="rId9"/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95D44" w14:textId="77777777" w:rsidR="00506620" w:rsidRDefault="00506620" w:rsidP="00B22524">
      <w:pPr>
        <w:spacing w:after="0" w:line="240" w:lineRule="auto"/>
      </w:pPr>
      <w:r>
        <w:separator/>
      </w:r>
    </w:p>
  </w:endnote>
  <w:endnote w:type="continuationSeparator" w:id="0">
    <w:p w14:paraId="39C641BB" w14:textId="77777777" w:rsidR="00506620" w:rsidRDefault="00506620" w:rsidP="00B2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3D5E1" w14:textId="77777777" w:rsidR="00506620" w:rsidRDefault="00506620" w:rsidP="00B22524">
      <w:pPr>
        <w:spacing w:after="0" w:line="240" w:lineRule="auto"/>
      </w:pPr>
      <w:r>
        <w:separator/>
      </w:r>
    </w:p>
  </w:footnote>
  <w:footnote w:type="continuationSeparator" w:id="0">
    <w:p w14:paraId="0C3C796C" w14:textId="77777777" w:rsidR="00506620" w:rsidRDefault="00506620" w:rsidP="00B22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7015423"/>
      <w:docPartObj>
        <w:docPartGallery w:val="Page Numbers (Top of Page)"/>
        <w:docPartUnique/>
      </w:docPartObj>
    </w:sdtPr>
    <w:sdtEndPr/>
    <w:sdtContent>
      <w:p w14:paraId="5551FA61" w14:textId="1BD7FE04" w:rsidR="00BC05B3" w:rsidRDefault="00BC05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339">
          <w:rPr>
            <w:noProof/>
          </w:rPr>
          <w:t>2</w:t>
        </w:r>
        <w:r>
          <w:fldChar w:fldCharType="end"/>
        </w:r>
      </w:p>
    </w:sdtContent>
  </w:sdt>
  <w:p w14:paraId="07B0618A" w14:textId="77777777" w:rsidR="00BC05B3" w:rsidRDefault="00BC05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664A9" w14:textId="26906F93" w:rsidR="00BC05B3" w:rsidRDefault="00BC05B3">
    <w:pPr>
      <w:pStyle w:val="a3"/>
      <w:jc w:val="center"/>
    </w:pPr>
  </w:p>
  <w:p w14:paraId="43468FF4" w14:textId="77777777" w:rsidR="00BC05B3" w:rsidRDefault="00BC05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81A74"/>
    <w:multiLevelType w:val="hybridMultilevel"/>
    <w:tmpl w:val="B7E661D6"/>
    <w:lvl w:ilvl="0" w:tplc="93A2456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53997"/>
    <w:multiLevelType w:val="hybridMultilevel"/>
    <w:tmpl w:val="1A988022"/>
    <w:lvl w:ilvl="0" w:tplc="39327C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978"/>
    <w:rsid w:val="00001CFD"/>
    <w:rsid w:val="00004D85"/>
    <w:rsid w:val="00012056"/>
    <w:rsid w:val="00016537"/>
    <w:rsid w:val="00021397"/>
    <w:rsid w:val="0002196D"/>
    <w:rsid w:val="00021FE9"/>
    <w:rsid w:val="00026D77"/>
    <w:rsid w:val="00032931"/>
    <w:rsid w:val="00033083"/>
    <w:rsid w:val="00033742"/>
    <w:rsid w:val="000409F4"/>
    <w:rsid w:val="0004217D"/>
    <w:rsid w:val="000450EA"/>
    <w:rsid w:val="00054727"/>
    <w:rsid w:val="0005491B"/>
    <w:rsid w:val="00062234"/>
    <w:rsid w:val="0006479C"/>
    <w:rsid w:val="0006685F"/>
    <w:rsid w:val="000769D6"/>
    <w:rsid w:val="00080E8E"/>
    <w:rsid w:val="00082B25"/>
    <w:rsid w:val="00083802"/>
    <w:rsid w:val="00085BC8"/>
    <w:rsid w:val="00092BDF"/>
    <w:rsid w:val="00092E1C"/>
    <w:rsid w:val="00093A9E"/>
    <w:rsid w:val="0009495E"/>
    <w:rsid w:val="000A6BC7"/>
    <w:rsid w:val="000B6E02"/>
    <w:rsid w:val="000B76C1"/>
    <w:rsid w:val="000C58B7"/>
    <w:rsid w:val="000C5910"/>
    <w:rsid w:val="000C6ED2"/>
    <w:rsid w:val="000D2157"/>
    <w:rsid w:val="000D3E0E"/>
    <w:rsid w:val="000D4449"/>
    <w:rsid w:val="000D78EF"/>
    <w:rsid w:val="000D79F5"/>
    <w:rsid w:val="000E2AA1"/>
    <w:rsid w:val="000E2BDB"/>
    <w:rsid w:val="000E467F"/>
    <w:rsid w:val="000E54A5"/>
    <w:rsid w:val="000E79EC"/>
    <w:rsid w:val="000E7C14"/>
    <w:rsid w:val="000F27D4"/>
    <w:rsid w:val="000F3124"/>
    <w:rsid w:val="001009E1"/>
    <w:rsid w:val="00104D8F"/>
    <w:rsid w:val="00107656"/>
    <w:rsid w:val="0011045B"/>
    <w:rsid w:val="00110E42"/>
    <w:rsid w:val="00112806"/>
    <w:rsid w:val="00113F67"/>
    <w:rsid w:val="00115F91"/>
    <w:rsid w:val="00116B8C"/>
    <w:rsid w:val="00120455"/>
    <w:rsid w:val="00120AB1"/>
    <w:rsid w:val="00132092"/>
    <w:rsid w:val="0013492C"/>
    <w:rsid w:val="0013615D"/>
    <w:rsid w:val="001469A9"/>
    <w:rsid w:val="00146BAD"/>
    <w:rsid w:val="001504BA"/>
    <w:rsid w:val="00151885"/>
    <w:rsid w:val="00151BF5"/>
    <w:rsid w:val="00156FB2"/>
    <w:rsid w:val="001573C4"/>
    <w:rsid w:val="00162C91"/>
    <w:rsid w:val="001733E7"/>
    <w:rsid w:val="00173DA5"/>
    <w:rsid w:val="00173E82"/>
    <w:rsid w:val="00175F81"/>
    <w:rsid w:val="00176E31"/>
    <w:rsid w:val="00182E18"/>
    <w:rsid w:val="001833ED"/>
    <w:rsid w:val="00184960"/>
    <w:rsid w:val="00185191"/>
    <w:rsid w:val="00186524"/>
    <w:rsid w:val="00191F08"/>
    <w:rsid w:val="00192A29"/>
    <w:rsid w:val="00196E86"/>
    <w:rsid w:val="001A21DA"/>
    <w:rsid w:val="001A2DEE"/>
    <w:rsid w:val="001A3A5B"/>
    <w:rsid w:val="001A4E36"/>
    <w:rsid w:val="001A6FCF"/>
    <w:rsid w:val="001A73DD"/>
    <w:rsid w:val="001B031F"/>
    <w:rsid w:val="001B117E"/>
    <w:rsid w:val="001B12BC"/>
    <w:rsid w:val="001B3678"/>
    <w:rsid w:val="001B427D"/>
    <w:rsid w:val="001B4397"/>
    <w:rsid w:val="001B70C8"/>
    <w:rsid w:val="001C12E3"/>
    <w:rsid w:val="001C214E"/>
    <w:rsid w:val="001C3B15"/>
    <w:rsid w:val="001C427E"/>
    <w:rsid w:val="001C59D1"/>
    <w:rsid w:val="001C797F"/>
    <w:rsid w:val="001D1101"/>
    <w:rsid w:val="001D37F7"/>
    <w:rsid w:val="001D5C8A"/>
    <w:rsid w:val="001E1759"/>
    <w:rsid w:val="001E28D9"/>
    <w:rsid w:val="001F26B0"/>
    <w:rsid w:val="001F4E64"/>
    <w:rsid w:val="001F5E7E"/>
    <w:rsid w:val="001F6CDF"/>
    <w:rsid w:val="001F7753"/>
    <w:rsid w:val="00201D00"/>
    <w:rsid w:val="00205298"/>
    <w:rsid w:val="00206EFC"/>
    <w:rsid w:val="00207AFB"/>
    <w:rsid w:val="00210E4B"/>
    <w:rsid w:val="00211360"/>
    <w:rsid w:val="00211FA7"/>
    <w:rsid w:val="002121F6"/>
    <w:rsid w:val="0021272A"/>
    <w:rsid w:val="00212777"/>
    <w:rsid w:val="00213898"/>
    <w:rsid w:val="002143F1"/>
    <w:rsid w:val="00216A2F"/>
    <w:rsid w:val="00221235"/>
    <w:rsid w:val="00221E75"/>
    <w:rsid w:val="00224128"/>
    <w:rsid w:val="002242FD"/>
    <w:rsid w:val="0023758A"/>
    <w:rsid w:val="00242044"/>
    <w:rsid w:val="00252103"/>
    <w:rsid w:val="00253280"/>
    <w:rsid w:val="00255180"/>
    <w:rsid w:val="002605EF"/>
    <w:rsid w:val="00260628"/>
    <w:rsid w:val="00262B01"/>
    <w:rsid w:val="00263C60"/>
    <w:rsid w:val="002700CE"/>
    <w:rsid w:val="002701E9"/>
    <w:rsid w:val="0027026C"/>
    <w:rsid w:val="002741EA"/>
    <w:rsid w:val="00280DAD"/>
    <w:rsid w:val="00283823"/>
    <w:rsid w:val="00290A7F"/>
    <w:rsid w:val="002917C2"/>
    <w:rsid w:val="00291D54"/>
    <w:rsid w:val="00291DFB"/>
    <w:rsid w:val="00294DA5"/>
    <w:rsid w:val="00297088"/>
    <w:rsid w:val="002978FC"/>
    <w:rsid w:val="00297B3C"/>
    <w:rsid w:val="00297D43"/>
    <w:rsid w:val="002A15B9"/>
    <w:rsid w:val="002A1C64"/>
    <w:rsid w:val="002A7546"/>
    <w:rsid w:val="002B2EF6"/>
    <w:rsid w:val="002B42C3"/>
    <w:rsid w:val="002B570A"/>
    <w:rsid w:val="002C29FC"/>
    <w:rsid w:val="002C5A56"/>
    <w:rsid w:val="002D09FE"/>
    <w:rsid w:val="002D3BB7"/>
    <w:rsid w:val="002D5172"/>
    <w:rsid w:val="002D60F9"/>
    <w:rsid w:val="002D7180"/>
    <w:rsid w:val="002E0186"/>
    <w:rsid w:val="002E1519"/>
    <w:rsid w:val="002E352B"/>
    <w:rsid w:val="002E47BF"/>
    <w:rsid w:val="002E6525"/>
    <w:rsid w:val="002F19E9"/>
    <w:rsid w:val="002F3D0F"/>
    <w:rsid w:val="002F7BD5"/>
    <w:rsid w:val="0030047B"/>
    <w:rsid w:val="00301307"/>
    <w:rsid w:val="00302E2A"/>
    <w:rsid w:val="00303EA4"/>
    <w:rsid w:val="003053CC"/>
    <w:rsid w:val="003073D4"/>
    <w:rsid w:val="00314753"/>
    <w:rsid w:val="00315003"/>
    <w:rsid w:val="00316EA0"/>
    <w:rsid w:val="00321886"/>
    <w:rsid w:val="00323416"/>
    <w:rsid w:val="00323D48"/>
    <w:rsid w:val="003262E0"/>
    <w:rsid w:val="00330275"/>
    <w:rsid w:val="00330929"/>
    <w:rsid w:val="003313D6"/>
    <w:rsid w:val="00332978"/>
    <w:rsid w:val="003357E4"/>
    <w:rsid w:val="00336F6C"/>
    <w:rsid w:val="00340B6E"/>
    <w:rsid w:val="00346750"/>
    <w:rsid w:val="0035032C"/>
    <w:rsid w:val="00350ECE"/>
    <w:rsid w:val="00351EDD"/>
    <w:rsid w:val="00353474"/>
    <w:rsid w:val="003616A1"/>
    <w:rsid w:val="003649F9"/>
    <w:rsid w:val="003675EE"/>
    <w:rsid w:val="00367828"/>
    <w:rsid w:val="0037589F"/>
    <w:rsid w:val="003811BA"/>
    <w:rsid w:val="00386740"/>
    <w:rsid w:val="00386F96"/>
    <w:rsid w:val="00387825"/>
    <w:rsid w:val="00391EE3"/>
    <w:rsid w:val="0039547D"/>
    <w:rsid w:val="003A2B16"/>
    <w:rsid w:val="003A38B2"/>
    <w:rsid w:val="003A4779"/>
    <w:rsid w:val="003B0868"/>
    <w:rsid w:val="003B104B"/>
    <w:rsid w:val="003B3DA7"/>
    <w:rsid w:val="003B5BAC"/>
    <w:rsid w:val="003B661E"/>
    <w:rsid w:val="003C01E6"/>
    <w:rsid w:val="003C02C0"/>
    <w:rsid w:val="003C4D25"/>
    <w:rsid w:val="003C76D1"/>
    <w:rsid w:val="003D0CE6"/>
    <w:rsid w:val="003D6B98"/>
    <w:rsid w:val="003E0592"/>
    <w:rsid w:val="003E4FD0"/>
    <w:rsid w:val="003E5818"/>
    <w:rsid w:val="003E5F74"/>
    <w:rsid w:val="003E5F93"/>
    <w:rsid w:val="003E7BD4"/>
    <w:rsid w:val="003F34BD"/>
    <w:rsid w:val="003F3672"/>
    <w:rsid w:val="003F5221"/>
    <w:rsid w:val="003F573C"/>
    <w:rsid w:val="003F6642"/>
    <w:rsid w:val="003F7087"/>
    <w:rsid w:val="003F7158"/>
    <w:rsid w:val="0040716F"/>
    <w:rsid w:val="00411513"/>
    <w:rsid w:val="00420FC7"/>
    <w:rsid w:val="00421447"/>
    <w:rsid w:val="00422E3F"/>
    <w:rsid w:val="00424D73"/>
    <w:rsid w:val="00425A16"/>
    <w:rsid w:val="00426061"/>
    <w:rsid w:val="00430A76"/>
    <w:rsid w:val="00434779"/>
    <w:rsid w:val="00435627"/>
    <w:rsid w:val="00435EEC"/>
    <w:rsid w:val="00436A89"/>
    <w:rsid w:val="004439DA"/>
    <w:rsid w:val="00443BDD"/>
    <w:rsid w:val="00446D66"/>
    <w:rsid w:val="00450215"/>
    <w:rsid w:val="00465A4A"/>
    <w:rsid w:val="00466377"/>
    <w:rsid w:val="00466D15"/>
    <w:rsid w:val="00472DF9"/>
    <w:rsid w:val="00474747"/>
    <w:rsid w:val="00480999"/>
    <w:rsid w:val="00480FA8"/>
    <w:rsid w:val="004817A1"/>
    <w:rsid w:val="00482928"/>
    <w:rsid w:val="00484198"/>
    <w:rsid w:val="00487ACF"/>
    <w:rsid w:val="00490E38"/>
    <w:rsid w:val="00493E1C"/>
    <w:rsid w:val="00497EDC"/>
    <w:rsid w:val="004A2133"/>
    <w:rsid w:val="004A33F3"/>
    <w:rsid w:val="004A3975"/>
    <w:rsid w:val="004A6C70"/>
    <w:rsid w:val="004B179D"/>
    <w:rsid w:val="004B43F4"/>
    <w:rsid w:val="004B6CD0"/>
    <w:rsid w:val="004B7107"/>
    <w:rsid w:val="004C2B1D"/>
    <w:rsid w:val="004C3619"/>
    <w:rsid w:val="004C4EBB"/>
    <w:rsid w:val="004C6CEF"/>
    <w:rsid w:val="004D4856"/>
    <w:rsid w:val="004D7730"/>
    <w:rsid w:val="004E0E1B"/>
    <w:rsid w:val="004E61BD"/>
    <w:rsid w:val="004F07C7"/>
    <w:rsid w:val="004F0BEE"/>
    <w:rsid w:val="004F333E"/>
    <w:rsid w:val="005042E2"/>
    <w:rsid w:val="00506620"/>
    <w:rsid w:val="00510096"/>
    <w:rsid w:val="00514046"/>
    <w:rsid w:val="005156B7"/>
    <w:rsid w:val="00516490"/>
    <w:rsid w:val="00516893"/>
    <w:rsid w:val="00520FC4"/>
    <w:rsid w:val="00521806"/>
    <w:rsid w:val="00522D13"/>
    <w:rsid w:val="0052755F"/>
    <w:rsid w:val="00551998"/>
    <w:rsid w:val="00554EBB"/>
    <w:rsid w:val="00556F11"/>
    <w:rsid w:val="005571C5"/>
    <w:rsid w:val="00561EAD"/>
    <w:rsid w:val="00561FA0"/>
    <w:rsid w:val="00562255"/>
    <w:rsid w:val="00562E75"/>
    <w:rsid w:val="00564A57"/>
    <w:rsid w:val="005702AC"/>
    <w:rsid w:val="005748C7"/>
    <w:rsid w:val="005828E8"/>
    <w:rsid w:val="00584680"/>
    <w:rsid w:val="00586600"/>
    <w:rsid w:val="00586C0B"/>
    <w:rsid w:val="00590D3D"/>
    <w:rsid w:val="0059522A"/>
    <w:rsid w:val="005A0AB6"/>
    <w:rsid w:val="005A1725"/>
    <w:rsid w:val="005A1920"/>
    <w:rsid w:val="005A48E6"/>
    <w:rsid w:val="005B01D9"/>
    <w:rsid w:val="005B2C66"/>
    <w:rsid w:val="005B33CE"/>
    <w:rsid w:val="005B4D56"/>
    <w:rsid w:val="005C5C90"/>
    <w:rsid w:val="005D1355"/>
    <w:rsid w:val="005D2840"/>
    <w:rsid w:val="005D2947"/>
    <w:rsid w:val="005D35DF"/>
    <w:rsid w:val="005D420A"/>
    <w:rsid w:val="005E1178"/>
    <w:rsid w:val="005E5164"/>
    <w:rsid w:val="005F16C8"/>
    <w:rsid w:val="005F2D26"/>
    <w:rsid w:val="005F32DF"/>
    <w:rsid w:val="005F47DF"/>
    <w:rsid w:val="005F49F2"/>
    <w:rsid w:val="005F6B30"/>
    <w:rsid w:val="006011F2"/>
    <w:rsid w:val="00603B4B"/>
    <w:rsid w:val="006102C1"/>
    <w:rsid w:val="00615F70"/>
    <w:rsid w:val="00616A64"/>
    <w:rsid w:val="00617A9E"/>
    <w:rsid w:val="0062227C"/>
    <w:rsid w:val="00625956"/>
    <w:rsid w:val="0063170E"/>
    <w:rsid w:val="00632E18"/>
    <w:rsid w:val="006339F1"/>
    <w:rsid w:val="00634188"/>
    <w:rsid w:val="00636544"/>
    <w:rsid w:val="00637BB0"/>
    <w:rsid w:val="00642506"/>
    <w:rsid w:val="0064413E"/>
    <w:rsid w:val="00645533"/>
    <w:rsid w:val="00646B78"/>
    <w:rsid w:val="006535DD"/>
    <w:rsid w:val="00653C3A"/>
    <w:rsid w:val="0065407E"/>
    <w:rsid w:val="00654FE0"/>
    <w:rsid w:val="00656B32"/>
    <w:rsid w:val="0066471E"/>
    <w:rsid w:val="00666365"/>
    <w:rsid w:val="006702B9"/>
    <w:rsid w:val="00674DBE"/>
    <w:rsid w:val="00676349"/>
    <w:rsid w:val="006777EA"/>
    <w:rsid w:val="00682A33"/>
    <w:rsid w:val="006847D1"/>
    <w:rsid w:val="006848BA"/>
    <w:rsid w:val="006915EE"/>
    <w:rsid w:val="0069392C"/>
    <w:rsid w:val="006A24D7"/>
    <w:rsid w:val="006A4216"/>
    <w:rsid w:val="006A421E"/>
    <w:rsid w:val="006A46A5"/>
    <w:rsid w:val="006A4D59"/>
    <w:rsid w:val="006A72AA"/>
    <w:rsid w:val="006B15B2"/>
    <w:rsid w:val="006B22A8"/>
    <w:rsid w:val="006B26BB"/>
    <w:rsid w:val="006B52E3"/>
    <w:rsid w:val="006B65B1"/>
    <w:rsid w:val="006C3CA7"/>
    <w:rsid w:val="006C4067"/>
    <w:rsid w:val="006C7B96"/>
    <w:rsid w:val="006D1025"/>
    <w:rsid w:val="006D40D5"/>
    <w:rsid w:val="006D778B"/>
    <w:rsid w:val="006D7AF0"/>
    <w:rsid w:val="006E0F32"/>
    <w:rsid w:val="006E14A6"/>
    <w:rsid w:val="006E19C9"/>
    <w:rsid w:val="006E2C5B"/>
    <w:rsid w:val="006E3AEF"/>
    <w:rsid w:val="006E50E0"/>
    <w:rsid w:val="006F0406"/>
    <w:rsid w:val="006F071D"/>
    <w:rsid w:val="006F2CD8"/>
    <w:rsid w:val="006F329F"/>
    <w:rsid w:val="006F3869"/>
    <w:rsid w:val="006F5CCC"/>
    <w:rsid w:val="007029B8"/>
    <w:rsid w:val="00704D32"/>
    <w:rsid w:val="00704D9A"/>
    <w:rsid w:val="0071009A"/>
    <w:rsid w:val="00712205"/>
    <w:rsid w:val="00712DC0"/>
    <w:rsid w:val="00713AFA"/>
    <w:rsid w:val="007227CE"/>
    <w:rsid w:val="0072461E"/>
    <w:rsid w:val="0072538E"/>
    <w:rsid w:val="00725B39"/>
    <w:rsid w:val="00730D74"/>
    <w:rsid w:val="0073219E"/>
    <w:rsid w:val="007321BF"/>
    <w:rsid w:val="00732A48"/>
    <w:rsid w:val="007333D3"/>
    <w:rsid w:val="007363C7"/>
    <w:rsid w:val="00740C56"/>
    <w:rsid w:val="007428E9"/>
    <w:rsid w:val="00743697"/>
    <w:rsid w:val="00745D3A"/>
    <w:rsid w:val="00746C22"/>
    <w:rsid w:val="00754EC2"/>
    <w:rsid w:val="00755B18"/>
    <w:rsid w:val="00755C11"/>
    <w:rsid w:val="00757E9B"/>
    <w:rsid w:val="00762AFE"/>
    <w:rsid w:val="00764A12"/>
    <w:rsid w:val="0076653D"/>
    <w:rsid w:val="00771784"/>
    <w:rsid w:val="00772235"/>
    <w:rsid w:val="007736EC"/>
    <w:rsid w:val="00776D95"/>
    <w:rsid w:val="00780961"/>
    <w:rsid w:val="00780F69"/>
    <w:rsid w:val="00782EA8"/>
    <w:rsid w:val="007835BC"/>
    <w:rsid w:val="00784C55"/>
    <w:rsid w:val="00786408"/>
    <w:rsid w:val="00790B95"/>
    <w:rsid w:val="00794650"/>
    <w:rsid w:val="00795224"/>
    <w:rsid w:val="00796142"/>
    <w:rsid w:val="007A0A22"/>
    <w:rsid w:val="007A0B00"/>
    <w:rsid w:val="007A2A0E"/>
    <w:rsid w:val="007A411A"/>
    <w:rsid w:val="007A76C1"/>
    <w:rsid w:val="007B373E"/>
    <w:rsid w:val="007B4A11"/>
    <w:rsid w:val="007B6895"/>
    <w:rsid w:val="007C1CF9"/>
    <w:rsid w:val="007C2380"/>
    <w:rsid w:val="007C7EB1"/>
    <w:rsid w:val="007D094A"/>
    <w:rsid w:val="007D1E6F"/>
    <w:rsid w:val="007D447F"/>
    <w:rsid w:val="007D544E"/>
    <w:rsid w:val="007D75EC"/>
    <w:rsid w:val="007E088A"/>
    <w:rsid w:val="007E4574"/>
    <w:rsid w:val="007E5987"/>
    <w:rsid w:val="007F668B"/>
    <w:rsid w:val="00801862"/>
    <w:rsid w:val="00805488"/>
    <w:rsid w:val="00810EF7"/>
    <w:rsid w:val="008111A9"/>
    <w:rsid w:val="00812399"/>
    <w:rsid w:val="00815758"/>
    <w:rsid w:val="00816F12"/>
    <w:rsid w:val="00820A45"/>
    <w:rsid w:val="008215B7"/>
    <w:rsid w:val="00822B2D"/>
    <w:rsid w:val="00822B8E"/>
    <w:rsid w:val="0082409F"/>
    <w:rsid w:val="00824764"/>
    <w:rsid w:val="00824A6A"/>
    <w:rsid w:val="00825226"/>
    <w:rsid w:val="0083135C"/>
    <w:rsid w:val="00832C0C"/>
    <w:rsid w:val="00835488"/>
    <w:rsid w:val="00835B5F"/>
    <w:rsid w:val="00850530"/>
    <w:rsid w:val="00852F95"/>
    <w:rsid w:val="00855454"/>
    <w:rsid w:val="00856B5A"/>
    <w:rsid w:val="00856C22"/>
    <w:rsid w:val="008642B0"/>
    <w:rsid w:val="00864D05"/>
    <w:rsid w:val="00866319"/>
    <w:rsid w:val="008663D2"/>
    <w:rsid w:val="0087052E"/>
    <w:rsid w:val="008729EB"/>
    <w:rsid w:val="0087356F"/>
    <w:rsid w:val="0087451A"/>
    <w:rsid w:val="00875642"/>
    <w:rsid w:val="008777C0"/>
    <w:rsid w:val="00883D03"/>
    <w:rsid w:val="00883FA6"/>
    <w:rsid w:val="008A107D"/>
    <w:rsid w:val="008A1C33"/>
    <w:rsid w:val="008A2132"/>
    <w:rsid w:val="008B0106"/>
    <w:rsid w:val="008B44F0"/>
    <w:rsid w:val="008C17BC"/>
    <w:rsid w:val="008C1E99"/>
    <w:rsid w:val="008C4D85"/>
    <w:rsid w:val="008C7045"/>
    <w:rsid w:val="008D2315"/>
    <w:rsid w:val="008D30F0"/>
    <w:rsid w:val="008D63A9"/>
    <w:rsid w:val="008E28AC"/>
    <w:rsid w:val="008E2C61"/>
    <w:rsid w:val="008E4391"/>
    <w:rsid w:val="008E5E2D"/>
    <w:rsid w:val="008F50E2"/>
    <w:rsid w:val="008F5C55"/>
    <w:rsid w:val="009001BD"/>
    <w:rsid w:val="0090029B"/>
    <w:rsid w:val="00901BB7"/>
    <w:rsid w:val="009035A2"/>
    <w:rsid w:val="00905B15"/>
    <w:rsid w:val="009104EA"/>
    <w:rsid w:val="00911D30"/>
    <w:rsid w:val="00920293"/>
    <w:rsid w:val="009216E9"/>
    <w:rsid w:val="00925998"/>
    <w:rsid w:val="00927E42"/>
    <w:rsid w:val="009321C1"/>
    <w:rsid w:val="00933F8F"/>
    <w:rsid w:val="00935027"/>
    <w:rsid w:val="00936FED"/>
    <w:rsid w:val="00942881"/>
    <w:rsid w:val="00943AF6"/>
    <w:rsid w:val="0094745D"/>
    <w:rsid w:val="009514E1"/>
    <w:rsid w:val="00953C57"/>
    <w:rsid w:val="00956B93"/>
    <w:rsid w:val="009614D9"/>
    <w:rsid w:val="009657C5"/>
    <w:rsid w:val="0096650B"/>
    <w:rsid w:val="00966884"/>
    <w:rsid w:val="009718E0"/>
    <w:rsid w:val="009808EF"/>
    <w:rsid w:val="00993DA6"/>
    <w:rsid w:val="00994E83"/>
    <w:rsid w:val="009A0521"/>
    <w:rsid w:val="009A4909"/>
    <w:rsid w:val="009B0466"/>
    <w:rsid w:val="009B0C2F"/>
    <w:rsid w:val="009B1177"/>
    <w:rsid w:val="009B24C8"/>
    <w:rsid w:val="009B25F9"/>
    <w:rsid w:val="009B2B33"/>
    <w:rsid w:val="009B3034"/>
    <w:rsid w:val="009B50FE"/>
    <w:rsid w:val="009C4928"/>
    <w:rsid w:val="009C737C"/>
    <w:rsid w:val="009D1960"/>
    <w:rsid w:val="009D21F8"/>
    <w:rsid w:val="009D6687"/>
    <w:rsid w:val="009E1353"/>
    <w:rsid w:val="009E1D72"/>
    <w:rsid w:val="009E2BAB"/>
    <w:rsid w:val="009E3872"/>
    <w:rsid w:val="009F4489"/>
    <w:rsid w:val="009F58D5"/>
    <w:rsid w:val="009F7751"/>
    <w:rsid w:val="00A01F18"/>
    <w:rsid w:val="00A02062"/>
    <w:rsid w:val="00A04A84"/>
    <w:rsid w:val="00A12635"/>
    <w:rsid w:val="00A138A0"/>
    <w:rsid w:val="00A157A8"/>
    <w:rsid w:val="00A16882"/>
    <w:rsid w:val="00A21821"/>
    <w:rsid w:val="00A227CE"/>
    <w:rsid w:val="00A23F12"/>
    <w:rsid w:val="00A310DE"/>
    <w:rsid w:val="00A3144F"/>
    <w:rsid w:val="00A33585"/>
    <w:rsid w:val="00A34FA3"/>
    <w:rsid w:val="00A36F37"/>
    <w:rsid w:val="00A42AF9"/>
    <w:rsid w:val="00A42BF3"/>
    <w:rsid w:val="00A42F1C"/>
    <w:rsid w:val="00A44504"/>
    <w:rsid w:val="00A44759"/>
    <w:rsid w:val="00A45F56"/>
    <w:rsid w:val="00A50FF2"/>
    <w:rsid w:val="00A524C1"/>
    <w:rsid w:val="00A5259A"/>
    <w:rsid w:val="00A529EE"/>
    <w:rsid w:val="00A53721"/>
    <w:rsid w:val="00A54B03"/>
    <w:rsid w:val="00A563C8"/>
    <w:rsid w:val="00A57248"/>
    <w:rsid w:val="00A6269E"/>
    <w:rsid w:val="00A629E9"/>
    <w:rsid w:val="00A70216"/>
    <w:rsid w:val="00A70EBF"/>
    <w:rsid w:val="00A71801"/>
    <w:rsid w:val="00A72961"/>
    <w:rsid w:val="00A764F5"/>
    <w:rsid w:val="00A77746"/>
    <w:rsid w:val="00A82EDA"/>
    <w:rsid w:val="00A83231"/>
    <w:rsid w:val="00A927A4"/>
    <w:rsid w:val="00A92849"/>
    <w:rsid w:val="00A97AAB"/>
    <w:rsid w:val="00A97B40"/>
    <w:rsid w:val="00AA0D7B"/>
    <w:rsid w:val="00AA3092"/>
    <w:rsid w:val="00AA37C1"/>
    <w:rsid w:val="00AA5881"/>
    <w:rsid w:val="00AA6AA7"/>
    <w:rsid w:val="00AB4B4C"/>
    <w:rsid w:val="00AB68D4"/>
    <w:rsid w:val="00AB767E"/>
    <w:rsid w:val="00AB7E71"/>
    <w:rsid w:val="00AC4018"/>
    <w:rsid w:val="00AC41FB"/>
    <w:rsid w:val="00AC654B"/>
    <w:rsid w:val="00AC708B"/>
    <w:rsid w:val="00AD1BBF"/>
    <w:rsid w:val="00AD3675"/>
    <w:rsid w:val="00AD3926"/>
    <w:rsid w:val="00AD450B"/>
    <w:rsid w:val="00AD5BC9"/>
    <w:rsid w:val="00AE004E"/>
    <w:rsid w:val="00AE63C3"/>
    <w:rsid w:val="00AF2346"/>
    <w:rsid w:val="00AF2851"/>
    <w:rsid w:val="00AF2999"/>
    <w:rsid w:val="00AF413E"/>
    <w:rsid w:val="00AF7E48"/>
    <w:rsid w:val="00B03905"/>
    <w:rsid w:val="00B0452E"/>
    <w:rsid w:val="00B05B16"/>
    <w:rsid w:val="00B065E0"/>
    <w:rsid w:val="00B100B0"/>
    <w:rsid w:val="00B10B92"/>
    <w:rsid w:val="00B10CD8"/>
    <w:rsid w:val="00B1187A"/>
    <w:rsid w:val="00B1539E"/>
    <w:rsid w:val="00B15CF7"/>
    <w:rsid w:val="00B16FAB"/>
    <w:rsid w:val="00B22524"/>
    <w:rsid w:val="00B23027"/>
    <w:rsid w:val="00B26AF9"/>
    <w:rsid w:val="00B26DEE"/>
    <w:rsid w:val="00B27B6A"/>
    <w:rsid w:val="00B32177"/>
    <w:rsid w:val="00B32757"/>
    <w:rsid w:val="00B41089"/>
    <w:rsid w:val="00B43594"/>
    <w:rsid w:val="00B43E3F"/>
    <w:rsid w:val="00B466A3"/>
    <w:rsid w:val="00B46AA5"/>
    <w:rsid w:val="00B502B7"/>
    <w:rsid w:val="00B50F6D"/>
    <w:rsid w:val="00B51E72"/>
    <w:rsid w:val="00B52E4B"/>
    <w:rsid w:val="00B53C9B"/>
    <w:rsid w:val="00B54437"/>
    <w:rsid w:val="00B54951"/>
    <w:rsid w:val="00B61CE5"/>
    <w:rsid w:val="00B6528D"/>
    <w:rsid w:val="00B659C8"/>
    <w:rsid w:val="00B73943"/>
    <w:rsid w:val="00B73E8D"/>
    <w:rsid w:val="00B74406"/>
    <w:rsid w:val="00B758C0"/>
    <w:rsid w:val="00B75AC6"/>
    <w:rsid w:val="00B75EA1"/>
    <w:rsid w:val="00B80E21"/>
    <w:rsid w:val="00B80EF0"/>
    <w:rsid w:val="00B810BF"/>
    <w:rsid w:val="00B810E5"/>
    <w:rsid w:val="00B878B5"/>
    <w:rsid w:val="00B90E8D"/>
    <w:rsid w:val="00B931F4"/>
    <w:rsid w:val="00B952C9"/>
    <w:rsid w:val="00BA2C71"/>
    <w:rsid w:val="00BB15B9"/>
    <w:rsid w:val="00BB7F89"/>
    <w:rsid w:val="00BC05B3"/>
    <w:rsid w:val="00BC1267"/>
    <w:rsid w:val="00BC182A"/>
    <w:rsid w:val="00BC4F04"/>
    <w:rsid w:val="00BC62B5"/>
    <w:rsid w:val="00BD07A9"/>
    <w:rsid w:val="00BD1DDE"/>
    <w:rsid w:val="00BD20EF"/>
    <w:rsid w:val="00BD3496"/>
    <w:rsid w:val="00BD3812"/>
    <w:rsid w:val="00BD524D"/>
    <w:rsid w:val="00BD5907"/>
    <w:rsid w:val="00BE038F"/>
    <w:rsid w:val="00BE0B10"/>
    <w:rsid w:val="00BE1350"/>
    <w:rsid w:val="00BE48DB"/>
    <w:rsid w:val="00BF703A"/>
    <w:rsid w:val="00C01C79"/>
    <w:rsid w:val="00C01CBE"/>
    <w:rsid w:val="00C04468"/>
    <w:rsid w:val="00C07616"/>
    <w:rsid w:val="00C1104C"/>
    <w:rsid w:val="00C13D71"/>
    <w:rsid w:val="00C14FFC"/>
    <w:rsid w:val="00C163FB"/>
    <w:rsid w:val="00C16616"/>
    <w:rsid w:val="00C2407F"/>
    <w:rsid w:val="00C45B5A"/>
    <w:rsid w:val="00C472BB"/>
    <w:rsid w:val="00C47DFD"/>
    <w:rsid w:val="00C5221D"/>
    <w:rsid w:val="00C54A1C"/>
    <w:rsid w:val="00C550A8"/>
    <w:rsid w:val="00C572D2"/>
    <w:rsid w:val="00C574A5"/>
    <w:rsid w:val="00C620C7"/>
    <w:rsid w:val="00C62A98"/>
    <w:rsid w:val="00C64BA5"/>
    <w:rsid w:val="00C64BC1"/>
    <w:rsid w:val="00C66276"/>
    <w:rsid w:val="00C6797A"/>
    <w:rsid w:val="00C70A1B"/>
    <w:rsid w:val="00C727A3"/>
    <w:rsid w:val="00C77391"/>
    <w:rsid w:val="00C841DD"/>
    <w:rsid w:val="00C95A98"/>
    <w:rsid w:val="00C9618F"/>
    <w:rsid w:val="00CA27B3"/>
    <w:rsid w:val="00CA2CFD"/>
    <w:rsid w:val="00CA376A"/>
    <w:rsid w:val="00CA4A5F"/>
    <w:rsid w:val="00CB2719"/>
    <w:rsid w:val="00CB67AD"/>
    <w:rsid w:val="00CB6CFB"/>
    <w:rsid w:val="00CC009D"/>
    <w:rsid w:val="00CC1FB1"/>
    <w:rsid w:val="00CC41BD"/>
    <w:rsid w:val="00CC726E"/>
    <w:rsid w:val="00CD11F5"/>
    <w:rsid w:val="00CD4D20"/>
    <w:rsid w:val="00CD53D5"/>
    <w:rsid w:val="00CD6F4D"/>
    <w:rsid w:val="00CD74E0"/>
    <w:rsid w:val="00CE537D"/>
    <w:rsid w:val="00CE59DA"/>
    <w:rsid w:val="00CE5DC9"/>
    <w:rsid w:val="00CF07E3"/>
    <w:rsid w:val="00CF1513"/>
    <w:rsid w:val="00CF51B9"/>
    <w:rsid w:val="00CF6CD7"/>
    <w:rsid w:val="00D04138"/>
    <w:rsid w:val="00D042C4"/>
    <w:rsid w:val="00D0514E"/>
    <w:rsid w:val="00D122A8"/>
    <w:rsid w:val="00D201D3"/>
    <w:rsid w:val="00D216F1"/>
    <w:rsid w:val="00D217A4"/>
    <w:rsid w:val="00D25A63"/>
    <w:rsid w:val="00D318DE"/>
    <w:rsid w:val="00D3227C"/>
    <w:rsid w:val="00D34484"/>
    <w:rsid w:val="00D35472"/>
    <w:rsid w:val="00D3754B"/>
    <w:rsid w:val="00D403AC"/>
    <w:rsid w:val="00D4694C"/>
    <w:rsid w:val="00D47A10"/>
    <w:rsid w:val="00D5380F"/>
    <w:rsid w:val="00D549D6"/>
    <w:rsid w:val="00D5557B"/>
    <w:rsid w:val="00D5700C"/>
    <w:rsid w:val="00D5744C"/>
    <w:rsid w:val="00D60099"/>
    <w:rsid w:val="00D60584"/>
    <w:rsid w:val="00D6772F"/>
    <w:rsid w:val="00D704D5"/>
    <w:rsid w:val="00D714E7"/>
    <w:rsid w:val="00D71DB8"/>
    <w:rsid w:val="00D72947"/>
    <w:rsid w:val="00D73C6E"/>
    <w:rsid w:val="00D74D1D"/>
    <w:rsid w:val="00D74DEC"/>
    <w:rsid w:val="00D80103"/>
    <w:rsid w:val="00D8137D"/>
    <w:rsid w:val="00D81D51"/>
    <w:rsid w:val="00D841BB"/>
    <w:rsid w:val="00D87067"/>
    <w:rsid w:val="00D95F2D"/>
    <w:rsid w:val="00D96FAE"/>
    <w:rsid w:val="00DA0C85"/>
    <w:rsid w:val="00DA1F6E"/>
    <w:rsid w:val="00DA248C"/>
    <w:rsid w:val="00DA5CB0"/>
    <w:rsid w:val="00DA770C"/>
    <w:rsid w:val="00DB1553"/>
    <w:rsid w:val="00DB2331"/>
    <w:rsid w:val="00DB240A"/>
    <w:rsid w:val="00DB5C12"/>
    <w:rsid w:val="00DC173E"/>
    <w:rsid w:val="00DC3A69"/>
    <w:rsid w:val="00DD38FC"/>
    <w:rsid w:val="00DD51B0"/>
    <w:rsid w:val="00DE05FB"/>
    <w:rsid w:val="00DE1D21"/>
    <w:rsid w:val="00DE1E9E"/>
    <w:rsid w:val="00DF15C8"/>
    <w:rsid w:val="00DF2B7C"/>
    <w:rsid w:val="00E03CAE"/>
    <w:rsid w:val="00E0423D"/>
    <w:rsid w:val="00E046EF"/>
    <w:rsid w:val="00E06459"/>
    <w:rsid w:val="00E0695C"/>
    <w:rsid w:val="00E06F50"/>
    <w:rsid w:val="00E07B00"/>
    <w:rsid w:val="00E1041E"/>
    <w:rsid w:val="00E10F71"/>
    <w:rsid w:val="00E12BAF"/>
    <w:rsid w:val="00E1583C"/>
    <w:rsid w:val="00E21DD4"/>
    <w:rsid w:val="00E22122"/>
    <w:rsid w:val="00E228A2"/>
    <w:rsid w:val="00E248C0"/>
    <w:rsid w:val="00E25F47"/>
    <w:rsid w:val="00E264C8"/>
    <w:rsid w:val="00E26A41"/>
    <w:rsid w:val="00E30739"/>
    <w:rsid w:val="00E31299"/>
    <w:rsid w:val="00E35294"/>
    <w:rsid w:val="00E35417"/>
    <w:rsid w:val="00E43AB1"/>
    <w:rsid w:val="00E45140"/>
    <w:rsid w:val="00E469B8"/>
    <w:rsid w:val="00E46E63"/>
    <w:rsid w:val="00E549F3"/>
    <w:rsid w:val="00E54EF3"/>
    <w:rsid w:val="00E54F20"/>
    <w:rsid w:val="00E55451"/>
    <w:rsid w:val="00E5567C"/>
    <w:rsid w:val="00E61542"/>
    <w:rsid w:val="00E62DC4"/>
    <w:rsid w:val="00E65A03"/>
    <w:rsid w:val="00E714BA"/>
    <w:rsid w:val="00E71C7B"/>
    <w:rsid w:val="00E77546"/>
    <w:rsid w:val="00E80AA9"/>
    <w:rsid w:val="00E83B15"/>
    <w:rsid w:val="00E842C7"/>
    <w:rsid w:val="00E84E92"/>
    <w:rsid w:val="00E8535F"/>
    <w:rsid w:val="00E9099B"/>
    <w:rsid w:val="00E932E2"/>
    <w:rsid w:val="00E94BF5"/>
    <w:rsid w:val="00E95824"/>
    <w:rsid w:val="00EA0654"/>
    <w:rsid w:val="00EA2EC7"/>
    <w:rsid w:val="00EA7157"/>
    <w:rsid w:val="00EA7392"/>
    <w:rsid w:val="00EB2367"/>
    <w:rsid w:val="00EB482B"/>
    <w:rsid w:val="00EB4ED8"/>
    <w:rsid w:val="00EB741B"/>
    <w:rsid w:val="00ED08DD"/>
    <w:rsid w:val="00ED6748"/>
    <w:rsid w:val="00EE42CE"/>
    <w:rsid w:val="00EF0506"/>
    <w:rsid w:val="00EF4210"/>
    <w:rsid w:val="00EF463B"/>
    <w:rsid w:val="00EF4F08"/>
    <w:rsid w:val="00EF5786"/>
    <w:rsid w:val="00EF5C12"/>
    <w:rsid w:val="00F00922"/>
    <w:rsid w:val="00F149E4"/>
    <w:rsid w:val="00F171AC"/>
    <w:rsid w:val="00F219AE"/>
    <w:rsid w:val="00F220FB"/>
    <w:rsid w:val="00F3294B"/>
    <w:rsid w:val="00F34434"/>
    <w:rsid w:val="00F34B04"/>
    <w:rsid w:val="00F36162"/>
    <w:rsid w:val="00F42974"/>
    <w:rsid w:val="00F44AAA"/>
    <w:rsid w:val="00F44E96"/>
    <w:rsid w:val="00F5543B"/>
    <w:rsid w:val="00F732C1"/>
    <w:rsid w:val="00F7415E"/>
    <w:rsid w:val="00F745CF"/>
    <w:rsid w:val="00F823B8"/>
    <w:rsid w:val="00F82DAD"/>
    <w:rsid w:val="00F93439"/>
    <w:rsid w:val="00F93916"/>
    <w:rsid w:val="00F9396C"/>
    <w:rsid w:val="00F94D98"/>
    <w:rsid w:val="00F959D1"/>
    <w:rsid w:val="00F96C13"/>
    <w:rsid w:val="00FA2339"/>
    <w:rsid w:val="00FA3062"/>
    <w:rsid w:val="00FB21A7"/>
    <w:rsid w:val="00FB4BFE"/>
    <w:rsid w:val="00FB5C60"/>
    <w:rsid w:val="00FB5DED"/>
    <w:rsid w:val="00FB7247"/>
    <w:rsid w:val="00FC033E"/>
    <w:rsid w:val="00FC20BC"/>
    <w:rsid w:val="00FC5877"/>
    <w:rsid w:val="00FC5CBC"/>
    <w:rsid w:val="00FD059D"/>
    <w:rsid w:val="00FD2827"/>
    <w:rsid w:val="00FD2ACD"/>
    <w:rsid w:val="00FD5CD2"/>
    <w:rsid w:val="00FE0220"/>
    <w:rsid w:val="00FE3BA9"/>
    <w:rsid w:val="00FF076F"/>
    <w:rsid w:val="00FF09F4"/>
    <w:rsid w:val="00FF09F6"/>
    <w:rsid w:val="00FF2EDA"/>
    <w:rsid w:val="00FF31A0"/>
    <w:rsid w:val="00FF536A"/>
    <w:rsid w:val="00FF687C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F60AE"/>
  <w15:docId w15:val="{1E23779E-C081-4328-9885-BB2EC42D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B22524"/>
  </w:style>
  <w:style w:type="paragraph" w:styleId="a5">
    <w:name w:val="footer"/>
    <w:basedOn w:val="a"/>
    <w:link w:val="a6"/>
    <w:uiPriority w:val="99"/>
    <w:unhideWhenUsed/>
    <w:rsid w:val="00B22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B22524"/>
  </w:style>
  <w:style w:type="paragraph" w:styleId="a7">
    <w:name w:val="Balloon Text"/>
    <w:basedOn w:val="a"/>
    <w:link w:val="a8"/>
    <w:uiPriority w:val="99"/>
    <w:semiHidden/>
    <w:unhideWhenUsed/>
    <w:rsid w:val="00C8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841DD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BA2C7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A2C71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BA2C7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A2C71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BA2C71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A97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BE20-1D80-43A9-9C3D-85A74684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3624</Words>
  <Characters>13466</Characters>
  <Application>Microsoft Office Word</Application>
  <DocSecurity>0</DocSecurity>
  <Lines>112</Lines>
  <Paragraphs>7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11-13T11:20:00Z</cp:lastPrinted>
  <dcterms:created xsi:type="dcterms:W3CDTF">2023-11-17T11:28:00Z</dcterms:created>
  <dcterms:modified xsi:type="dcterms:W3CDTF">2023-11-17T11:28:00Z</dcterms:modified>
</cp:coreProperties>
</file>